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B7" w:rsidRPr="00340B8A" w:rsidRDefault="00C8678C" w:rsidP="007164C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Проектная работа на тему</w:t>
      </w:r>
    </w:p>
    <w:p w:rsidR="00843FB7" w:rsidRPr="00340B8A" w:rsidRDefault="00AF4D9D" w:rsidP="00716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«Задания, составленные на основе использования словарей, справочников, энциклопедий при изучении глагола</w:t>
      </w:r>
      <w:r w:rsidR="001D1234" w:rsidRPr="00340B8A">
        <w:rPr>
          <w:rFonts w:ascii="Times New Roman" w:hAnsi="Times New Roman" w:cs="Times New Roman"/>
          <w:b/>
          <w:sz w:val="28"/>
          <w:szCs w:val="28"/>
        </w:rPr>
        <w:t xml:space="preserve"> в 5 классе</w:t>
      </w:r>
      <w:r w:rsidR="00482CD8" w:rsidRPr="00340B8A">
        <w:rPr>
          <w:rFonts w:ascii="Times New Roman" w:hAnsi="Times New Roman" w:cs="Times New Roman"/>
          <w:b/>
          <w:sz w:val="28"/>
          <w:szCs w:val="28"/>
        </w:rPr>
        <w:t>»</w:t>
      </w:r>
    </w:p>
    <w:p w:rsidR="00843FB7" w:rsidRPr="00340B8A" w:rsidRDefault="00482CD8" w:rsidP="00716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F4D9D" w:rsidRPr="00340B8A">
        <w:rPr>
          <w:rFonts w:ascii="Times New Roman" w:hAnsi="Times New Roman" w:cs="Times New Roman"/>
          <w:sz w:val="28"/>
          <w:szCs w:val="28"/>
        </w:rPr>
        <w:t>по  учебник</w:t>
      </w:r>
      <w:r w:rsidR="005307D0" w:rsidRPr="00340B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307D0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AF4D9D" w:rsidRPr="00340B8A">
        <w:rPr>
          <w:rFonts w:ascii="Times New Roman" w:hAnsi="Times New Roman" w:cs="Times New Roman"/>
          <w:sz w:val="28"/>
          <w:szCs w:val="28"/>
        </w:rPr>
        <w:t>«Русский язык» под ред. Е.А. Быстровой</w:t>
      </w:r>
    </w:p>
    <w:p w:rsidR="00AF4D9D" w:rsidRPr="00340B8A" w:rsidRDefault="00AF4D9D" w:rsidP="00716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для    5 -7 классов. –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Москва,  «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>Русское слово»</w:t>
      </w:r>
      <w:r w:rsidR="005307D0" w:rsidRPr="00340B8A">
        <w:rPr>
          <w:rFonts w:ascii="Times New Roman" w:hAnsi="Times New Roman" w:cs="Times New Roman"/>
          <w:sz w:val="28"/>
          <w:szCs w:val="28"/>
        </w:rPr>
        <w:t>, 2015</w:t>
      </w:r>
      <w:r w:rsidR="00482CD8" w:rsidRPr="00340B8A">
        <w:rPr>
          <w:rFonts w:ascii="Times New Roman" w:hAnsi="Times New Roman" w:cs="Times New Roman"/>
          <w:sz w:val="28"/>
          <w:szCs w:val="28"/>
        </w:rPr>
        <w:t>)</w:t>
      </w:r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AF4D9D" w:rsidRPr="00340B8A" w:rsidRDefault="00AF4D9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Идиятуллина</w:t>
      </w:r>
      <w:proofErr w:type="spellEnd"/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елчечек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Кираметдиновн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, учитель  русского языка   и  литературы МБОУ «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Среднебалтаевская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 ООШ имени Героя Советского Союза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Р.А.Абзалов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843FB7" w:rsidRPr="00340B8A">
        <w:rPr>
          <w:rFonts w:ascii="Times New Roman" w:hAnsi="Times New Roman" w:cs="Times New Roman"/>
          <w:sz w:val="28"/>
          <w:szCs w:val="28"/>
        </w:rPr>
        <w:t>.</w:t>
      </w:r>
      <w:r w:rsidRPr="00340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F4D9D" w:rsidRPr="00340B8A" w:rsidRDefault="004E2410" w:rsidP="00716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9D" w:rsidRPr="00340B8A" w:rsidRDefault="00AF4D9D" w:rsidP="00716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2. Практическая часть проекта. Творческие задания по теме «Глагол»</w:t>
      </w:r>
      <w:r w:rsidR="001D1234" w:rsidRPr="00340B8A">
        <w:rPr>
          <w:rFonts w:ascii="Times New Roman" w:hAnsi="Times New Roman" w:cs="Times New Roman"/>
          <w:sz w:val="28"/>
          <w:szCs w:val="28"/>
        </w:rPr>
        <w:t xml:space="preserve"> в 5 классе</w:t>
      </w:r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Глагол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35. Что обозначает глагол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6. Правописание не с глаголами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7. Инфинитив</w:t>
      </w:r>
      <w:r w:rsidR="007E4722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>(неопределённая форма глагола</w:t>
      </w:r>
      <w:r w:rsidR="007E4722" w:rsidRPr="00340B8A">
        <w:rPr>
          <w:rFonts w:ascii="Times New Roman" w:hAnsi="Times New Roman" w:cs="Times New Roman"/>
          <w:sz w:val="28"/>
          <w:szCs w:val="28"/>
        </w:rPr>
        <w:t>)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8. Правописание -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тъся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в глаголах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9. Вид глагола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40. Переходные и непереходные глаголы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1. Возвратные глаголы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42. Наклонения глагола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3. Времена глагола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44. Спряжение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глагол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а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7D0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45. Безличные глаголы 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9D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6. Морфологический разбор глагола</w:t>
      </w:r>
      <w:r w:rsidR="00764537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9D" w:rsidRPr="00340B8A" w:rsidRDefault="00AF4D9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4. Список использованной литературы.</w:t>
      </w:r>
    </w:p>
    <w:p w:rsidR="00C80D59" w:rsidRPr="00340B8A" w:rsidRDefault="00C80D59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03" w:rsidRDefault="004E241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B5A62" w:rsidRPr="007164CF" w:rsidRDefault="005D701E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2. </w:t>
      </w:r>
      <w:r w:rsidRPr="00340B8A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проекта. </w:t>
      </w:r>
      <w:r w:rsidR="00FB5A62" w:rsidRPr="00FB5A62">
        <w:rPr>
          <w:rFonts w:ascii="Times New Roman" w:hAnsi="Times New Roman" w:cs="Times New Roman"/>
          <w:b/>
          <w:sz w:val="28"/>
          <w:szCs w:val="28"/>
        </w:rPr>
        <w:t xml:space="preserve">Задания, составленные на основе использования словарей, справочников, энциклопедий при изучении глагола в 5 классе </w:t>
      </w:r>
    </w:p>
    <w:p w:rsidR="005D701E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35.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Что обозначает глагол.</w:t>
      </w:r>
    </w:p>
    <w:p w:rsidR="00BA3DF3" w:rsidRPr="00340B8A" w:rsidRDefault="00BA3DF3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.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в разных </w:t>
      </w:r>
      <w:proofErr w:type="gramStart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х  толкование</w:t>
      </w:r>
      <w:proofErr w:type="gramEnd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глагол». Заполните таблицу</w:t>
      </w:r>
      <w:r w:rsidRPr="00340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бщего и различного в толковании </w:t>
      </w:r>
      <w:proofErr w:type="gramStart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 глагол</w:t>
      </w:r>
      <w:proofErr w:type="gramEnd"/>
      <w:r w:rsidRPr="00340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BA3DF3" w:rsidRPr="00340B8A" w:rsidRDefault="00BA3DF3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лон: </w:t>
      </w: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2233"/>
      </w:tblGrid>
      <w:tr w:rsidR="00BA3DF3" w:rsidRPr="00340B8A" w:rsidTr="007E4722">
        <w:tc>
          <w:tcPr>
            <w:tcW w:w="5211" w:type="dxa"/>
          </w:tcPr>
          <w:p w:rsidR="007E4722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3DF3" w:rsidRPr="00340B8A" w:rsidRDefault="008A3377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b/>
                <w:color w:val="555555"/>
                <w:sz w:val="28"/>
                <w:szCs w:val="28"/>
                <w:shd w:val="clear" w:color="auto" w:fill="FFFFFF"/>
              </w:rPr>
            </w:pPr>
            <w:r w:rsidRPr="00340B8A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Энциклопедии, словари</w:t>
            </w:r>
          </w:p>
        </w:tc>
        <w:tc>
          <w:tcPr>
            <w:tcW w:w="2410" w:type="dxa"/>
          </w:tcPr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Arial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  <w:r w:rsidRPr="00340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233" w:type="dxa"/>
          </w:tcPr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Различное</w:t>
            </w:r>
            <w:r w:rsidR="00BB6365" w:rsidRPr="00340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4722" w:rsidRPr="00340B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DF3" w:rsidRPr="00340B8A" w:rsidTr="007E4722">
        <w:tc>
          <w:tcPr>
            <w:tcW w:w="5211" w:type="dxa"/>
          </w:tcPr>
          <w:p w:rsidR="00BA3DF3" w:rsidRPr="00340B8A" w:rsidRDefault="00BA3DF3" w:rsidP="007164CF">
            <w:pPr>
              <w:pStyle w:val="a5"/>
              <w:numPr>
                <w:ilvl w:val="0"/>
                <w:numId w:val="2"/>
              </w:num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.wikipedia.org</w:t>
            </w:r>
          </w:p>
          <w:p w:rsidR="008433D7" w:rsidRPr="00340B8A" w:rsidRDefault="00BA3DF3" w:rsidP="007164CF">
            <w:pPr>
              <w:spacing w:line="276" w:lineRule="auto"/>
              <w:ind w:left="72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</w:t>
            </w:r>
            <w:r w:rsidR="00083EA0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3D7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ипедия</w:t>
            </w:r>
          </w:p>
          <w:p w:rsidR="00BA3DF3" w:rsidRPr="00340B8A" w:rsidRDefault="00BA3DF3" w:rsidP="00716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го́л</w:t>
            </w:r>
            <w:proofErr w:type="spell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самостоятельная часть речи, которая обозначает </w:t>
            </w:r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стояние или действие предмета и отвечает на вопросы что делать? что </w:t>
            </w:r>
            <w:proofErr w:type="gramStart"/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делать?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гол может быть переходным и непереходным, возвратным и невозвратным. Как правило, в предложении глаголы выступают в качестве сказуемого.</w:t>
            </w:r>
          </w:p>
          <w:p w:rsidR="00BA3DF3" w:rsidRPr="00340B8A" w:rsidRDefault="00BA3DF3" w:rsidP="007164CF">
            <w:pPr>
              <w:shd w:val="clear" w:color="auto" w:fill="FBFBFB"/>
              <w:spacing w:before="100" w:beforeAutospacing="1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Малый академический словарь. В 4-х т. / РАН, Ин-т </w:t>
            </w:r>
            <w:proofErr w:type="spellStart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гвистич</w:t>
            </w:r>
            <w:proofErr w:type="spell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следований</w:t>
            </w:r>
            <w:proofErr w:type="gramStart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</w:t>
            </w:r>
            <w:proofErr w:type="gram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д. А. П. Евгеньевой. — 4-е изд., стер. — М.: Рус. яз.; </w:t>
            </w:r>
            <w:proofErr w:type="spellStart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рафресурсы</w:t>
            </w:r>
            <w:proofErr w:type="spell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9.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proofErr w:type="spellStart"/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го́л</w:t>
            </w:r>
            <w:proofErr w:type="spell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а, </w:t>
            </w:r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ок. устар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лово, речь. </w:t>
            </w:r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сстань, пророк, и </w:t>
            </w:r>
            <w:proofErr w:type="spellStart"/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ждь</w:t>
            </w:r>
            <w:proofErr w:type="spellEnd"/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и внемли. Исполнись волею моей, И, обходя моря и земли, Глаголом жги сердца людей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ушкин, Пророк. </w:t>
            </w:r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гда поэзия есть живой глагол действительности, — она великая вещь на земле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линский, Русская литература в 1844 г. </w:t>
            </w:r>
            <w:r w:rsidRPr="00340B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340B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амм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сть речи, обозначающая действие или состояние предмета и изменяющаяся по временам, числам, лицам (в настоящем времени) и родам (в прошедшем времени).</w:t>
            </w:r>
          </w:p>
          <w:p w:rsidR="00972EF5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.</w:t>
            </w:r>
            <w:r w:rsidR="00C66032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деографический словарь русского языка. </w:t>
            </w:r>
            <w:proofErr w:type="gramStart"/>
            <w:r w:rsidR="00C66032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 издание</w:t>
            </w:r>
            <w:proofErr w:type="gramEnd"/>
            <w:r w:rsidR="00C66032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— М.: Издательство ЭТС. 1995. Автор: Баранов О.С.     </w:t>
            </w:r>
          </w:p>
          <w:p w:rsidR="00972EF5" w:rsidRPr="00340B8A" w:rsidRDefault="00972EF5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лагол - часть речи, выражающая и</w:t>
            </w:r>
            <w:r w:rsidR="00C66032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ение или состояние (он спит, он уснул, белеет), …причастие,</w:t>
            </w: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епричастие.  </w:t>
            </w:r>
          </w:p>
          <w:p w:rsidR="00C66032" w:rsidRPr="00340B8A" w:rsidRDefault="00083EA0" w:rsidP="007164CF">
            <w:pPr>
              <w:spacing w:before="100" w:beforeAutospacing="1" w:line="276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caps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   4.</w:t>
            </w:r>
            <w:r w:rsidR="00C66032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нгвистический</w:t>
            </w:r>
            <w:r w:rsidR="00C66032" w:rsidRPr="0034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66032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нциклопедический</w:t>
            </w:r>
            <w:r w:rsidR="00C66032" w:rsidRPr="00340B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C66032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C66032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ловарь</w:t>
            </w:r>
            <w:r w:rsidR="005429F9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Глав.ред.</w:t>
            </w:r>
            <w:proofErr w:type="gramStart"/>
            <w:r w:rsidR="005429F9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.Н.Ярцева.-</w:t>
            </w:r>
            <w:proofErr w:type="gramEnd"/>
            <w:r w:rsidR="005429F9" w:rsidRPr="00340B8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.«Советская энциклопедия», 1990. </w:t>
            </w:r>
            <w:r w:rsidR="005429F9" w:rsidRPr="00340B8A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BA3DF3" w:rsidRPr="00340B8A" w:rsidRDefault="00F537BC" w:rsidP="007164CF">
            <w:pPr>
              <w:spacing w:before="100" w:beforeAutospacing="1" w:line="276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 </w:t>
            </w:r>
            <w:r w:rsidR="00972EF5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ат. </w:t>
            </w:r>
            <w:proofErr w:type="spellStart"/>
            <w:r w:rsidR="00972EF5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bum</w:t>
            </w:r>
            <w:proofErr w:type="spellEnd"/>
            <w:r w:rsidR="00972EF5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— часть речи, выражающая грамматическое значение действия (т. е. признака подвижного, реализующегося во времени) и функционирующая по преимуществу</w:t>
            </w:r>
            <w:r w:rsidR="00BA3DF3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или действие предмета</w:t>
            </w: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BA3DF3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или состояние предмета</w:t>
            </w: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а подвижного, реализующегося во времени) и функционирующая по преимуществу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или состояние</w:t>
            </w: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3EA0" w:rsidRPr="00340B8A" w:rsidRDefault="00083EA0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действия</w:t>
            </w:r>
          </w:p>
        </w:tc>
        <w:tc>
          <w:tcPr>
            <w:tcW w:w="2233" w:type="dxa"/>
          </w:tcPr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3DF3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-</w:t>
            </w:r>
            <w:r w:rsidR="00083EA0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одный, </w:t>
            </w:r>
            <w:proofErr w:type="gramStart"/>
            <w:r w:rsidR="00083EA0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ходный,  --</w:t>
            </w:r>
            <w:proofErr w:type="gramEnd"/>
            <w:r w:rsidR="00083EA0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тный и невозвратный,   --выступают в качестве сказуемого. </w:t>
            </w: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значения слова:</w:t>
            </w:r>
          </w:p>
          <w:p w:rsidR="00F537BC" w:rsidRPr="00340B8A" w:rsidRDefault="00F537BC" w:rsidP="007164C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слово, </w:t>
            </w:r>
            <w:proofErr w:type="gramStart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часть</w:t>
            </w:r>
            <w:proofErr w:type="gramEnd"/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и</w:t>
            </w:r>
          </w:p>
          <w:p w:rsidR="00F537BC" w:rsidRPr="00340B8A" w:rsidRDefault="007E4722" w:rsidP="007164C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етс</w:t>
            </w:r>
            <w:r w:rsidR="00F537BC"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временам, числам, лицам (в настоящем времени) и родам (в прошедшем времени).</w:t>
            </w: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365" w:rsidRPr="00340B8A" w:rsidRDefault="00BB6365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365" w:rsidRPr="00340B8A" w:rsidRDefault="00BB6365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365" w:rsidRPr="00340B8A" w:rsidRDefault="00BB6365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астие, деепричастие.  </w:t>
            </w: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4722" w:rsidRPr="00340B8A" w:rsidRDefault="007E4722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37BC" w:rsidRPr="00340B8A" w:rsidRDefault="00F537BC" w:rsidP="007164CF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действия (т. е. признака подвижного, реализующегося во времени) и функционирующая по преимуществу</w:t>
            </w:r>
          </w:p>
        </w:tc>
      </w:tr>
    </w:tbl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A0" w:rsidRPr="00340B8A" w:rsidRDefault="00083EA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40B8A">
        <w:rPr>
          <w:rFonts w:ascii="Times New Roman" w:hAnsi="Times New Roman" w:cs="Times New Roman"/>
          <w:sz w:val="28"/>
          <w:szCs w:val="28"/>
        </w:rPr>
        <w:t>: Идеографический словарь — языковой словарь, в котором языковые единицы размещены в соответствии с их смысловой близостью.</w:t>
      </w:r>
    </w:p>
    <w:p w:rsidR="00083EA0" w:rsidRPr="00340B8A" w:rsidRDefault="00083EA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E6" w:rsidRPr="00340B8A" w:rsidRDefault="00F537B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0F3CE6" w:rsidRPr="00340B8A">
        <w:rPr>
          <w:rFonts w:ascii="Times New Roman" w:hAnsi="Times New Roman" w:cs="Times New Roman"/>
          <w:b/>
          <w:sz w:val="28"/>
          <w:szCs w:val="28"/>
        </w:rPr>
        <w:t>.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9529C" w:rsidRPr="00340B8A">
        <w:rPr>
          <w:rFonts w:ascii="Times New Roman" w:hAnsi="Times New Roman" w:cs="Times New Roman"/>
          <w:sz w:val="28"/>
          <w:szCs w:val="28"/>
        </w:rPr>
        <w:t xml:space="preserve">Из энциклопедий подберите текст о каком-либо интересном животном. Найдите в тексте глаголы, выпишите их и определите время глаголов. </w:t>
      </w:r>
    </w:p>
    <w:p w:rsidR="000F3CE6" w:rsidRPr="00340B8A" w:rsidRDefault="00450E71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3E0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C8678C" w:rsidRPr="00340B8A" w:rsidRDefault="00C8678C" w:rsidP="007164CF">
      <w:pPr>
        <w:pStyle w:val="a3"/>
        <w:shd w:val="clear" w:color="auto" w:fill="FFFFFF"/>
        <w:spacing w:before="0" w:beforeAutospacing="0" w:after="0" w:afterAutospacing="0" w:line="276" w:lineRule="auto"/>
        <w:ind w:left="180" w:right="180" w:firstLine="709"/>
        <w:jc w:val="both"/>
        <w:rPr>
          <w:color w:val="000000"/>
          <w:sz w:val="28"/>
          <w:szCs w:val="28"/>
        </w:rPr>
      </w:pPr>
      <w:r w:rsidRPr="00340B8A">
        <w:rPr>
          <w:color w:val="000000"/>
          <w:sz w:val="28"/>
          <w:szCs w:val="28"/>
        </w:rPr>
        <w:t>Наутилусы — очень древние животные, исследования отложений на морском дне показали, что большинство их видов вымерло еще 80 млн. лет назад, в конце мезозойской эры. До нашего времени из старейшего рода морских патриархов наутилусов (</w:t>
      </w:r>
      <w:proofErr w:type="spellStart"/>
      <w:r w:rsidRPr="00340B8A">
        <w:rPr>
          <w:color w:val="000000"/>
          <w:sz w:val="28"/>
          <w:szCs w:val="28"/>
        </w:rPr>
        <w:t>Nautilus</w:t>
      </w:r>
      <w:proofErr w:type="spellEnd"/>
      <w:r w:rsidRPr="00340B8A">
        <w:rPr>
          <w:color w:val="000000"/>
          <w:sz w:val="28"/>
          <w:szCs w:val="28"/>
        </w:rPr>
        <w:t xml:space="preserve">) дожили 6 видов. Обитают наутилусы на юго-западе Тихого океана: у Филиппинских островов, островов Малайского архипелага и у Северной Австралии. Живут они в массивных спиральных или прямых </w:t>
      </w:r>
      <w:proofErr w:type="spellStart"/>
      <w:r w:rsidRPr="00340B8A">
        <w:rPr>
          <w:color w:val="000000"/>
          <w:sz w:val="28"/>
          <w:szCs w:val="28"/>
        </w:rPr>
        <w:t>обызвествленных</w:t>
      </w:r>
      <w:proofErr w:type="spellEnd"/>
      <w:r w:rsidRPr="00340B8A">
        <w:rPr>
          <w:color w:val="000000"/>
          <w:sz w:val="28"/>
          <w:szCs w:val="28"/>
        </w:rPr>
        <w:t xml:space="preserve"> раковинах, разделенных на камеры и наполненных газом. Раковины для них и дом, и поплавок. Наутилусы, словно надувные лодки, свободно дрейфуют по волнам, что способствует их более широкому расселению. Наутилусы — родственники каракатиц.</w:t>
      </w:r>
    </w:p>
    <w:p w:rsidR="00C8678C" w:rsidRPr="00340B8A" w:rsidRDefault="00C8678C" w:rsidP="007164CF">
      <w:pPr>
        <w:pStyle w:val="a3"/>
        <w:shd w:val="clear" w:color="auto" w:fill="FFFFFF"/>
        <w:spacing w:before="0" w:beforeAutospacing="0" w:after="0" w:afterAutospacing="0" w:line="276" w:lineRule="auto"/>
        <w:ind w:left="180" w:right="180" w:firstLine="709"/>
        <w:jc w:val="both"/>
        <w:rPr>
          <w:color w:val="000000"/>
          <w:sz w:val="28"/>
          <w:szCs w:val="28"/>
        </w:rPr>
      </w:pPr>
      <w:r w:rsidRPr="00340B8A">
        <w:rPr>
          <w:color w:val="000000"/>
          <w:sz w:val="28"/>
          <w:szCs w:val="28"/>
        </w:rPr>
        <w:t>Наиболее широко распространены обыкновенный, новокаледонский и соломонов жемчужный кораблики.</w:t>
      </w:r>
    </w:p>
    <w:p w:rsidR="00542813" w:rsidRPr="00340B8A" w:rsidRDefault="0054281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(Из «Большой детской энциклопедии» / http://2i.su/animals/index.html / в разделе «Мир Животных» (Тип: МОЛЛЮСКИ) текст о Наутилусе)</w:t>
      </w:r>
    </w:p>
    <w:p w:rsidR="000F3CE6" w:rsidRPr="00340B8A" w:rsidRDefault="0054281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0F3CE6" w:rsidRPr="00340B8A">
        <w:rPr>
          <w:rFonts w:ascii="Times New Roman" w:hAnsi="Times New Roman" w:cs="Times New Roman"/>
          <w:sz w:val="28"/>
          <w:szCs w:val="28"/>
        </w:rPr>
        <w:t xml:space="preserve">Словарная </w:t>
      </w:r>
      <w:proofErr w:type="gramStart"/>
      <w:r w:rsidR="000F3CE6" w:rsidRPr="00340B8A">
        <w:rPr>
          <w:rFonts w:ascii="Times New Roman" w:hAnsi="Times New Roman" w:cs="Times New Roman"/>
          <w:sz w:val="28"/>
          <w:szCs w:val="28"/>
        </w:rPr>
        <w:t xml:space="preserve">работа:  </w:t>
      </w:r>
      <w:proofErr w:type="spellStart"/>
      <w:r w:rsidR="000F3CE6" w:rsidRPr="00340B8A">
        <w:rPr>
          <w:rFonts w:ascii="Times New Roman" w:hAnsi="Times New Roman" w:cs="Times New Roman"/>
          <w:sz w:val="28"/>
          <w:szCs w:val="28"/>
        </w:rPr>
        <w:t>обызвествленных</w:t>
      </w:r>
      <w:proofErr w:type="spellEnd"/>
      <w:proofErr w:type="gramEnd"/>
      <w:r w:rsidR="000F3CE6" w:rsidRPr="00340B8A">
        <w:rPr>
          <w:rFonts w:ascii="Times New Roman" w:hAnsi="Times New Roman" w:cs="Times New Roman"/>
          <w:sz w:val="28"/>
          <w:szCs w:val="28"/>
        </w:rPr>
        <w:t xml:space="preserve"> – здесь: покрытых известью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8A">
        <w:rPr>
          <w:rFonts w:ascii="Times New Roman" w:hAnsi="Times New Roman" w:cs="Times New Roman"/>
          <w:sz w:val="28"/>
          <w:szCs w:val="28"/>
        </w:rPr>
        <w:lastRenderedPageBreak/>
        <w:t>В  тексте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о наутилусах употреблено всего 7 глаголов настоящего и прошедшего времени: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Показали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пр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Вымерло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пр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Дожили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пр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Обитают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наст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Живут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наст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Способствует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наст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Дрейфуют -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наст.вр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1E" w:rsidRPr="00340B8A" w:rsidRDefault="0054281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450E71"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5307D0" w:rsidRPr="00340B8A">
        <w:rPr>
          <w:rFonts w:ascii="Times New Roman" w:hAnsi="Times New Roman" w:cs="Times New Roman"/>
          <w:sz w:val="28"/>
          <w:szCs w:val="28"/>
        </w:rPr>
        <w:t>§ 36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.  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Правописание не с глаголами.</w:t>
      </w:r>
      <w:r w:rsidR="00EE08BF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52" w:rsidRPr="00340B8A" w:rsidRDefault="001D123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9768FA" w:rsidRPr="00340B8A">
        <w:rPr>
          <w:rFonts w:ascii="Times New Roman" w:hAnsi="Times New Roman" w:cs="Times New Roman"/>
          <w:sz w:val="28"/>
          <w:szCs w:val="28"/>
        </w:rPr>
        <w:t xml:space="preserve">Подберите глаголы с не из толкового словаря и </w:t>
      </w:r>
      <w:r w:rsidR="005429F9" w:rsidRPr="00340B8A">
        <w:rPr>
          <w:rFonts w:ascii="Times New Roman" w:hAnsi="Times New Roman" w:cs="Times New Roman"/>
          <w:sz w:val="28"/>
          <w:szCs w:val="28"/>
        </w:rPr>
        <w:t>с</w:t>
      </w:r>
      <w:r w:rsidR="008A3377" w:rsidRPr="00340B8A">
        <w:rPr>
          <w:rFonts w:ascii="Times New Roman" w:hAnsi="Times New Roman" w:cs="Times New Roman"/>
          <w:sz w:val="28"/>
          <w:szCs w:val="28"/>
        </w:rPr>
        <w:t>оставьте карточку для проверки знаний соседа по парте</w:t>
      </w:r>
      <w:r w:rsidR="005429F9" w:rsidRPr="00340B8A">
        <w:rPr>
          <w:rFonts w:ascii="Times New Roman" w:hAnsi="Times New Roman" w:cs="Times New Roman"/>
          <w:sz w:val="28"/>
          <w:szCs w:val="28"/>
        </w:rPr>
        <w:t xml:space="preserve"> по</w:t>
      </w:r>
      <w:r w:rsidR="00EE08BF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429F9" w:rsidRPr="00340B8A">
        <w:rPr>
          <w:rFonts w:ascii="Times New Roman" w:hAnsi="Times New Roman" w:cs="Times New Roman"/>
          <w:sz w:val="28"/>
          <w:szCs w:val="28"/>
        </w:rPr>
        <w:t>теме</w:t>
      </w:r>
      <w:r w:rsidR="00F94052" w:rsidRPr="00340B8A">
        <w:rPr>
          <w:rFonts w:ascii="Times New Roman" w:hAnsi="Times New Roman" w:cs="Times New Roman"/>
          <w:sz w:val="28"/>
          <w:szCs w:val="28"/>
        </w:rPr>
        <w:t xml:space="preserve"> «Правописание не с глаголами</w:t>
      </w:r>
      <w:r w:rsidR="00A84BF1" w:rsidRPr="00340B8A">
        <w:rPr>
          <w:rFonts w:ascii="Times New Roman" w:hAnsi="Times New Roman" w:cs="Times New Roman"/>
          <w:sz w:val="28"/>
          <w:szCs w:val="28"/>
        </w:rPr>
        <w:t>»</w:t>
      </w:r>
      <w:r w:rsidR="00F94052" w:rsidRPr="00340B8A">
        <w:rPr>
          <w:rFonts w:ascii="Times New Roman" w:hAnsi="Times New Roman" w:cs="Times New Roman"/>
          <w:sz w:val="28"/>
          <w:szCs w:val="28"/>
        </w:rPr>
        <w:t>.</w:t>
      </w:r>
      <w:r w:rsidR="00A84BF1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65" w:rsidRPr="00340B8A" w:rsidRDefault="00093E03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лон:</w:t>
      </w:r>
    </w:p>
    <w:p w:rsidR="00BB6365" w:rsidRPr="00340B8A" w:rsidRDefault="00A84BF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r w:rsidR="00BB6365" w:rsidRPr="00340B8A">
        <w:rPr>
          <w:rFonts w:ascii="Times New Roman" w:hAnsi="Times New Roman" w:cs="Times New Roman"/>
          <w:sz w:val="28"/>
          <w:szCs w:val="28"/>
        </w:rPr>
        <w:t xml:space="preserve">доедать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r w:rsidR="00BB6365" w:rsidRPr="00340B8A">
        <w:rPr>
          <w:rFonts w:ascii="Times New Roman" w:hAnsi="Times New Roman" w:cs="Times New Roman"/>
          <w:sz w:val="28"/>
          <w:szCs w:val="28"/>
        </w:rPr>
        <w:t xml:space="preserve">доучить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дужиться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 xml:space="preserve"> (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r w:rsidR="00BB6365" w:rsidRPr="00340B8A">
        <w:rPr>
          <w:rFonts w:ascii="Times New Roman" w:hAnsi="Times New Roman" w:cs="Times New Roman"/>
          <w:sz w:val="28"/>
          <w:szCs w:val="28"/>
        </w:rPr>
        <w:t xml:space="preserve">здоровиться)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годовать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 xml:space="preserve">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вмочь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 xml:space="preserve">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взлюбить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 xml:space="preserve">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волить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 xml:space="preserve">, </w:t>
      </w:r>
      <w:r w:rsidRPr="00340B8A">
        <w:rPr>
          <w:rFonts w:ascii="Times New Roman" w:hAnsi="Times New Roman" w:cs="Times New Roman"/>
          <w:sz w:val="28"/>
          <w:szCs w:val="28"/>
        </w:rPr>
        <w:t>(</w:t>
      </w:r>
      <w:r w:rsidR="00BB6365" w:rsidRPr="00340B8A">
        <w:rPr>
          <w:rFonts w:ascii="Times New Roman" w:hAnsi="Times New Roman" w:cs="Times New Roman"/>
          <w:sz w:val="28"/>
          <w:szCs w:val="28"/>
        </w:rPr>
        <w:t>не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BB6365" w:rsidRPr="00340B8A">
        <w:rPr>
          <w:rFonts w:ascii="Times New Roman" w:hAnsi="Times New Roman" w:cs="Times New Roman"/>
          <w:sz w:val="28"/>
          <w:szCs w:val="28"/>
        </w:rPr>
        <w:t>жничать</w:t>
      </w:r>
      <w:proofErr w:type="spellEnd"/>
      <w:r w:rsidR="00BB6365" w:rsidRPr="00340B8A">
        <w:rPr>
          <w:rFonts w:ascii="Times New Roman" w:hAnsi="Times New Roman" w:cs="Times New Roman"/>
          <w:sz w:val="28"/>
          <w:szCs w:val="28"/>
        </w:rPr>
        <w:t>,</w:t>
      </w:r>
      <w:r w:rsidRPr="00340B8A">
        <w:rPr>
          <w:rFonts w:ascii="Times New Roman" w:hAnsi="Times New Roman" w:cs="Times New Roman"/>
          <w:sz w:val="28"/>
          <w:szCs w:val="28"/>
        </w:rPr>
        <w:t xml:space="preserve"> (не)дослышать, (не)можется.</w:t>
      </w:r>
    </w:p>
    <w:p w:rsidR="00F94052" w:rsidRPr="00340B8A" w:rsidRDefault="00F94052" w:rsidP="007164C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4052" w:rsidRPr="00340B8A" w:rsidRDefault="00A84BF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Недоедать, недоучить, недужиться (нездоровиться), негодовать, невмочь, невзлюбить, неволить, нежничать, недослышать, неможется.</w:t>
      </w:r>
    </w:p>
    <w:p w:rsidR="00763D0C" w:rsidRDefault="005429F9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42813" w:rsidRPr="00340B8A">
        <w:rPr>
          <w:rFonts w:ascii="Times New Roman" w:hAnsi="Times New Roman" w:cs="Times New Roman"/>
          <w:sz w:val="28"/>
          <w:szCs w:val="28"/>
        </w:rPr>
        <w:t xml:space="preserve"> (</w:t>
      </w:r>
      <w:r w:rsidR="008A3377" w:rsidRPr="00340B8A">
        <w:rPr>
          <w:rFonts w:ascii="Times New Roman" w:hAnsi="Times New Roman" w:cs="Times New Roman"/>
          <w:sz w:val="28"/>
          <w:szCs w:val="28"/>
        </w:rPr>
        <w:t xml:space="preserve">Ожегов </w:t>
      </w:r>
      <w:proofErr w:type="gramStart"/>
      <w:r w:rsidR="008A3377" w:rsidRPr="00340B8A">
        <w:rPr>
          <w:rFonts w:ascii="Times New Roman" w:hAnsi="Times New Roman" w:cs="Times New Roman"/>
          <w:sz w:val="28"/>
          <w:szCs w:val="28"/>
        </w:rPr>
        <w:t>С.И. ,</w:t>
      </w:r>
      <w:proofErr w:type="gramEnd"/>
      <w:r w:rsidR="008A3377" w:rsidRPr="00340B8A">
        <w:rPr>
          <w:rFonts w:ascii="Times New Roman" w:hAnsi="Times New Roman" w:cs="Times New Roman"/>
          <w:sz w:val="28"/>
          <w:szCs w:val="28"/>
        </w:rPr>
        <w:t xml:space="preserve"> Шведова  Н.Ю. Толковый словарь русского языка: 80 000 слов/РАН.- М.: ООО «ИТИ Технологии» , 2007.)</w:t>
      </w:r>
    </w:p>
    <w:p w:rsidR="00E85E9B" w:rsidRDefault="00E85E9B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6C7" w:rsidRDefault="00E85E9B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4D775C">
        <w:rPr>
          <w:rFonts w:ascii="Times New Roman" w:hAnsi="Times New Roman" w:cs="Times New Roman"/>
          <w:sz w:val="28"/>
          <w:szCs w:val="28"/>
        </w:rPr>
        <w:t xml:space="preserve"> </w:t>
      </w:r>
      <w:r w:rsidR="009D765A">
        <w:rPr>
          <w:rFonts w:ascii="Times New Roman" w:hAnsi="Times New Roman" w:cs="Times New Roman"/>
          <w:sz w:val="28"/>
          <w:szCs w:val="28"/>
        </w:rPr>
        <w:t xml:space="preserve">Проверьте правильность написания слов </w:t>
      </w:r>
      <w:r w:rsidR="00C63FD6">
        <w:rPr>
          <w:rFonts w:ascii="Times New Roman" w:hAnsi="Times New Roman" w:cs="Times New Roman"/>
          <w:sz w:val="28"/>
          <w:szCs w:val="28"/>
        </w:rPr>
        <w:t>п</w:t>
      </w:r>
      <w:r w:rsidR="009D765A">
        <w:rPr>
          <w:rFonts w:ascii="Times New Roman" w:hAnsi="Times New Roman" w:cs="Times New Roman"/>
          <w:sz w:val="28"/>
          <w:szCs w:val="28"/>
        </w:rPr>
        <w:t>о орфографическому словарю.</w:t>
      </w:r>
    </w:p>
    <w:p w:rsidR="004D775C" w:rsidRDefault="009D765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азговар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</w:t>
      </w:r>
      <w:r w:rsidR="00C63FD6">
        <w:rPr>
          <w:rFonts w:ascii="Times New Roman" w:hAnsi="Times New Roman" w:cs="Times New Roman"/>
          <w:sz w:val="28"/>
          <w:szCs w:val="28"/>
        </w:rPr>
        <w:t xml:space="preserve"> здоровится, не </w:t>
      </w:r>
      <w:proofErr w:type="spellStart"/>
      <w:r w:rsidR="00C63FD6">
        <w:rPr>
          <w:rFonts w:ascii="Times New Roman" w:hAnsi="Times New Roman" w:cs="Times New Roman"/>
          <w:sz w:val="28"/>
          <w:szCs w:val="28"/>
        </w:rPr>
        <w:t>сдобровать</w:t>
      </w:r>
      <w:proofErr w:type="spellEnd"/>
      <w:r w:rsidR="00C63F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63FD6">
        <w:rPr>
          <w:rFonts w:ascii="Times New Roman" w:hAnsi="Times New Roman" w:cs="Times New Roman"/>
          <w:sz w:val="28"/>
          <w:szCs w:val="28"/>
        </w:rPr>
        <w:t>непробовать</w:t>
      </w:r>
      <w:proofErr w:type="spellEnd"/>
      <w:r w:rsidR="00C63FD6">
        <w:rPr>
          <w:rFonts w:ascii="Times New Roman" w:hAnsi="Times New Roman" w:cs="Times New Roman"/>
          <w:sz w:val="28"/>
          <w:szCs w:val="28"/>
        </w:rPr>
        <w:t>,  не</w:t>
      </w:r>
      <w:proofErr w:type="gramEnd"/>
      <w:r w:rsidR="00C63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D6">
        <w:rPr>
          <w:rFonts w:ascii="Times New Roman" w:hAnsi="Times New Roman" w:cs="Times New Roman"/>
          <w:sz w:val="28"/>
          <w:szCs w:val="28"/>
        </w:rPr>
        <w:t>навидеть</w:t>
      </w:r>
      <w:proofErr w:type="spellEnd"/>
      <w:r w:rsidR="00C63FD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63FD6">
        <w:rPr>
          <w:rFonts w:ascii="Times New Roman" w:hAnsi="Times New Roman" w:cs="Times New Roman"/>
          <w:sz w:val="28"/>
          <w:szCs w:val="28"/>
        </w:rPr>
        <w:t>годовать</w:t>
      </w:r>
      <w:proofErr w:type="spellEnd"/>
      <w:r w:rsidR="00C63FD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C63FD6">
        <w:rPr>
          <w:rFonts w:ascii="Times New Roman" w:hAnsi="Times New Roman" w:cs="Times New Roman"/>
          <w:sz w:val="28"/>
          <w:szCs w:val="28"/>
        </w:rPr>
        <w:t>доумевать</w:t>
      </w:r>
      <w:proofErr w:type="spellEnd"/>
      <w:r w:rsidR="004D775C">
        <w:rPr>
          <w:rFonts w:ascii="Times New Roman" w:hAnsi="Times New Roman" w:cs="Times New Roman"/>
          <w:sz w:val="28"/>
          <w:szCs w:val="28"/>
        </w:rPr>
        <w:t>.</w:t>
      </w:r>
    </w:p>
    <w:p w:rsidR="009D765A" w:rsidRPr="004D775C" w:rsidRDefault="004D775C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5C">
        <w:rPr>
          <w:rFonts w:ascii="Times New Roman" w:hAnsi="Times New Roman" w:cs="Times New Roman"/>
          <w:b/>
          <w:sz w:val="28"/>
          <w:szCs w:val="28"/>
        </w:rPr>
        <w:t>Эталон</w:t>
      </w:r>
      <w:r w:rsidR="00C63FD6" w:rsidRPr="004D775C">
        <w:rPr>
          <w:rFonts w:ascii="Times New Roman" w:hAnsi="Times New Roman" w:cs="Times New Roman"/>
          <w:b/>
          <w:sz w:val="28"/>
          <w:szCs w:val="28"/>
        </w:rPr>
        <w:t>.</w:t>
      </w:r>
    </w:p>
    <w:p w:rsidR="004D775C" w:rsidRPr="00C63FD6" w:rsidRDefault="004D775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разговаривать, нездоровится, не</w:t>
      </w:r>
      <w:r w:rsidRPr="004D775C">
        <w:rPr>
          <w:rFonts w:ascii="Times New Roman" w:hAnsi="Times New Roman" w:cs="Times New Roman"/>
          <w:sz w:val="28"/>
          <w:szCs w:val="28"/>
        </w:rPr>
        <w:t>сдоброват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овать,  нена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егодовать, не</w:t>
      </w:r>
      <w:r w:rsidRPr="004D775C">
        <w:rPr>
          <w:rFonts w:ascii="Times New Roman" w:hAnsi="Times New Roman" w:cs="Times New Roman"/>
          <w:sz w:val="28"/>
          <w:szCs w:val="28"/>
        </w:rPr>
        <w:t>доуме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65A" w:rsidRPr="00C63FD6" w:rsidRDefault="009D765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ий орфографический слов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mota</w:t>
      </w:r>
      <w:proofErr w:type="spellEnd"/>
      <w:r w:rsidRPr="00C63F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529C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1E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§ 37.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Инфинитив.</w:t>
      </w:r>
    </w:p>
    <w:p w:rsidR="00B4445D" w:rsidRPr="00340B8A" w:rsidRDefault="007E4722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78C" w:rsidRPr="00340B8A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C8678C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48085C" w:rsidRPr="00340B8A">
        <w:rPr>
          <w:rFonts w:ascii="Times New Roman" w:hAnsi="Times New Roman" w:cs="Times New Roman"/>
          <w:sz w:val="28"/>
          <w:szCs w:val="28"/>
        </w:rPr>
        <w:t>В</w:t>
      </w:r>
      <w:r w:rsidR="008A3377" w:rsidRPr="00340B8A">
        <w:rPr>
          <w:rFonts w:ascii="Times New Roman" w:hAnsi="Times New Roman" w:cs="Times New Roman"/>
          <w:sz w:val="28"/>
          <w:szCs w:val="28"/>
        </w:rPr>
        <w:t>ыпи</w:t>
      </w:r>
      <w:r w:rsidR="009768FA" w:rsidRPr="00340B8A">
        <w:rPr>
          <w:rFonts w:ascii="Times New Roman" w:hAnsi="Times New Roman" w:cs="Times New Roman"/>
          <w:sz w:val="28"/>
          <w:szCs w:val="28"/>
        </w:rPr>
        <w:t>шите</w:t>
      </w:r>
      <w:r w:rsidR="008A3377" w:rsidRPr="00340B8A">
        <w:rPr>
          <w:rFonts w:ascii="Times New Roman" w:hAnsi="Times New Roman" w:cs="Times New Roman"/>
          <w:sz w:val="28"/>
          <w:szCs w:val="28"/>
        </w:rPr>
        <w:t xml:space="preserve"> 7-9 глаголов в неопределенной форме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из толкового словаря</w:t>
      </w:r>
      <w:r w:rsidR="008A3377" w:rsidRPr="00340B8A">
        <w:rPr>
          <w:rFonts w:ascii="Times New Roman" w:hAnsi="Times New Roman" w:cs="Times New Roman"/>
          <w:sz w:val="28"/>
          <w:szCs w:val="28"/>
        </w:rPr>
        <w:t>.</w:t>
      </w:r>
      <w:r w:rsidR="00B4445D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9E125D" w:rsidRPr="00340B8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768FA" w:rsidRPr="00340B8A">
        <w:rPr>
          <w:rFonts w:ascii="Times New Roman" w:hAnsi="Times New Roman" w:cs="Times New Roman"/>
          <w:sz w:val="28"/>
          <w:szCs w:val="28"/>
        </w:rPr>
        <w:t>ьте</w:t>
      </w:r>
      <w:r w:rsidR="00B4445D" w:rsidRPr="00340B8A">
        <w:rPr>
          <w:rFonts w:ascii="Times New Roman" w:hAnsi="Times New Roman" w:cs="Times New Roman"/>
          <w:sz w:val="28"/>
          <w:szCs w:val="28"/>
        </w:rPr>
        <w:t xml:space="preserve"> три предложения с </w:t>
      </w:r>
      <w:r w:rsidR="008B7EC6" w:rsidRPr="00340B8A">
        <w:rPr>
          <w:rFonts w:ascii="Times New Roman" w:hAnsi="Times New Roman" w:cs="Times New Roman"/>
          <w:sz w:val="28"/>
          <w:szCs w:val="28"/>
        </w:rPr>
        <w:t>глаголами</w:t>
      </w:r>
      <w:r w:rsidR="00B4445D" w:rsidRPr="00340B8A">
        <w:rPr>
          <w:rFonts w:ascii="Times New Roman" w:hAnsi="Times New Roman" w:cs="Times New Roman"/>
          <w:sz w:val="28"/>
          <w:szCs w:val="28"/>
        </w:rPr>
        <w:t>.</w:t>
      </w:r>
    </w:p>
    <w:p w:rsidR="00B4445D" w:rsidRPr="00340B8A" w:rsidRDefault="00093E03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B4445D" w:rsidRPr="00340B8A" w:rsidRDefault="00B4445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Воротить, воскликнуть, доказать, маячить, </w:t>
      </w:r>
      <w:r w:rsidR="009E125D" w:rsidRPr="00340B8A">
        <w:rPr>
          <w:rFonts w:ascii="Times New Roman" w:hAnsi="Times New Roman" w:cs="Times New Roman"/>
          <w:sz w:val="28"/>
          <w:szCs w:val="28"/>
        </w:rPr>
        <w:t xml:space="preserve">ошибаться, зреть, грозить, </w:t>
      </w:r>
      <w:proofErr w:type="spellStart"/>
      <w:r w:rsidR="009E125D" w:rsidRPr="00340B8A">
        <w:rPr>
          <w:rFonts w:ascii="Times New Roman" w:hAnsi="Times New Roman" w:cs="Times New Roman"/>
          <w:sz w:val="28"/>
          <w:szCs w:val="28"/>
        </w:rPr>
        <w:t>вскурнуть</w:t>
      </w:r>
      <w:proofErr w:type="spellEnd"/>
      <w:r w:rsidR="009E125D" w:rsidRPr="00340B8A">
        <w:rPr>
          <w:rFonts w:ascii="Times New Roman" w:hAnsi="Times New Roman" w:cs="Times New Roman"/>
          <w:sz w:val="28"/>
          <w:szCs w:val="28"/>
        </w:rPr>
        <w:t>, галанить</w:t>
      </w:r>
      <w:r w:rsidR="00EE08BF" w:rsidRPr="00340B8A">
        <w:rPr>
          <w:rFonts w:ascii="Times New Roman" w:hAnsi="Times New Roman" w:cs="Times New Roman"/>
          <w:sz w:val="28"/>
          <w:szCs w:val="28"/>
        </w:rPr>
        <w:t>.</w:t>
      </w:r>
      <w:r w:rsidR="009E125D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D0C" w:rsidRPr="00340B8A" w:rsidRDefault="009E125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lastRenderedPageBreak/>
        <w:t>Зреть</w:t>
      </w:r>
      <w:r w:rsidR="00EE08BF" w:rsidRPr="00340B8A">
        <w:rPr>
          <w:rFonts w:ascii="Times New Roman" w:hAnsi="Times New Roman" w:cs="Times New Roman"/>
          <w:sz w:val="28"/>
          <w:szCs w:val="28"/>
        </w:rPr>
        <w:t xml:space="preserve"> -</w:t>
      </w:r>
      <w:r w:rsidRPr="00340B8A">
        <w:rPr>
          <w:rFonts w:ascii="Times New Roman" w:hAnsi="Times New Roman" w:cs="Times New Roman"/>
          <w:sz w:val="28"/>
          <w:szCs w:val="28"/>
        </w:rPr>
        <w:t xml:space="preserve"> (зрею), вызревать</w:t>
      </w:r>
      <w:r w:rsidR="0048085C" w:rsidRPr="00340B8A">
        <w:rPr>
          <w:rFonts w:ascii="Times New Roman" w:hAnsi="Times New Roman" w:cs="Times New Roman"/>
          <w:sz w:val="28"/>
          <w:szCs w:val="28"/>
        </w:rPr>
        <w:t>.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EE08BF" w:rsidRPr="00340B8A">
        <w:rPr>
          <w:rFonts w:ascii="Times New Roman" w:hAnsi="Times New Roman" w:cs="Times New Roman"/>
          <w:sz w:val="28"/>
          <w:szCs w:val="28"/>
        </w:rPr>
        <w:t xml:space="preserve"> Зреть - (зрю</w:t>
      </w:r>
      <w:proofErr w:type="gramStart"/>
      <w:r w:rsidR="00EE08BF" w:rsidRPr="00340B8A">
        <w:rPr>
          <w:rFonts w:ascii="Times New Roman" w:hAnsi="Times New Roman" w:cs="Times New Roman"/>
          <w:sz w:val="28"/>
          <w:szCs w:val="28"/>
        </w:rPr>
        <w:t xml:space="preserve">), 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EE08BF" w:rsidRPr="00340B8A"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 w:rsidR="00EE08BF" w:rsidRPr="00340B8A">
        <w:rPr>
          <w:rFonts w:ascii="Times New Roman" w:hAnsi="Times New Roman" w:cs="Times New Roman"/>
          <w:sz w:val="28"/>
          <w:szCs w:val="28"/>
        </w:rPr>
        <w:t xml:space="preserve">; видеть.  </w:t>
      </w:r>
      <w:proofErr w:type="spellStart"/>
      <w:r w:rsidR="0048085C" w:rsidRPr="00340B8A">
        <w:rPr>
          <w:rFonts w:ascii="Times New Roman" w:hAnsi="Times New Roman" w:cs="Times New Roman"/>
          <w:sz w:val="28"/>
          <w:szCs w:val="28"/>
        </w:rPr>
        <w:t>Вскурнуть</w:t>
      </w:r>
      <w:proofErr w:type="spellEnd"/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- 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 вздремнуть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Pr="00340B8A">
        <w:rPr>
          <w:rFonts w:ascii="Times New Roman" w:hAnsi="Times New Roman" w:cs="Times New Roman"/>
          <w:sz w:val="28"/>
          <w:szCs w:val="28"/>
        </w:rPr>
        <w:t>Галанить</w:t>
      </w:r>
      <w:r w:rsidR="00EE08BF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- </w:t>
      </w:r>
      <w:r w:rsidR="0048085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 шуметь.</w:t>
      </w:r>
      <w:r w:rsidR="00C8678C" w:rsidRPr="00340B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08BF" w:rsidRPr="00340B8A" w:rsidRDefault="00EE08B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Нужно воротиться домой. Доказать свою правоту нелегко. Все дети начали громко галанить.</w:t>
      </w:r>
    </w:p>
    <w:p w:rsidR="009E125D" w:rsidRPr="00340B8A" w:rsidRDefault="00FA646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A3377" w:rsidRPr="00340B8A">
        <w:rPr>
          <w:rFonts w:ascii="Times New Roman" w:hAnsi="Times New Roman" w:cs="Times New Roman"/>
          <w:sz w:val="28"/>
          <w:szCs w:val="28"/>
        </w:rPr>
        <w:t xml:space="preserve"> (Даль В.И. Толковый словарь русского языка. Современная </w:t>
      </w:r>
      <w:proofErr w:type="gramStart"/>
      <w:r w:rsidR="008A3377" w:rsidRPr="00340B8A">
        <w:rPr>
          <w:rFonts w:ascii="Times New Roman" w:hAnsi="Times New Roman" w:cs="Times New Roman"/>
          <w:sz w:val="28"/>
          <w:szCs w:val="28"/>
        </w:rPr>
        <w:t>версия.-</w:t>
      </w:r>
      <w:proofErr w:type="gramEnd"/>
      <w:r w:rsidR="008A3377" w:rsidRPr="00340B8A">
        <w:rPr>
          <w:rFonts w:ascii="Times New Roman" w:hAnsi="Times New Roman" w:cs="Times New Roman"/>
          <w:sz w:val="28"/>
          <w:szCs w:val="28"/>
        </w:rPr>
        <w:t xml:space="preserve"> М.: изд-во «</w:t>
      </w:r>
      <w:proofErr w:type="spellStart"/>
      <w:r w:rsidR="008A3377" w:rsidRPr="00340B8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8A3377" w:rsidRPr="00340B8A">
        <w:rPr>
          <w:rFonts w:ascii="Times New Roman" w:hAnsi="Times New Roman" w:cs="Times New Roman"/>
          <w:sz w:val="28"/>
          <w:szCs w:val="28"/>
        </w:rPr>
        <w:t>», 2002</w:t>
      </w:r>
      <w:r w:rsidRPr="00340B8A">
        <w:rPr>
          <w:rFonts w:ascii="Times New Roman" w:hAnsi="Times New Roman" w:cs="Times New Roman"/>
          <w:sz w:val="28"/>
          <w:szCs w:val="28"/>
        </w:rPr>
        <w:t>)</w:t>
      </w:r>
    </w:p>
    <w:p w:rsidR="008B7EC6" w:rsidRDefault="008B7EC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14F" w:rsidRDefault="0074014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4F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7557B5" w:rsidRPr="007557B5">
        <w:rPr>
          <w:rFonts w:ascii="Times New Roman" w:hAnsi="Times New Roman" w:cs="Times New Roman"/>
          <w:sz w:val="28"/>
          <w:szCs w:val="28"/>
        </w:rPr>
        <w:t>Из энциклопедии</w:t>
      </w:r>
      <w:r w:rsidR="007557B5">
        <w:rPr>
          <w:rFonts w:ascii="Times New Roman" w:hAnsi="Times New Roman" w:cs="Times New Roman"/>
          <w:sz w:val="28"/>
          <w:szCs w:val="28"/>
        </w:rPr>
        <w:t xml:space="preserve"> подобрать текст с инфинитивами.</w:t>
      </w:r>
      <w:r w:rsidR="00755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7423">
        <w:rPr>
          <w:rFonts w:ascii="Times New Roman" w:hAnsi="Times New Roman" w:cs="Times New Roman"/>
          <w:sz w:val="28"/>
          <w:szCs w:val="28"/>
        </w:rPr>
        <w:t xml:space="preserve">Подчеркнуть </w:t>
      </w:r>
      <w:r w:rsidR="007557B5" w:rsidRPr="007557B5">
        <w:rPr>
          <w:rFonts w:ascii="Times New Roman" w:hAnsi="Times New Roman" w:cs="Times New Roman"/>
          <w:sz w:val="28"/>
          <w:szCs w:val="28"/>
        </w:rPr>
        <w:t xml:space="preserve"> глаголы</w:t>
      </w:r>
      <w:proofErr w:type="gramEnd"/>
      <w:r w:rsidR="007557B5" w:rsidRPr="007557B5">
        <w:rPr>
          <w:rFonts w:ascii="Times New Roman" w:hAnsi="Times New Roman" w:cs="Times New Roman"/>
          <w:sz w:val="28"/>
          <w:szCs w:val="28"/>
        </w:rPr>
        <w:t xml:space="preserve">  в неопределенной форме.</w:t>
      </w:r>
    </w:p>
    <w:p w:rsidR="00974971" w:rsidRDefault="009749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лон.</w:t>
      </w:r>
    </w:p>
    <w:p w:rsidR="00974971" w:rsidRPr="00974971" w:rsidRDefault="009749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71">
        <w:rPr>
          <w:rFonts w:ascii="Times New Roman" w:hAnsi="Times New Roman" w:cs="Times New Roman"/>
          <w:sz w:val="28"/>
          <w:szCs w:val="28"/>
        </w:rPr>
        <w:t>Готовим мороженое дома.</w:t>
      </w:r>
    </w:p>
    <w:p w:rsidR="00974971" w:rsidRDefault="00974971" w:rsidP="007164CF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71">
        <w:rPr>
          <w:rFonts w:ascii="Times New Roman" w:hAnsi="Times New Roman" w:cs="Times New Roman"/>
          <w:sz w:val="28"/>
          <w:szCs w:val="28"/>
        </w:rPr>
        <w:t>Разогреваем</w:t>
      </w:r>
      <w:r>
        <w:rPr>
          <w:rFonts w:ascii="Times New Roman" w:hAnsi="Times New Roman" w:cs="Times New Roman"/>
          <w:sz w:val="28"/>
          <w:szCs w:val="28"/>
        </w:rPr>
        <w:t xml:space="preserve"> литр</w:t>
      </w:r>
      <w:r w:rsidRPr="0097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ка </w:t>
      </w:r>
      <w:r w:rsidRPr="00974971">
        <w:rPr>
          <w:rFonts w:ascii="Times New Roman" w:hAnsi="Times New Roman" w:cs="Times New Roman"/>
          <w:sz w:val="28"/>
          <w:szCs w:val="28"/>
        </w:rPr>
        <w:t>до теплого 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71">
        <w:rPr>
          <w:rFonts w:ascii="Times New Roman" w:hAnsi="Times New Roman" w:cs="Times New Roman"/>
          <w:sz w:val="28"/>
          <w:szCs w:val="28"/>
        </w:rPr>
        <w:t xml:space="preserve">В отдельной мисочке взбиваем миксером 5 - 6 яичных желтков и затем эту желтковую смесь вливаем в молоко, постоянно помешивая. Продолжаем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нагревать</w:t>
      </w:r>
      <w:r w:rsidRPr="00974971">
        <w:rPr>
          <w:rFonts w:ascii="Times New Roman" w:hAnsi="Times New Roman" w:cs="Times New Roman"/>
          <w:sz w:val="28"/>
          <w:szCs w:val="28"/>
        </w:rPr>
        <w:t xml:space="preserve"> наше будущее мороженое. Не забываем его аккуратно п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 xml:space="preserve">еремешивать </w:t>
      </w:r>
      <w:r w:rsidRPr="00974971">
        <w:rPr>
          <w:rFonts w:ascii="Times New Roman" w:hAnsi="Times New Roman" w:cs="Times New Roman"/>
          <w:sz w:val="28"/>
          <w:szCs w:val="28"/>
        </w:rPr>
        <w:t>все время.</w:t>
      </w:r>
      <w:r w:rsidRPr="00974971">
        <w:t xml:space="preserve"> </w:t>
      </w:r>
    </w:p>
    <w:p w:rsidR="00974971" w:rsidRDefault="009749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71">
        <w:rPr>
          <w:rFonts w:ascii="Times New Roman" w:hAnsi="Times New Roman" w:cs="Times New Roman"/>
          <w:sz w:val="28"/>
          <w:szCs w:val="28"/>
        </w:rPr>
        <w:t xml:space="preserve">Через пару минут наша смесь начнет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загустевать</w:t>
      </w:r>
      <w:r w:rsidRPr="00974971">
        <w:rPr>
          <w:rFonts w:ascii="Times New Roman" w:hAnsi="Times New Roman" w:cs="Times New Roman"/>
          <w:sz w:val="28"/>
          <w:szCs w:val="28"/>
        </w:rPr>
        <w:t>.</w:t>
      </w:r>
      <w:r w:rsidRPr="00974971">
        <w:t xml:space="preserve"> </w:t>
      </w:r>
      <w:r w:rsidRPr="00974971">
        <w:rPr>
          <w:rFonts w:ascii="Times New Roman" w:hAnsi="Times New Roman" w:cs="Times New Roman"/>
          <w:sz w:val="28"/>
          <w:szCs w:val="28"/>
        </w:rPr>
        <w:t xml:space="preserve">Не пугаемся и продолжаем ее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 xml:space="preserve">подогревать </w:t>
      </w:r>
      <w:r w:rsidRPr="00974971">
        <w:rPr>
          <w:rFonts w:ascii="Times New Roman" w:hAnsi="Times New Roman" w:cs="Times New Roman"/>
          <w:sz w:val="28"/>
          <w:szCs w:val="28"/>
        </w:rPr>
        <w:t xml:space="preserve">дальше. Только ни в коем случае не дать ей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закипеть.</w:t>
      </w:r>
      <w:r w:rsidRPr="00974971">
        <w:rPr>
          <w:rFonts w:ascii="Times New Roman" w:hAnsi="Times New Roman" w:cs="Times New Roman"/>
          <w:sz w:val="28"/>
          <w:szCs w:val="28"/>
        </w:rPr>
        <w:t xml:space="preserve"> Когда смесь будет горячей, выключаем ее и даем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остыть</w:t>
      </w:r>
      <w:r w:rsidRPr="00974971">
        <w:rPr>
          <w:rFonts w:ascii="Times New Roman" w:hAnsi="Times New Roman" w:cs="Times New Roman"/>
          <w:sz w:val="28"/>
          <w:szCs w:val="28"/>
        </w:rPr>
        <w:t xml:space="preserve"> на плите.</w:t>
      </w:r>
    </w:p>
    <w:p w:rsidR="00974971" w:rsidRDefault="009749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71">
        <w:rPr>
          <w:rFonts w:ascii="Times New Roman" w:hAnsi="Times New Roman" w:cs="Times New Roman"/>
          <w:sz w:val="28"/>
          <w:szCs w:val="28"/>
        </w:rPr>
        <w:t xml:space="preserve">Когда смесь станет чуть теплой, можно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разлить</w:t>
      </w:r>
      <w:r w:rsidRPr="00974971">
        <w:rPr>
          <w:rFonts w:ascii="Times New Roman" w:hAnsi="Times New Roman" w:cs="Times New Roman"/>
          <w:sz w:val="28"/>
          <w:szCs w:val="28"/>
        </w:rPr>
        <w:t xml:space="preserve"> ее по формочкам и </w:t>
      </w:r>
      <w:r w:rsidRPr="00974971">
        <w:rPr>
          <w:rFonts w:ascii="Times New Roman" w:hAnsi="Times New Roman" w:cs="Times New Roman"/>
          <w:sz w:val="28"/>
          <w:szCs w:val="28"/>
          <w:u w:val="single"/>
        </w:rPr>
        <w:t>поставить</w:t>
      </w:r>
      <w:r w:rsidRPr="00974971">
        <w:rPr>
          <w:rFonts w:ascii="Times New Roman" w:hAnsi="Times New Roman" w:cs="Times New Roman"/>
          <w:sz w:val="28"/>
          <w:szCs w:val="28"/>
        </w:rPr>
        <w:t xml:space="preserve"> в морозилку.</w:t>
      </w:r>
    </w:p>
    <w:p w:rsidR="007557B5" w:rsidRDefault="004E241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10ACC" w:rsidRPr="00BF0B3B">
          <w:rPr>
            <w:rStyle w:val="a6"/>
            <w:rFonts w:ascii="Times New Roman" w:hAnsi="Times New Roman" w:cs="Times New Roman"/>
            <w:sz w:val="28"/>
            <w:szCs w:val="28"/>
          </w:rPr>
          <w:t>http://ya-uznayu.ru/spisok-razdelov.html</w:t>
        </w:r>
      </w:hyperlink>
      <w:r w:rsidR="00D10ACC">
        <w:rPr>
          <w:rFonts w:ascii="Times New Roman" w:hAnsi="Times New Roman" w:cs="Times New Roman"/>
          <w:sz w:val="28"/>
          <w:szCs w:val="28"/>
        </w:rPr>
        <w:t xml:space="preserve"> Рубрика «Сделай сам»</w:t>
      </w:r>
      <w:r w:rsidR="00D10ACC">
        <w:t xml:space="preserve"> </w:t>
      </w:r>
      <w:r w:rsidR="00D10ACC" w:rsidRPr="00D10ACC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10ACC">
        <w:t>«</w:t>
      </w:r>
      <w:r w:rsidR="00D10ACC" w:rsidRPr="00D10ACC">
        <w:rPr>
          <w:rFonts w:ascii="Times New Roman" w:hAnsi="Times New Roman" w:cs="Times New Roman"/>
          <w:sz w:val="28"/>
          <w:szCs w:val="28"/>
        </w:rPr>
        <w:t>Как сделать мороженое в домашних условиях?</w:t>
      </w:r>
      <w:r w:rsidR="00D10ACC">
        <w:rPr>
          <w:rFonts w:ascii="Times New Roman" w:hAnsi="Times New Roman" w:cs="Times New Roman"/>
          <w:sz w:val="28"/>
          <w:szCs w:val="28"/>
        </w:rPr>
        <w:t>»</w:t>
      </w:r>
    </w:p>
    <w:p w:rsidR="00D10ACC" w:rsidRPr="007557B5" w:rsidRDefault="00D10AC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1E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8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 xml:space="preserve">   Правописание -</w:t>
      </w:r>
      <w:proofErr w:type="spellStart"/>
      <w:r w:rsidR="005D701E" w:rsidRPr="00340B8A">
        <w:rPr>
          <w:rFonts w:ascii="Times New Roman" w:hAnsi="Times New Roman" w:cs="Times New Roman"/>
          <w:b/>
          <w:sz w:val="28"/>
          <w:szCs w:val="28"/>
        </w:rPr>
        <w:t>тся</w:t>
      </w:r>
      <w:proofErr w:type="spellEnd"/>
      <w:r w:rsidR="005D701E" w:rsidRPr="00340B8A">
        <w:rPr>
          <w:rFonts w:ascii="Times New Roman" w:hAnsi="Times New Roman" w:cs="Times New Roman"/>
          <w:b/>
          <w:sz w:val="28"/>
          <w:szCs w:val="28"/>
        </w:rPr>
        <w:t xml:space="preserve"> и -</w:t>
      </w:r>
      <w:proofErr w:type="spellStart"/>
      <w:r w:rsidR="005D701E" w:rsidRPr="00340B8A">
        <w:rPr>
          <w:rFonts w:ascii="Times New Roman" w:hAnsi="Times New Roman" w:cs="Times New Roman"/>
          <w:b/>
          <w:sz w:val="28"/>
          <w:szCs w:val="28"/>
        </w:rPr>
        <w:t>ться</w:t>
      </w:r>
      <w:proofErr w:type="spellEnd"/>
      <w:r w:rsidR="005D701E" w:rsidRPr="00340B8A">
        <w:rPr>
          <w:rFonts w:ascii="Times New Roman" w:hAnsi="Times New Roman" w:cs="Times New Roman"/>
          <w:b/>
          <w:sz w:val="28"/>
          <w:szCs w:val="28"/>
        </w:rPr>
        <w:t xml:space="preserve"> в глаголах.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E6" w:rsidRPr="00340B8A" w:rsidRDefault="00C8678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Задание 1.</w:t>
      </w: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0F3CE6" w:rsidRPr="00340B8A">
        <w:rPr>
          <w:rFonts w:ascii="Times New Roman" w:hAnsi="Times New Roman" w:cs="Times New Roman"/>
          <w:sz w:val="28"/>
          <w:szCs w:val="28"/>
        </w:rPr>
        <w:t xml:space="preserve">     Найдите в фразеологических </w:t>
      </w:r>
      <w:proofErr w:type="gramStart"/>
      <w:r w:rsidR="000F3CE6" w:rsidRPr="00340B8A">
        <w:rPr>
          <w:rFonts w:ascii="Times New Roman" w:hAnsi="Times New Roman" w:cs="Times New Roman"/>
          <w:sz w:val="28"/>
          <w:szCs w:val="28"/>
        </w:rPr>
        <w:t>словарях  фразеологизмы</w:t>
      </w:r>
      <w:proofErr w:type="gramEnd"/>
      <w:r w:rsidR="008B7EC6" w:rsidRPr="00340B8A">
        <w:rPr>
          <w:rFonts w:ascii="Times New Roman" w:hAnsi="Times New Roman" w:cs="Times New Roman"/>
          <w:sz w:val="28"/>
          <w:szCs w:val="28"/>
        </w:rPr>
        <w:t xml:space="preserve"> на правописание</w:t>
      </w:r>
      <w:r w:rsidR="000F3CE6" w:rsidRPr="00340B8A">
        <w:rPr>
          <w:rFonts w:ascii="Times New Roman" w:hAnsi="Times New Roman" w:cs="Times New Roman"/>
          <w:sz w:val="28"/>
          <w:szCs w:val="28"/>
        </w:rPr>
        <w:t xml:space="preserve"> с глаголами на -</w:t>
      </w:r>
      <w:r w:rsidR="00EB7265">
        <w:rPr>
          <w:rFonts w:ascii="Times New Roman" w:hAnsi="Times New Roman" w:cs="Times New Roman"/>
          <w:sz w:val="28"/>
          <w:szCs w:val="28"/>
        </w:rPr>
        <w:t xml:space="preserve"> </w:t>
      </w:r>
      <w:r w:rsidR="000F3CE6" w:rsidRPr="00340B8A">
        <w:rPr>
          <w:rFonts w:ascii="Times New Roman" w:hAnsi="Times New Roman" w:cs="Times New Roman"/>
          <w:sz w:val="28"/>
          <w:szCs w:val="28"/>
        </w:rPr>
        <w:t xml:space="preserve">ТСЯ, -ТЬСЯ. </w:t>
      </w:r>
      <w:r w:rsidR="00FA6468" w:rsidRPr="00340B8A">
        <w:rPr>
          <w:rFonts w:ascii="Times New Roman" w:hAnsi="Times New Roman" w:cs="Times New Roman"/>
          <w:sz w:val="28"/>
          <w:szCs w:val="28"/>
        </w:rPr>
        <w:t>Поставьте к ним вопросы, объясните правописание -</w:t>
      </w:r>
      <w:r w:rsidR="00EB7265">
        <w:rPr>
          <w:rFonts w:ascii="Times New Roman" w:hAnsi="Times New Roman" w:cs="Times New Roman"/>
          <w:sz w:val="28"/>
          <w:szCs w:val="28"/>
        </w:rPr>
        <w:t xml:space="preserve"> </w:t>
      </w:r>
      <w:r w:rsidR="00FA6468" w:rsidRPr="00340B8A">
        <w:rPr>
          <w:rFonts w:ascii="Times New Roman" w:hAnsi="Times New Roman" w:cs="Times New Roman"/>
          <w:sz w:val="28"/>
          <w:szCs w:val="28"/>
        </w:rPr>
        <w:t>ТСЯ, -</w:t>
      </w:r>
      <w:r w:rsidR="00EB7265">
        <w:rPr>
          <w:rFonts w:ascii="Times New Roman" w:hAnsi="Times New Roman" w:cs="Times New Roman"/>
          <w:sz w:val="28"/>
          <w:szCs w:val="28"/>
        </w:rPr>
        <w:t xml:space="preserve"> </w:t>
      </w:r>
      <w:r w:rsidR="00FA6468" w:rsidRPr="00340B8A">
        <w:rPr>
          <w:rFonts w:ascii="Times New Roman" w:hAnsi="Times New Roman" w:cs="Times New Roman"/>
          <w:sz w:val="28"/>
          <w:szCs w:val="28"/>
        </w:rPr>
        <w:t>ТЬСЯ и значение фразеологизмов.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093E0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Акции повышаются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(что делают?) - шансы на успех возросли, 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ударяться (что делать?) в амбицию (разг.) - обидевшись, выразить неудовольствие,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отдуваться (что делать?) своими боками - расплачиваться за чужую вину, чужие промахи,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смеяться (что делать?) в бороду - тихо, незаметно, стараясь скрыть свой смех,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бороться (что делать?) с самим собой - подавлять в себе какие-либо чувства,</w:t>
      </w:r>
    </w:p>
    <w:p w:rsidR="000F3CE6" w:rsidRPr="00340B8A" w:rsidRDefault="000F3CE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вертеться (что делать?) на глазах – быть назойливым.</w:t>
      </w:r>
    </w:p>
    <w:p w:rsidR="00763D0C" w:rsidRPr="00340B8A" w:rsidRDefault="00FA646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B8A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="008B7EC6" w:rsidRPr="00340B8A">
        <w:rPr>
          <w:rFonts w:ascii="Times New Roman" w:hAnsi="Times New Roman" w:cs="Times New Roman"/>
          <w:sz w:val="28"/>
          <w:szCs w:val="28"/>
        </w:rPr>
        <w:t>Фразеологический</w:t>
      </w:r>
      <w:proofErr w:type="gramEnd"/>
      <w:r w:rsidR="008B7EC6" w:rsidRPr="00340B8A">
        <w:rPr>
          <w:rFonts w:ascii="Times New Roman" w:hAnsi="Times New Roman" w:cs="Times New Roman"/>
          <w:sz w:val="28"/>
          <w:szCs w:val="28"/>
        </w:rPr>
        <w:t xml:space="preserve"> словарь русского языка, под ред.: </w:t>
      </w:r>
      <w:proofErr w:type="spellStart"/>
      <w:r w:rsidR="008B7EC6" w:rsidRPr="00340B8A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="008B7EC6" w:rsidRPr="00340B8A">
        <w:rPr>
          <w:rFonts w:ascii="Times New Roman" w:hAnsi="Times New Roman" w:cs="Times New Roman"/>
          <w:sz w:val="28"/>
          <w:szCs w:val="28"/>
        </w:rPr>
        <w:t xml:space="preserve"> А.И. и др.  М.: Советская энциклопедия, 1968.)</w:t>
      </w:r>
    </w:p>
    <w:p w:rsidR="00D10ACC" w:rsidRDefault="00D10AC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D18" w:rsidRPr="00D33D18" w:rsidRDefault="00D10AC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CC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EB7265">
        <w:rPr>
          <w:rFonts w:ascii="Times New Roman" w:hAnsi="Times New Roman" w:cs="Times New Roman"/>
          <w:sz w:val="28"/>
          <w:szCs w:val="28"/>
        </w:rPr>
        <w:t xml:space="preserve">.   </w:t>
      </w:r>
      <w:r w:rsidR="00D33D18">
        <w:rPr>
          <w:rFonts w:ascii="Times New Roman" w:hAnsi="Times New Roman" w:cs="Times New Roman"/>
          <w:sz w:val="28"/>
          <w:szCs w:val="28"/>
        </w:rPr>
        <w:t>Подберите из энциклопедии текст</w:t>
      </w:r>
      <w:r w:rsidR="00001A6A">
        <w:rPr>
          <w:rFonts w:ascii="Times New Roman" w:hAnsi="Times New Roman" w:cs="Times New Roman"/>
          <w:sz w:val="28"/>
          <w:szCs w:val="28"/>
        </w:rPr>
        <w:t xml:space="preserve"> с глаголами на -</w:t>
      </w:r>
      <w:proofErr w:type="spellStart"/>
      <w:r w:rsidR="00001A6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01A6A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="00001A6A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01A6A">
        <w:rPr>
          <w:rFonts w:ascii="Times New Roman" w:hAnsi="Times New Roman" w:cs="Times New Roman"/>
          <w:sz w:val="28"/>
          <w:szCs w:val="28"/>
        </w:rPr>
        <w:t>.</w:t>
      </w:r>
      <w:r w:rsidRPr="00EB7265">
        <w:rPr>
          <w:rFonts w:ascii="Times New Roman" w:hAnsi="Times New Roman" w:cs="Times New Roman"/>
          <w:sz w:val="28"/>
          <w:szCs w:val="28"/>
        </w:rPr>
        <w:t xml:space="preserve">    </w:t>
      </w:r>
      <w:r w:rsidR="00001A6A">
        <w:rPr>
          <w:rFonts w:ascii="Times New Roman" w:hAnsi="Times New Roman" w:cs="Times New Roman"/>
          <w:sz w:val="28"/>
          <w:szCs w:val="28"/>
        </w:rPr>
        <w:t>Перепишите предложения с глаголами на -</w:t>
      </w:r>
      <w:proofErr w:type="spellStart"/>
      <w:r w:rsidR="00001A6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01A6A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="00001A6A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01A6A">
        <w:rPr>
          <w:rFonts w:ascii="Times New Roman" w:hAnsi="Times New Roman" w:cs="Times New Roman"/>
          <w:sz w:val="28"/>
          <w:szCs w:val="28"/>
        </w:rPr>
        <w:t xml:space="preserve"> и поставьте к словам вопросы.</w:t>
      </w:r>
    </w:p>
    <w:p w:rsidR="00D33D18" w:rsidRPr="00D33D18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Мы не только не знаем, насколько она велика, но нам даже трудно вообразить, насколько она может </w:t>
      </w:r>
      <w:r w:rsidR="00D33D18" w:rsidRPr="00001A6A">
        <w:rPr>
          <w:rFonts w:ascii="Times New Roman" w:hAnsi="Times New Roman" w:cs="Times New Roman"/>
          <w:sz w:val="28"/>
          <w:szCs w:val="28"/>
          <w:u w:val="single"/>
        </w:rPr>
        <w:t>простирать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>(что делать?)</w:t>
      </w:r>
      <w:r w:rsidR="00D33D18" w:rsidRPr="00001A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A6EAA" w:rsidRDefault="00D33D1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8">
        <w:rPr>
          <w:rFonts w:ascii="Times New Roman" w:hAnsi="Times New Roman" w:cs="Times New Roman"/>
          <w:sz w:val="28"/>
          <w:szCs w:val="28"/>
        </w:rPr>
        <w:t xml:space="preserve">Если мы начнем </w:t>
      </w:r>
      <w:r w:rsidRPr="00001A6A">
        <w:rPr>
          <w:rFonts w:ascii="Times New Roman" w:hAnsi="Times New Roman" w:cs="Times New Roman"/>
          <w:sz w:val="28"/>
          <w:szCs w:val="28"/>
          <w:u w:val="single"/>
        </w:rPr>
        <w:t>удаляться</w:t>
      </w:r>
      <w:r w:rsidR="002A6E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 xml:space="preserve">(что делать?) </w:t>
      </w:r>
      <w:r w:rsidRPr="00D33D18">
        <w:rPr>
          <w:rFonts w:ascii="Times New Roman" w:hAnsi="Times New Roman" w:cs="Times New Roman"/>
          <w:sz w:val="28"/>
          <w:szCs w:val="28"/>
        </w:rPr>
        <w:t xml:space="preserve"> от Земли, мы поймем, почему это так. </w:t>
      </w:r>
    </w:p>
    <w:p w:rsidR="00D33D18" w:rsidRPr="00D33D18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В Солнечную систему входят Солнце, планеты, которые </w:t>
      </w:r>
      <w:r w:rsidR="00D33D18" w:rsidRPr="00001A6A">
        <w:rPr>
          <w:rFonts w:ascii="Times New Roman" w:hAnsi="Times New Roman" w:cs="Times New Roman"/>
          <w:sz w:val="28"/>
          <w:szCs w:val="28"/>
          <w:u w:val="single"/>
        </w:rPr>
        <w:t>вращаю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(что </w:t>
      </w:r>
      <w:proofErr w:type="gramStart"/>
      <w:r w:rsidRPr="002A6EAA">
        <w:rPr>
          <w:rFonts w:ascii="Times New Roman" w:hAnsi="Times New Roman" w:cs="Times New Roman"/>
          <w:sz w:val="28"/>
          <w:szCs w:val="28"/>
          <w:u w:val="single"/>
        </w:rPr>
        <w:t>дела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>?</w:t>
      </w:r>
      <w:proofErr w:type="gramEnd"/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вокруг Солнца, астероиды, представляющие собой маленькие планеты, и метеоры.</w:t>
      </w:r>
    </w:p>
    <w:p w:rsidR="00D33D18" w:rsidRPr="00D33D18" w:rsidRDefault="00D33D1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8">
        <w:rPr>
          <w:rFonts w:ascii="Times New Roman" w:hAnsi="Times New Roman" w:cs="Times New Roman"/>
          <w:sz w:val="28"/>
          <w:szCs w:val="28"/>
        </w:rPr>
        <w:t xml:space="preserve">Вся наша Солнечная система в свою очередь </w:t>
      </w:r>
      <w:r w:rsidRPr="00001A6A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="002A6EAA">
        <w:rPr>
          <w:rFonts w:ascii="Times New Roman" w:hAnsi="Times New Roman" w:cs="Times New Roman"/>
          <w:sz w:val="28"/>
          <w:szCs w:val="28"/>
          <w:u w:val="single"/>
        </w:rPr>
        <w:t xml:space="preserve"> (что </w:t>
      </w:r>
      <w:proofErr w:type="gramStart"/>
      <w:r w:rsidR="002A6EAA">
        <w:rPr>
          <w:rFonts w:ascii="Times New Roman" w:hAnsi="Times New Roman" w:cs="Times New Roman"/>
          <w:sz w:val="28"/>
          <w:szCs w:val="28"/>
          <w:u w:val="single"/>
        </w:rPr>
        <w:t>делае</w:t>
      </w:r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>т ?</w:t>
      </w:r>
      <w:proofErr w:type="gramEnd"/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 xml:space="preserve">)  </w:t>
      </w:r>
      <w:r w:rsidRPr="00D33D18">
        <w:rPr>
          <w:rFonts w:ascii="Times New Roman" w:hAnsi="Times New Roman" w:cs="Times New Roman"/>
          <w:sz w:val="28"/>
          <w:szCs w:val="28"/>
        </w:rPr>
        <w:t xml:space="preserve"> небольшой частью другой большой системы, называемой «галактика». </w:t>
      </w:r>
      <w:r w:rsidR="002A6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18" w:rsidRPr="00D33D18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Расстояние между ними </w:t>
      </w:r>
      <w:proofErr w:type="gramStart"/>
      <w:r w:rsidR="00D33D18" w:rsidRPr="00001A6A">
        <w:rPr>
          <w:rFonts w:ascii="Times New Roman" w:hAnsi="Times New Roman" w:cs="Times New Roman"/>
          <w:sz w:val="28"/>
          <w:szCs w:val="28"/>
          <w:u w:val="single"/>
        </w:rPr>
        <w:t>измер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что делае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т ?) 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в световых годах, а не в километр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18" w:rsidRPr="00D33D18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2A6EAA">
        <w:rPr>
          <w:rFonts w:ascii="Times New Roman" w:hAnsi="Times New Roman" w:cs="Times New Roman"/>
          <w:sz w:val="28"/>
          <w:szCs w:val="28"/>
          <w:u w:val="single"/>
        </w:rPr>
        <w:t>Считается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2A6EAA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2A6EAA">
        <w:rPr>
          <w:rFonts w:ascii="Times New Roman" w:hAnsi="Times New Roman" w:cs="Times New Roman"/>
          <w:sz w:val="28"/>
          <w:szCs w:val="28"/>
        </w:rPr>
        <w:t>делает ?</w:t>
      </w:r>
      <w:proofErr w:type="gramEnd"/>
      <w:r w:rsidRPr="002A6EAA">
        <w:rPr>
          <w:rFonts w:ascii="Times New Roman" w:hAnsi="Times New Roman" w:cs="Times New Roman"/>
          <w:sz w:val="28"/>
          <w:szCs w:val="28"/>
        </w:rPr>
        <w:t xml:space="preserve">)  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, что ее диаметр достигает 100 000 световых л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Но наша галактика в свою очередь </w:t>
      </w:r>
      <w:r w:rsidR="00D33D18" w:rsidRPr="002A6EAA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(что </w:t>
      </w:r>
      <w:proofErr w:type="gramStart"/>
      <w:r w:rsidRPr="002A6EAA">
        <w:rPr>
          <w:rFonts w:ascii="Times New Roman" w:hAnsi="Times New Roman" w:cs="Times New Roman"/>
          <w:sz w:val="28"/>
          <w:szCs w:val="28"/>
          <w:u w:val="single"/>
        </w:rPr>
        <w:t>делает ?</w:t>
      </w:r>
      <w:proofErr w:type="gramEnd"/>
      <w:r w:rsidRPr="002A6EAA">
        <w:rPr>
          <w:rFonts w:ascii="Times New Roman" w:hAnsi="Times New Roman" w:cs="Times New Roman"/>
          <w:sz w:val="28"/>
          <w:szCs w:val="28"/>
          <w:u w:val="single"/>
        </w:rPr>
        <w:t xml:space="preserve">)  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малой частью другой, более крупной системы.</w:t>
      </w:r>
    </w:p>
    <w:p w:rsidR="00D33D18" w:rsidRPr="00D33D18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EAA" w:rsidRDefault="002A6EA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8" w:rsidRPr="00D33D18">
        <w:rPr>
          <w:rFonts w:ascii="Times New Roman" w:hAnsi="Times New Roman" w:cs="Times New Roman"/>
          <w:sz w:val="28"/>
          <w:szCs w:val="28"/>
        </w:rPr>
        <w:t xml:space="preserve"> Кстати, ученые полагают, что Вселенная </w:t>
      </w:r>
      <w:r w:rsidR="00D33D18" w:rsidRPr="00001A6A">
        <w:rPr>
          <w:rFonts w:ascii="Times New Roman" w:hAnsi="Times New Roman" w:cs="Times New Roman"/>
          <w:sz w:val="28"/>
          <w:szCs w:val="28"/>
          <w:u w:val="single"/>
        </w:rPr>
        <w:t>расшир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чт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елает ?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33D18" w:rsidRPr="00D33D18">
        <w:rPr>
          <w:rFonts w:ascii="Times New Roman" w:hAnsi="Times New Roman" w:cs="Times New Roman"/>
          <w:sz w:val="28"/>
          <w:szCs w:val="28"/>
        </w:rPr>
        <w:t>.</w:t>
      </w:r>
    </w:p>
    <w:p w:rsidR="005307D0" w:rsidRPr="00EB7265" w:rsidRDefault="00D33D1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8">
        <w:rPr>
          <w:rFonts w:ascii="Times New Roman" w:hAnsi="Times New Roman" w:cs="Times New Roman"/>
          <w:sz w:val="28"/>
          <w:szCs w:val="28"/>
        </w:rPr>
        <w:t xml:space="preserve"> Это означает, что расстояние между двумя галактиками за несколько миллиардов лет </w:t>
      </w:r>
      <w:r w:rsidRPr="00001A6A">
        <w:rPr>
          <w:rFonts w:ascii="Times New Roman" w:hAnsi="Times New Roman" w:cs="Times New Roman"/>
          <w:sz w:val="28"/>
          <w:szCs w:val="28"/>
          <w:u w:val="single"/>
        </w:rPr>
        <w:t>увеличивается</w:t>
      </w:r>
      <w:r w:rsidR="002A6E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 xml:space="preserve">(что </w:t>
      </w:r>
      <w:proofErr w:type="gramStart"/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>делает ?</w:t>
      </w:r>
      <w:proofErr w:type="gramEnd"/>
      <w:r w:rsidR="002A6EAA" w:rsidRPr="002A6EAA">
        <w:rPr>
          <w:rFonts w:ascii="Times New Roman" w:hAnsi="Times New Roman" w:cs="Times New Roman"/>
          <w:sz w:val="28"/>
          <w:szCs w:val="28"/>
          <w:u w:val="single"/>
        </w:rPr>
        <w:t xml:space="preserve">)   </w:t>
      </w:r>
      <w:r w:rsidRPr="00001A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3D18">
        <w:rPr>
          <w:rFonts w:ascii="Times New Roman" w:hAnsi="Times New Roman" w:cs="Times New Roman"/>
          <w:sz w:val="28"/>
          <w:szCs w:val="28"/>
        </w:rPr>
        <w:t>в два раза.</w:t>
      </w:r>
    </w:p>
    <w:p w:rsidR="002A6EAA" w:rsidRPr="00D33D18" w:rsidRDefault="00001A6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6A">
        <w:rPr>
          <w:rFonts w:ascii="Times New Roman" w:hAnsi="Times New Roman" w:cs="Times New Roman"/>
          <w:b/>
          <w:sz w:val="28"/>
          <w:szCs w:val="28"/>
        </w:rPr>
        <w:t xml:space="preserve">Аркадий </w:t>
      </w:r>
      <w:proofErr w:type="spellStart"/>
      <w:r w:rsidRPr="00001A6A">
        <w:rPr>
          <w:rFonts w:ascii="Times New Roman" w:hAnsi="Times New Roman" w:cs="Times New Roman"/>
          <w:b/>
          <w:sz w:val="28"/>
          <w:szCs w:val="28"/>
        </w:rPr>
        <w:t>Лику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A6A">
        <w:rPr>
          <w:rFonts w:ascii="Times New Roman" w:hAnsi="Times New Roman" w:cs="Times New Roman"/>
          <w:b/>
          <w:sz w:val="28"/>
          <w:szCs w:val="28"/>
        </w:rPr>
        <w:t xml:space="preserve"> Всё обо всем. Том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A6A">
        <w:rPr>
          <w:rFonts w:ascii="Times New Roman" w:hAnsi="Times New Roman" w:cs="Times New Roman"/>
          <w:b/>
          <w:sz w:val="28"/>
          <w:szCs w:val="28"/>
        </w:rPr>
        <w:t xml:space="preserve"> Популярная энциклопедия для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A6A">
        <w:rPr>
          <w:rFonts w:ascii="Times New Roman" w:hAnsi="Times New Roman" w:cs="Times New Roman"/>
          <w:b/>
          <w:sz w:val="28"/>
          <w:szCs w:val="28"/>
        </w:rPr>
        <w:t xml:space="preserve"> Часть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A6A">
        <w:rPr>
          <w:rFonts w:ascii="Times New Roman" w:hAnsi="Times New Roman" w:cs="Times New Roman"/>
          <w:b/>
          <w:sz w:val="28"/>
          <w:szCs w:val="28"/>
        </w:rPr>
        <w:t xml:space="preserve"> МИР ВОКРУГ </w:t>
      </w:r>
      <w:proofErr w:type="gramStart"/>
      <w:r w:rsidRPr="00001A6A">
        <w:rPr>
          <w:rFonts w:ascii="Times New Roman" w:hAnsi="Times New Roman" w:cs="Times New Roman"/>
          <w:b/>
          <w:sz w:val="28"/>
          <w:szCs w:val="28"/>
        </w:rPr>
        <w:t>НА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6EAA" w:rsidRPr="00D33D1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2A6EAA" w:rsidRPr="00D33D18">
        <w:rPr>
          <w:rFonts w:ascii="Times New Roman" w:hAnsi="Times New Roman" w:cs="Times New Roman"/>
          <w:sz w:val="28"/>
          <w:szCs w:val="28"/>
        </w:rPr>
        <w:t xml:space="preserve"> размеров Вселенная?</w:t>
      </w:r>
    </w:p>
    <w:p w:rsidR="00D10ACC" w:rsidRDefault="004E2410" w:rsidP="007164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001A6A" w:rsidRPr="00BF0B3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4italka.ru/spravochnaya_literatura_main/entsiklopedii/95230/fulltext.htm</w:t>
        </w:r>
      </w:hyperlink>
      <w:r w:rsidR="00001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ACC" w:rsidRPr="00D10ACC" w:rsidRDefault="00D10ACC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1E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39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Вид глагола.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ab/>
      </w:r>
    </w:p>
    <w:p w:rsidR="00450E71" w:rsidRPr="00340B8A" w:rsidRDefault="00450E71" w:rsidP="007164CF">
      <w:pPr>
        <w:spacing w:after="0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  <w:lang w:eastAsia="ru-RU"/>
        </w:rPr>
      </w:pPr>
      <w:r w:rsidRPr="00340B8A"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 xml:space="preserve">Задание 1.  </w:t>
      </w:r>
      <w:r w:rsidRPr="00340B8A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Подберите из </w:t>
      </w:r>
      <w:r w:rsidR="008B7EC6" w:rsidRPr="00340B8A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любого словаря </w:t>
      </w:r>
      <w:r w:rsidRPr="00340B8A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по 5 </w:t>
      </w:r>
      <w:r w:rsidR="008B7EC6" w:rsidRPr="00340B8A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t xml:space="preserve"> глаголов совершенного и несовершенного вида для  распределительного диктанта.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450E71" w:rsidRPr="00340B8A" w:rsidTr="00450E71">
        <w:tc>
          <w:tcPr>
            <w:tcW w:w="4779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овершенный вид</w:t>
            </w:r>
          </w:p>
        </w:tc>
        <w:tc>
          <w:tcPr>
            <w:tcW w:w="4792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Несовершенный вид</w:t>
            </w:r>
          </w:p>
        </w:tc>
      </w:tr>
      <w:tr w:rsidR="00450E71" w:rsidRPr="00340B8A" w:rsidTr="00450E71">
        <w:tc>
          <w:tcPr>
            <w:tcW w:w="4779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450E71" w:rsidRPr="00340B8A" w:rsidRDefault="009309FE" w:rsidP="007164CF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340B8A">
        <w:rPr>
          <w:rFonts w:ascii="Times New Roman" w:eastAsia="Arial" w:hAnsi="Times New Roman" w:cs="Times New Roman"/>
          <w:b/>
          <w:noProof/>
          <w:sz w:val="28"/>
          <w:szCs w:val="28"/>
          <w:lang w:eastAsia="ru-RU"/>
        </w:rPr>
        <w:t>Эталон:</w:t>
      </w:r>
    </w:p>
    <w:p w:rsidR="00450E71" w:rsidRPr="00340B8A" w:rsidRDefault="00450E71" w:rsidP="007164CF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340B8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спределительный диктант.</w:t>
      </w:r>
    </w:p>
    <w:p w:rsidR="00FA6468" w:rsidRPr="00340B8A" w:rsidRDefault="00FA6468" w:rsidP="007164CF">
      <w:pPr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340B8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ать, забасить, забелеть, набить, навестить, даваться, заблуждаться, зависеть, набирать, наверстат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450E71" w:rsidRPr="00340B8A" w:rsidTr="00450E71">
        <w:tc>
          <w:tcPr>
            <w:tcW w:w="4789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овершенный вид</w:t>
            </w:r>
          </w:p>
        </w:tc>
        <w:tc>
          <w:tcPr>
            <w:tcW w:w="4782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</w:pPr>
            <w:r w:rsidRPr="00340B8A">
              <w:rPr>
                <w:rFonts w:ascii="Times New Roman" w:eastAsia="Arial" w:hAnsi="Times New Roman" w:cs="Times New Roman"/>
                <w:noProof/>
                <w:sz w:val="28"/>
                <w:szCs w:val="28"/>
                <w:lang w:eastAsia="ru-RU"/>
              </w:rPr>
              <w:t>Несовершенный вид</w:t>
            </w:r>
          </w:p>
        </w:tc>
      </w:tr>
      <w:tr w:rsidR="00450E71" w:rsidRPr="00340B8A" w:rsidTr="00450E71">
        <w:tc>
          <w:tcPr>
            <w:tcW w:w="4789" w:type="dxa"/>
          </w:tcPr>
          <w:p w:rsidR="00450E71" w:rsidRPr="00340B8A" w:rsidRDefault="00FD23FB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ть, забасить, забелеть, набить, навестить</w:t>
            </w:r>
          </w:p>
        </w:tc>
        <w:tc>
          <w:tcPr>
            <w:tcW w:w="4782" w:type="dxa"/>
          </w:tcPr>
          <w:p w:rsidR="00450E71" w:rsidRPr="00340B8A" w:rsidRDefault="00450E71" w:rsidP="007164CF">
            <w:pPr>
              <w:spacing w:line="276" w:lineRule="auto"/>
              <w:ind w:firstLine="709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Даваться, </w:t>
            </w:r>
            <w:r w:rsidR="00FD23FB" w:rsidRPr="00340B8A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заблуждаться, зависеть, набирать, наверстать</w:t>
            </w:r>
          </w:p>
        </w:tc>
      </w:tr>
    </w:tbl>
    <w:p w:rsidR="00450E71" w:rsidRPr="00340B8A" w:rsidRDefault="00FA646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(Большой </w:t>
      </w:r>
      <w:r w:rsidRPr="00340B8A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="008B7EC6" w:rsidRPr="00340B8A">
        <w:rPr>
          <w:rFonts w:ascii="Times New Roman" w:hAnsi="Times New Roman" w:cs="Times New Roman"/>
          <w:sz w:val="28"/>
          <w:szCs w:val="28"/>
        </w:rPr>
        <w:t>: современная ре</w:t>
      </w:r>
      <w:r w:rsidRPr="00340B8A">
        <w:rPr>
          <w:rFonts w:ascii="Times New Roman" w:hAnsi="Times New Roman" w:cs="Times New Roman"/>
          <w:sz w:val="28"/>
          <w:szCs w:val="28"/>
        </w:rPr>
        <w:t>дакция / Д. Н. Ушаков. - Москва</w:t>
      </w:r>
      <w:r w:rsidR="008B7EC6" w:rsidRPr="00340B8A">
        <w:rPr>
          <w:rFonts w:ascii="Times New Roman" w:hAnsi="Times New Roman" w:cs="Times New Roman"/>
          <w:sz w:val="28"/>
          <w:szCs w:val="28"/>
        </w:rPr>
        <w:t>: Дом</w:t>
      </w:r>
      <w:r w:rsidRPr="00340B8A">
        <w:rPr>
          <w:rFonts w:ascii="Times New Roman" w:hAnsi="Times New Roman" w:cs="Times New Roman"/>
          <w:sz w:val="28"/>
          <w:szCs w:val="28"/>
        </w:rPr>
        <w:t xml:space="preserve"> Славянской кн., 2008. - 959 с</w:t>
      </w:r>
      <w:r w:rsidR="008B7EC6" w:rsidRPr="00340B8A">
        <w:rPr>
          <w:rFonts w:ascii="Times New Roman" w:hAnsi="Times New Roman" w:cs="Times New Roman"/>
          <w:sz w:val="28"/>
          <w:szCs w:val="28"/>
        </w:rPr>
        <w:t>)</w:t>
      </w:r>
    </w:p>
    <w:p w:rsidR="00120407" w:rsidRDefault="00120407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07" w:rsidRDefault="00120407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07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904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487" w:rsidRPr="00904487">
        <w:rPr>
          <w:rFonts w:ascii="Times New Roman" w:hAnsi="Times New Roman" w:cs="Times New Roman"/>
          <w:sz w:val="28"/>
          <w:szCs w:val="28"/>
        </w:rPr>
        <w:t xml:space="preserve">Подберите из энциклопедии текст и выпишите из него глаголы </w:t>
      </w:r>
      <w:r w:rsidR="007221C0">
        <w:rPr>
          <w:rFonts w:ascii="Times New Roman" w:hAnsi="Times New Roman" w:cs="Times New Roman"/>
          <w:sz w:val="28"/>
          <w:szCs w:val="28"/>
        </w:rPr>
        <w:t>не</w:t>
      </w:r>
      <w:r w:rsidR="00904487" w:rsidRPr="00904487">
        <w:rPr>
          <w:rFonts w:ascii="Times New Roman" w:hAnsi="Times New Roman" w:cs="Times New Roman"/>
          <w:sz w:val="28"/>
          <w:szCs w:val="28"/>
        </w:rPr>
        <w:t xml:space="preserve">совершенного вида. </w:t>
      </w:r>
    </w:p>
    <w:p w:rsidR="00904487" w:rsidRPr="00904487" w:rsidRDefault="00904487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87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04487" w:rsidRDefault="00904487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а двудомная растет везде, часто причиняя неудобства человеку. Но обжечься крапивой даже полезно</w:t>
      </w:r>
      <w:r w:rsidR="0072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2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стрекательные клетки содержат муравьиную кислоту, оказывающую благоприятное воздействие на организм. Крапива, хотя она пробирается на огороды непрошенным гостем, подобно культурным овощам, съедобна и содержит массу витаминов и минеральных солей.</w:t>
      </w:r>
    </w:p>
    <w:p w:rsidR="007221C0" w:rsidRDefault="007221C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C0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1C0">
        <w:t xml:space="preserve"> </w:t>
      </w:r>
      <w:r w:rsidRPr="007221C0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1C0">
        <w:t xml:space="preserve"> </w:t>
      </w:r>
      <w:r w:rsidRPr="007221C0">
        <w:rPr>
          <w:rFonts w:ascii="Times New Roman" w:hAnsi="Times New Roman" w:cs="Times New Roman"/>
          <w:sz w:val="28"/>
          <w:szCs w:val="28"/>
        </w:rPr>
        <w:t>пробир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1C0">
        <w:t xml:space="preserve"> </w:t>
      </w:r>
      <w:r w:rsidRPr="007221C0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– г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сов.вида</w:t>
      </w:r>
      <w:proofErr w:type="spellEnd"/>
      <w:proofErr w:type="gramEnd"/>
    </w:p>
    <w:p w:rsidR="007221C0" w:rsidRPr="00904487" w:rsidRDefault="007221C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К.Шко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тения. Пол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циклопедия.-</w:t>
      </w:r>
      <w:proofErr w:type="gramEnd"/>
      <w:r w:rsidR="00CE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ЭКСМО, 2015, стр.67 Текст « Крапива и ее жгучая родня»</w:t>
      </w:r>
    </w:p>
    <w:p w:rsidR="00904487" w:rsidRDefault="00904487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1E" w:rsidRPr="00340B8A" w:rsidRDefault="00120407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§ </w:t>
      </w:r>
      <w:r w:rsidR="00C9529C" w:rsidRPr="00340B8A">
        <w:rPr>
          <w:rFonts w:ascii="Times New Roman" w:hAnsi="Times New Roman" w:cs="Times New Roman"/>
          <w:sz w:val="28"/>
          <w:szCs w:val="28"/>
        </w:rPr>
        <w:t>40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Переходные и непереходные глаголы</w:t>
      </w:r>
      <w:r w:rsidR="005D701E" w:rsidRPr="00340B8A">
        <w:rPr>
          <w:rFonts w:ascii="Times New Roman" w:hAnsi="Times New Roman" w:cs="Times New Roman"/>
          <w:sz w:val="28"/>
          <w:szCs w:val="28"/>
        </w:rPr>
        <w:t>.</w:t>
      </w:r>
    </w:p>
    <w:p w:rsidR="00FD23FB" w:rsidRPr="00340B8A" w:rsidRDefault="00FD23FB" w:rsidP="007164CF">
      <w:pPr>
        <w:ind w:left="-150" w:right="-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  <w:r w:rsidRPr="0034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</w:t>
      </w:r>
      <w:r w:rsidR="0013177D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="0013177D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и 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-3 пословицы с переходными и непереходными глаголами</w:t>
      </w:r>
      <w:r w:rsidR="00106DA8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DFE" w:rsidRPr="00340B8A">
        <w:rPr>
          <w:rFonts w:ascii="Times New Roman" w:eastAsia="Arial" w:hAnsi="Times New Roman" w:cs="Times New Roman"/>
          <w:sz w:val="28"/>
          <w:szCs w:val="28"/>
        </w:rPr>
        <w:t xml:space="preserve"> Определите переходность глаголов.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начение пословиц</w:t>
      </w:r>
      <w:r w:rsidRPr="0034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1DFE" w:rsidRPr="0034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E03" w:rsidRDefault="00FD23FB" w:rsidP="007164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3FB" w:rsidRPr="00340B8A" w:rsidRDefault="00FD23FB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 чести переносят</w:t>
      </w:r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.гл</w:t>
      </w:r>
      <w:proofErr w:type="spellEnd"/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</w:t>
      </w:r>
      <w:proofErr w:type="spellEnd"/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DF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товня и распространение слухов чести не прибавит.</w:t>
      </w:r>
    </w:p>
    <w:p w:rsidR="00B668DE" w:rsidRPr="00340B8A" w:rsidRDefault="00B668DE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</w:t>
      </w:r>
      <w:r w:rsidR="008B7EC6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.гл</w:t>
      </w:r>
      <w:proofErr w:type="spellEnd"/>
      <w:proofErr w:type="gram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сти</w:t>
      </w:r>
      <w:r w:rsidR="008B7EC6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так палок двести. </w:t>
      </w:r>
      <w:r w:rsidR="00D11DF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вину </w:t>
      </w:r>
      <w:proofErr w:type="gramStart"/>
      <w:r w:rsidR="00D11DF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ся  наказание</w:t>
      </w:r>
      <w:proofErr w:type="gramEnd"/>
      <w:r w:rsidR="00D11DF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3FB" w:rsidRPr="00340B8A" w:rsidRDefault="00D11DFE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шнему дню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Д.п</w:t>
      </w:r>
      <w:proofErr w:type="spell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рь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х</w:t>
      </w:r>
      <w:proofErr w:type="spellEnd"/>
      <w:proofErr w:type="gram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.)</w:t>
      </w:r>
      <w:r w:rsidR="00B668DE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D1234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и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ешь, т.е. день сегодняшний.</w:t>
      </w:r>
    </w:p>
    <w:p w:rsidR="001D1234" w:rsidRPr="00340B8A" w:rsidRDefault="00106DA8" w:rsidP="007164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Уваров</w:t>
      </w:r>
      <w:proofErr w:type="spellEnd"/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циклопедия народной мудрости»</w:t>
      </w:r>
      <w:r w:rsidRPr="00340B8A">
        <w:rPr>
          <w:rFonts w:ascii="Times New Roman" w:eastAsia="Arial" w:hAnsi="Times New Roman" w:cs="Times New Roman"/>
          <w:sz w:val="28"/>
          <w:szCs w:val="28"/>
        </w:rPr>
        <w:t xml:space="preserve"> \</w:t>
      </w:r>
      <w:r w:rsidR="00494CB3" w:rsidRPr="00340B8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494CB3" w:rsidRPr="00340B8A">
        <w:rPr>
          <w:rFonts w:ascii="Times New Roman" w:eastAsia="Arial" w:hAnsi="Times New Roman" w:cs="Times New Roman"/>
          <w:sz w:val="28"/>
          <w:szCs w:val="28"/>
        </w:rPr>
        <w:t>МУБиНТ</w:t>
      </w:r>
      <w:proofErr w:type="spellEnd"/>
      <w:r w:rsidR="00494CB3" w:rsidRPr="00340B8A">
        <w:rPr>
          <w:rFonts w:ascii="Times New Roman" w:eastAsia="Arial" w:hAnsi="Times New Roman" w:cs="Times New Roman"/>
          <w:sz w:val="28"/>
          <w:szCs w:val="28"/>
        </w:rPr>
        <w:t>,</w:t>
      </w:r>
      <w:r w:rsidRPr="00340B8A">
        <w:rPr>
          <w:rFonts w:ascii="Times New Roman" w:eastAsia="Arial" w:hAnsi="Times New Roman" w:cs="Times New Roman"/>
          <w:sz w:val="28"/>
          <w:szCs w:val="28"/>
        </w:rPr>
        <w:t xml:space="preserve"> 2009.</w:t>
      </w:r>
    </w:p>
    <w:p w:rsidR="00CE0C27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B3" w:rsidRPr="00A95F19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ерите примеры пары переходных </w:t>
      </w:r>
      <w:proofErr w:type="gramStart"/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  из</w:t>
      </w:r>
      <w:proofErr w:type="gramEnd"/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 паронимов.</w:t>
      </w:r>
    </w:p>
    <w:p w:rsidR="00A95F19" w:rsidRDefault="00A95F19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CE0C27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овать</w:t>
      </w:r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</w:p>
    <w:p w:rsidR="00CE0C27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ть</w:t>
      </w:r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ить</w:t>
      </w:r>
    </w:p>
    <w:p w:rsidR="00CE0C27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бить</w:t>
      </w:r>
      <w:r w:rsidR="00A9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бить </w:t>
      </w:r>
    </w:p>
    <w:p w:rsidR="00CE0C27" w:rsidRPr="00CE0C27" w:rsidRDefault="00CE0C27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оварь паронимов онлай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onymonline</w:t>
      </w:r>
      <w:proofErr w:type="spellEnd"/>
      <w:r w:rsidRPr="00CE0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0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3C2" w:rsidRPr="00340B8A" w:rsidRDefault="005307D0" w:rsidP="007164C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</w:t>
      </w:r>
      <w:r w:rsidR="00C9529C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D2C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C2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03C2" w:rsidRPr="0034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ные глаголы.</w:t>
      </w:r>
      <w:r w:rsidR="006E03C2"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3C2" w:rsidRPr="00340B8A" w:rsidRDefault="001D123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FA6468" w:rsidRPr="00340B8A">
        <w:rPr>
          <w:rFonts w:ascii="Times New Roman" w:hAnsi="Times New Roman" w:cs="Times New Roman"/>
          <w:sz w:val="28"/>
          <w:szCs w:val="28"/>
        </w:rPr>
        <w:t>Подберите из энциклопеди</w:t>
      </w:r>
      <w:r w:rsidR="0013177D" w:rsidRPr="00340B8A">
        <w:rPr>
          <w:rFonts w:ascii="Times New Roman" w:hAnsi="Times New Roman" w:cs="Times New Roman"/>
          <w:sz w:val="28"/>
          <w:szCs w:val="28"/>
        </w:rPr>
        <w:t>и</w:t>
      </w:r>
      <w:r w:rsidR="00660D2C" w:rsidRPr="00340B8A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94CB3" w:rsidRPr="00340B8A">
        <w:rPr>
          <w:rFonts w:ascii="Times New Roman" w:hAnsi="Times New Roman" w:cs="Times New Roman"/>
          <w:sz w:val="28"/>
          <w:szCs w:val="28"/>
        </w:rPr>
        <w:t xml:space="preserve"> о животн</w:t>
      </w:r>
      <w:r w:rsidR="0013177D" w:rsidRPr="00340B8A">
        <w:rPr>
          <w:rFonts w:ascii="Times New Roman" w:hAnsi="Times New Roman" w:cs="Times New Roman"/>
          <w:sz w:val="28"/>
          <w:szCs w:val="28"/>
        </w:rPr>
        <w:t>ом, в котором используются возвратные глаголы</w:t>
      </w:r>
      <w:r w:rsidR="00660D2C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6E03C2" w:rsidRPr="00340B8A">
        <w:rPr>
          <w:rFonts w:ascii="Times New Roman" w:hAnsi="Times New Roman" w:cs="Times New Roman"/>
          <w:sz w:val="28"/>
          <w:szCs w:val="28"/>
        </w:rPr>
        <w:t xml:space="preserve">Подчеркните возвратные глаголы. </w:t>
      </w:r>
      <w:r w:rsidR="0013177D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C2" w:rsidRPr="00340B8A" w:rsidRDefault="00093E03" w:rsidP="00716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  <w:hyperlink r:id="rId8" w:tgtFrame="_blank" w:tooltip="Абиссинская кошка (голубого окраса)" w:history="1">
        <w:r w:rsidR="006E03C2" w:rsidRPr="00340B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br/>
        </w:r>
        <w:r w:rsidR="006E03C2" w:rsidRPr="00340B8A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drawing>
            <wp:inline distT="0" distB="0" distL="0" distR="0" wp14:anchorId="434D1E07" wp14:editId="0085C558">
              <wp:extent cx="847991" cy="1220700"/>
              <wp:effectExtent l="0" t="0" r="9525" b="0"/>
              <wp:docPr id="1" name="Рисунок 1" descr="Абиссинская кошка (голубого окраса)">
                <a:hlinkClick xmlns:a="http://schemas.openxmlformats.org/drawingml/2006/main" r:id="rId8" tgtFrame="&quot;_blank&quot;" tooltip="&quot;Абиссинская кошка (голубого окраса)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Абиссинская кошка (голубого окраса)">
                        <a:hlinkClick r:id="rId8" tgtFrame="&quot;_blank&quot;" tooltip="&quot;Абиссинская кошка (голубого окраса)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8084" cy="1220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hyperlink r:id="rId10" w:tgtFrame="_blank" w:tooltip="Абиссинская кошка (голубого окраса)" w:history="1">
        <w:r w:rsidR="006E03C2" w:rsidRPr="00340B8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иссинская кошка голубого окраса</w:t>
        </w:r>
      </w:hyperlink>
    </w:p>
    <w:p w:rsidR="006E03C2" w:rsidRPr="00340B8A" w:rsidRDefault="006E03C2" w:rsidP="007164C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сси́нская</w:t>
      </w:r>
      <w:proofErr w:type="spellEnd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́шка</w:t>
      </w:r>
      <w:proofErr w:type="spellEnd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рода короткошерстных </w:t>
      </w:r>
      <w:hyperlink r:id="rId11" w:tooltip="Кошки домашние" w:history="1">
        <w:r w:rsidRPr="00340B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машних кошек</w:t>
        </w:r>
      </w:hyperlink>
      <w:r w:rsidRPr="00340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ком ее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читается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ая африканская кошка, обитавшая на территории Абиссинии (ныне Эфиопия). В 1860-х годах британская военная экспедиция привезла эту кошку из Эфиопии в Великобританию, где была продолжена селекционная работа с ней. В настоящее время порода включает восемь разновидностей в зависимости от цвета шерсти.</w:t>
      </w:r>
    </w:p>
    <w:p w:rsidR="006E03C2" w:rsidRPr="00340B8A" w:rsidRDefault="006E03C2" w:rsidP="007164C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 средних размеров, стройная. Шерсть короткая, тонкая, плотно прилегает к коже. Окрас разнообразный, но чаще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стречается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-коричневый с черным или темно-коричневым </w:t>
      </w:r>
      <w:proofErr w:type="spellStart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пингом</w:t>
      </w:r>
      <w:proofErr w:type="spellEnd"/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но-красный, голубой, бежево-желтый. Предпочтительно, чтобы отдельные волоски были двух</w:t>
      </w:r>
      <w:r w:rsidR="000345E6"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ли даже трехцветными. Четкие полосы, кольца и белые отметины не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ускаются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подбородка). Голова небольшая, клиновидной формы, с сильным подбородком. Уши сравнительно крупные, вертикально поставленные, с широким основанием и закругленными концами с кисточкой волос. Глаза большие, миндалевидные, обычно зеленые, желтые или цвета лесного ореха. Лапы маленькие, овальные. Животное стоит как бы «на цыпочках».</w:t>
      </w:r>
    </w:p>
    <w:p w:rsidR="006E03C2" w:rsidRPr="00340B8A" w:rsidRDefault="006E03C2" w:rsidP="007164CF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известным причинам у абиссинских кошек чаще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ждаются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цы, чем самки.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виваются </w:t>
      </w:r>
      <w:r w:rsidRPr="0034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а очень медленно. Не выносят содержания в замкнутом пространстве. Ласковы.</w:t>
      </w:r>
    </w:p>
    <w:p w:rsidR="008B7EC6" w:rsidRPr="00340B8A" w:rsidRDefault="00331AD9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B7EC6" w:rsidRPr="00340B8A">
        <w:rPr>
          <w:rFonts w:ascii="Times New Roman" w:hAnsi="Times New Roman" w:cs="Times New Roman"/>
          <w:sz w:val="28"/>
          <w:szCs w:val="28"/>
        </w:rPr>
        <w:t>«Универсальн</w:t>
      </w:r>
      <w:r w:rsidRPr="00340B8A">
        <w:rPr>
          <w:rFonts w:ascii="Times New Roman" w:hAnsi="Times New Roman" w:cs="Times New Roman"/>
          <w:sz w:val="28"/>
          <w:szCs w:val="28"/>
        </w:rPr>
        <w:t>ая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энциклопеди</w:t>
      </w:r>
      <w:r w:rsidRPr="00340B8A">
        <w:rPr>
          <w:rFonts w:ascii="Times New Roman" w:hAnsi="Times New Roman" w:cs="Times New Roman"/>
          <w:sz w:val="28"/>
          <w:szCs w:val="28"/>
        </w:rPr>
        <w:t>я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Кирилла и Мефодия</w:t>
      </w:r>
      <w:proofErr w:type="gramStart"/>
      <w:r w:rsidR="008B7EC6" w:rsidRPr="00340B8A">
        <w:rPr>
          <w:rFonts w:ascii="Times New Roman" w:hAnsi="Times New Roman" w:cs="Times New Roman"/>
          <w:sz w:val="28"/>
          <w:szCs w:val="28"/>
        </w:rPr>
        <w:t>»,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раздел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B7EC6" w:rsidRPr="00340B8A">
        <w:rPr>
          <w:rFonts w:ascii="Times New Roman" w:hAnsi="Times New Roman" w:cs="Times New Roman"/>
          <w:sz w:val="28"/>
          <w:szCs w:val="28"/>
        </w:rPr>
        <w:t xml:space="preserve"> «Флора и Фауна»,  https://megabook.ru/rubric/ФЛОРА%20И%20ФАУНА/Животные</w:t>
      </w:r>
      <w:r w:rsidR="00FA6468" w:rsidRPr="00340B8A">
        <w:rPr>
          <w:rFonts w:ascii="Times New Roman" w:hAnsi="Times New Roman" w:cs="Times New Roman"/>
          <w:sz w:val="28"/>
          <w:szCs w:val="28"/>
        </w:rPr>
        <w:t xml:space="preserve"> /информация об </w:t>
      </w:r>
      <w:proofErr w:type="spellStart"/>
      <w:r w:rsidR="00FA6468" w:rsidRPr="00340B8A">
        <w:rPr>
          <w:rFonts w:ascii="Times New Roman" w:hAnsi="Times New Roman" w:cs="Times New Roman"/>
          <w:sz w:val="28"/>
          <w:szCs w:val="28"/>
        </w:rPr>
        <w:t>абисси́нской</w:t>
      </w:r>
      <w:proofErr w:type="spellEnd"/>
      <w:r w:rsidR="00FA6468"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68" w:rsidRPr="00340B8A">
        <w:rPr>
          <w:rFonts w:ascii="Times New Roman" w:hAnsi="Times New Roman" w:cs="Times New Roman"/>
          <w:sz w:val="28"/>
          <w:szCs w:val="28"/>
        </w:rPr>
        <w:t>ко́шке</w:t>
      </w:r>
      <w:proofErr w:type="spellEnd"/>
      <w:r w:rsidR="00FA6468" w:rsidRPr="00340B8A">
        <w:rPr>
          <w:rFonts w:ascii="Times New Roman" w:hAnsi="Times New Roman" w:cs="Times New Roman"/>
          <w:sz w:val="28"/>
          <w:szCs w:val="28"/>
        </w:rPr>
        <w:t>/</w:t>
      </w:r>
    </w:p>
    <w:p w:rsidR="005307D0" w:rsidRPr="00340B8A" w:rsidRDefault="00FA646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1E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2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660D2C"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331AD9"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 xml:space="preserve"> Наклонения глагола.</w:t>
      </w:r>
      <w:r w:rsidR="008B7EC6" w:rsidRPr="00340B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D2C"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73A" w:rsidRPr="00340B8A" w:rsidRDefault="004F773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340B8A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433AD3" w:rsidRPr="00340B8A">
        <w:rPr>
          <w:rFonts w:ascii="Times New Roman" w:hAnsi="Times New Roman" w:cs="Times New Roman"/>
          <w:sz w:val="28"/>
          <w:szCs w:val="28"/>
          <w:lang w:val="tt-RU"/>
        </w:rPr>
        <w:t xml:space="preserve">2-3 </w:t>
      </w:r>
      <w:r w:rsidRPr="00340B8A">
        <w:rPr>
          <w:rFonts w:ascii="Times New Roman" w:hAnsi="Times New Roman" w:cs="Times New Roman"/>
          <w:sz w:val="28"/>
          <w:szCs w:val="28"/>
        </w:rPr>
        <w:t>пример</w:t>
      </w:r>
      <w:r w:rsidR="00433AD3" w:rsidRPr="00340B8A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340B8A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13177D" w:rsidRPr="00340B8A">
        <w:rPr>
          <w:rFonts w:ascii="Times New Roman" w:hAnsi="Times New Roman" w:cs="Times New Roman"/>
          <w:sz w:val="28"/>
          <w:szCs w:val="28"/>
        </w:rPr>
        <w:t>а</w:t>
      </w:r>
      <w:r w:rsidR="00433AD3" w:rsidRPr="00340B8A">
        <w:rPr>
          <w:rFonts w:ascii="Times New Roman" w:hAnsi="Times New Roman" w:cs="Times New Roman"/>
          <w:sz w:val="28"/>
          <w:szCs w:val="28"/>
          <w:lang w:val="tt-RU"/>
        </w:rPr>
        <w:t>-инфинитив</w:t>
      </w:r>
      <w:r w:rsidR="0013177D" w:rsidRPr="00340B8A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340B8A">
        <w:rPr>
          <w:rFonts w:ascii="Times New Roman" w:hAnsi="Times New Roman" w:cs="Times New Roman"/>
          <w:sz w:val="28"/>
          <w:szCs w:val="28"/>
        </w:rPr>
        <w:t xml:space="preserve"> на русском и татарском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языках  из</w:t>
      </w:r>
      <w:proofErr w:type="gramEnd"/>
      <w:r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русско-татарского словаря. Образуйте от глаголов </w:t>
      </w:r>
      <w:r w:rsidR="0013177D" w:rsidRPr="00340B8A">
        <w:rPr>
          <w:rFonts w:ascii="Times New Roman" w:hAnsi="Times New Roman" w:cs="Times New Roman"/>
          <w:sz w:val="28"/>
          <w:szCs w:val="28"/>
        </w:rPr>
        <w:t xml:space="preserve">  неопределенной формы</w:t>
      </w:r>
      <w:r w:rsidRPr="00340B8A">
        <w:rPr>
          <w:rFonts w:ascii="Times New Roman" w:hAnsi="Times New Roman" w:cs="Times New Roman"/>
          <w:sz w:val="28"/>
          <w:szCs w:val="28"/>
        </w:rPr>
        <w:t xml:space="preserve"> все возможные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формы  наклонения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>.</w:t>
      </w:r>
      <w:r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7D" w:rsidRPr="00340B8A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375"/>
      </w:tblGrid>
      <w:tr w:rsidR="009B180E" w:rsidRPr="00340B8A" w:rsidTr="00CE762E">
        <w:tc>
          <w:tcPr>
            <w:tcW w:w="4077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Наклонения </w:t>
            </w:r>
            <w:proofErr w:type="gram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-</w:t>
            </w:r>
            <w:proofErr w:type="gramEnd"/>
            <w:r w:rsidR="009309FE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кемчә категориясе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B180E" w:rsidRPr="00340B8A" w:rsidRDefault="00CE762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9B180E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375" w:type="dxa"/>
          </w:tcPr>
          <w:p w:rsidR="009B180E" w:rsidRPr="00340B8A" w:rsidRDefault="00CE762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личное</w:t>
            </w:r>
          </w:p>
        </w:tc>
      </w:tr>
      <w:tr w:rsidR="009B180E" w:rsidRPr="00340B8A" w:rsidTr="00CE762E">
        <w:tc>
          <w:tcPr>
            <w:tcW w:w="4077" w:type="dxa"/>
          </w:tcPr>
          <w:p w:rsidR="00CE762E" w:rsidRPr="00340B8A" w:rsidRDefault="009B180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722" w:rsidRPr="00340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Хикәя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фигыль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зъявительное </w:t>
            </w:r>
          </w:p>
          <w:p w:rsidR="009B180E" w:rsidRPr="00340B8A" w:rsidRDefault="00CE762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180E" w:rsidRPr="00340B8A">
              <w:rPr>
                <w:rFonts w:ascii="Times New Roman" w:hAnsi="Times New Roman" w:cs="Times New Roman"/>
                <w:sz w:val="28"/>
                <w:szCs w:val="28"/>
              </w:rPr>
              <w:t>аклонение</w:t>
            </w:r>
          </w:p>
          <w:p w:rsidR="00CE762E" w:rsidRPr="00340B8A" w:rsidRDefault="00CE762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римеры:</w:t>
            </w:r>
          </w:p>
        </w:tc>
        <w:tc>
          <w:tcPr>
            <w:tcW w:w="3119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375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9B180E" w:rsidRPr="00340B8A" w:rsidTr="00CE762E">
        <w:tc>
          <w:tcPr>
            <w:tcW w:w="4077" w:type="dxa"/>
          </w:tcPr>
          <w:p w:rsidR="009B180E" w:rsidRPr="00340B8A" w:rsidRDefault="009B180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.Боерык фигыль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- Повелительное наклонение</w:t>
            </w:r>
          </w:p>
          <w:p w:rsidR="00CE762E" w:rsidRPr="00340B8A" w:rsidRDefault="00CE762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римеры:</w:t>
            </w:r>
          </w:p>
        </w:tc>
        <w:tc>
          <w:tcPr>
            <w:tcW w:w="3119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0E" w:rsidRPr="00340B8A" w:rsidTr="00CE762E">
        <w:tc>
          <w:tcPr>
            <w:tcW w:w="4077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Шарт фигыл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ь-Условное наклонение</w:t>
            </w:r>
          </w:p>
          <w:p w:rsidR="00CE762E" w:rsidRPr="00340B8A" w:rsidRDefault="00CE762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римеры:</w:t>
            </w:r>
          </w:p>
        </w:tc>
        <w:tc>
          <w:tcPr>
            <w:tcW w:w="3119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9B180E" w:rsidRPr="00340B8A" w:rsidRDefault="009B180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80E" w:rsidRPr="00340B8A" w:rsidRDefault="009B180E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CB3" w:rsidRPr="00340B8A" w:rsidRDefault="00CE762E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433AD3" w:rsidRPr="00340B8A" w:rsidRDefault="0076462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  <w:lang w:val="tt-RU"/>
        </w:rPr>
        <w:t>Глаголы в неопределенной форме: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  <w:lang w:val="tt-RU"/>
        </w:rPr>
        <w:t>ы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шанырг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–</w:t>
      </w:r>
      <w:r w:rsidRPr="00340B8A">
        <w:rPr>
          <w:rFonts w:ascii="Times New Roman" w:hAnsi="Times New Roman" w:cs="Times New Roman"/>
          <w:sz w:val="28"/>
          <w:szCs w:val="28"/>
          <w:lang w:val="tt-RU"/>
        </w:rPr>
        <w:t xml:space="preserve"> верит</w:t>
      </w:r>
      <w:r w:rsidRPr="00340B8A"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онытырг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- забывать</w:t>
      </w:r>
    </w:p>
    <w:p w:rsidR="0013177D" w:rsidRPr="00340B8A" w:rsidRDefault="0013177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Русско-татарский словарь. Издание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второе./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Ф.А.Ганиев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.-Казань: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Тат.книж.изд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-во, 2001</w:t>
      </w:r>
    </w:p>
    <w:p w:rsidR="0013177D" w:rsidRPr="00340B8A" w:rsidRDefault="0013177D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659"/>
      </w:tblGrid>
      <w:tr w:rsidR="00494CB3" w:rsidRPr="00340B8A" w:rsidTr="00736B5F">
        <w:tc>
          <w:tcPr>
            <w:tcW w:w="4503" w:type="dxa"/>
          </w:tcPr>
          <w:p w:rsidR="00494CB3" w:rsidRPr="00340B8A" w:rsidRDefault="00433AD3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Наклонения </w:t>
            </w:r>
            <w:proofErr w:type="gram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-</w:t>
            </w:r>
            <w:proofErr w:type="gramEnd"/>
            <w:r w:rsidR="00106428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кемчә категориясе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94CB3" w:rsidRPr="00340B8A" w:rsidRDefault="00CE762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50164F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2659" w:type="dxa"/>
          </w:tcPr>
          <w:p w:rsidR="00494CB3" w:rsidRPr="00340B8A" w:rsidRDefault="00CE762E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зличное</w:t>
            </w:r>
          </w:p>
        </w:tc>
      </w:tr>
      <w:tr w:rsidR="00494CB3" w:rsidRPr="00340B8A" w:rsidTr="00736B5F">
        <w:tc>
          <w:tcPr>
            <w:tcW w:w="4503" w:type="dxa"/>
          </w:tcPr>
          <w:p w:rsidR="00CE762E" w:rsidRPr="00340B8A" w:rsidRDefault="00433AD3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1Хикәя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фигыль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зъявительное</w:t>
            </w:r>
            <w:r w:rsidR="00764621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е</w:t>
            </w:r>
            <w:r w:rsidR="00CE762E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CE762E" w:rsidRPr="00340B8A" w:rsidRDefault="00CE762E" w:rsidP="007164CF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.яз.: Ышанырга -ышанам, ышанасың, ышана, ышанабыз, ышанасыз, ышаналар, ышандым, ышандың, ышанды, ышандык, ышандыгыз, ышандылар</w:t>
            </w:r>
            <w:r w:rsidR="00106428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ышанырлар.</w:t>
            </w:r>
          </w:p>
          <w:p w:rsidR="00494CB3" w:rsidRPr="00340B8A" w:rsidRDefault="00CE762E" w:rsidP="007164CF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ус.яз.: Верить -  верю, -ишь, -ит, -им, -ите -ят, верил, -а, -о, -и, будет верить.</w:t>
            </w:r>
          </w:p>
        </w:tc>
        <w:tc>
          <w:tcPr>
            <w:tcW w:w="2409" w:type="dxa"/>
          </w:tcPr>
          <w:p w:rsidR="00494CB3" w:rsidRPr="00340B8A" w:rsidRDefault="00106428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 в русском , и в татарском языках</w:t>
            </w:r>
            <w:r w:rsidR="00433AD3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9309FE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разуются все формы с помощью окончаний</w:t>
            </w:r>
          </w:p>
        </w:tc>
        <w:tc>
          <w:tcPr>
            <w:tcW w:w="2659" w:type="dxa"/>
          </w:tcPr>
          <w:p w:rsidR="00494CB3" w:rsidRPr="00340B8A" w:rsidRDefault="00106428" w:rsidP="007164CF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 русском языке </w:t>
            </w:r>
            <w:r w:rsidR="00736B5F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лагол прошедшего времени изменяется по родам, поэтому имеет родовые формы </w:t>
            </w:r>
          </w:p>
        </w:tc>
      </w:tr>
      <w:tr w:rsidR="00433AD3" w:rsidRPr="00340B8A" w:rsidTr="00736B5F">
        <w:tc>
          <w:tcPr>
            <w:tcW w:w="4503" w:type="dxa"/>
          </w:tcPr>
          <w:p w:rsidR="00433AD3" w:rsidRPr="00340B8A" w:rsidRDefault="00433AD3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.Боерык фигыль</w:t>
            </w:r>
            <w:r w:rsidR="00106428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- Повелительное</w:t>
            </w:r>
            <w:r w:rsidR="00764621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е</w:t>
            </w:r>
          </w:p>
          <w:p w:rsidR="00CE762E" w:rsidRPr="00340B8A" w:rsidRDefault="00CE762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Тат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Ышан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ышаныгы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762E" w:rsidRPr="00340B8A" w:rsidRDefault="00CE762E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.: Верь, верьте</w:t>
            </w:r>
          </w:p>
        </w:tc>
        <w:tc>
          <w:tcPr>
            <w:tcW w:w="2409" w:type="dxa"/>
          </w:tcPr>
          <w:p w:rsidR="00433AD3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 русском, и в татарском языках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ед.ч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. состоит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из корневой морфемы</w:t>
            </w:r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="00340B8A">
              <w:rPr>
                <w:rFonts w:ascii="Times New Roman" w:hAnsi="Times New Roman" w:cs="Times New Roman"/>
                <w:sz w:val="28"/>
                <w:szCs w:val="28"/>
              </w:rPr>
              <w:t>мн.ч</w:t>
            </w:r>
            <w:proofErr w:type="spellEnd"/>
            <w:r w:rsidR="00340B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бразуется  с</w:t>
            </w:r>
            <w:proofErr w:type="gram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окончаний</w:t>
            </w:r>
          </w:p>
        </w:tc>
        <w:tc>
          <w:tcPr>
            <w:tcW w:w="2659" w:type="dxa"/>
          </w:tcPr>
          <w:p w:rsidR="00433AD3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64621" w:rsidRPr="00340B8A" w:rsidTr="00736B5F">
        <w:tc>
          <w:tcPr>
            <w:tcW w:w="4503" w:type="dxa"/>
          </w:tcPr>
          <w:p w:rsidR="00764621" w:rsidRPr="00340B8A" w:rsidRDefault="00764621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3.Шарт фигыл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06428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6428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  <w:p w:rsidR="00736B5F" w:rsidRPr="00640CCB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т.яз.:  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Ышаныр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идем</w:t>
            </w:r>
            <w:r w:rsidR="00340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0B8A">
              <w:t xml:space="preserve"> </w:t>
            </w:r>
            <w:proofErr w:type="spellStart"/>
            <w:r w:rsidR="00340B8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шаныр</w:t>
            </w:r>
            <w:proofErr w:type="spellEnd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  <w:proofErr w:type="spellEnd"/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="00340B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шаныр</w:t>
            </w:r>
            <w:proofErr w:type="spellEnd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  <w:proofErr w:type="spellEnd"/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340B8A">
              <w:t xml:space="preserve"> </w:t>
            </w:r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шаныр</w:t>
            </w:r>
            <w:proofErr w:type="spellEnd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  <w:proofErr w:type="spellEnd"/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340B8A"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шаныр</w:t>
            </w:r>
            <w:proofErr w:type="spellEnd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0B8A" w:rsidRPr="00340B8A">
              <w:rPr>
                <w:rFonts w:ascii="Times New Roman" w:hAnsi="Times New Roman" w:cs="Times New Roman"/>
                <w:sz w:val="28"/>
                <w:szCs w:val="28"/>
              </w:rPr>
              <w:t>иде</w:t>
            </w:r>
            <w:proofErr w:type="spellEnd"/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з,</w:t>
            </w:r>
            <w:r w:rsidR="00640CCB"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ныр 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с.яз.: 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Верил бы, верила бы, верили бы</w:t>
            </w:r>
          </w:p>
        </w:tc>
        <w:tc>
          <w:tcPr>
            <w:tcW w:w="2409" w:type="dxa"/>
          </w:tcPr>
          <w:p w:rsidR="00764621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И в русском, и в татарском язы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уе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цы</w:t>
            </w:r>
          </w:p>
        </w:tc>
        <w:tc>
          <w:tcPr>
            <w:tcW w:w="2659" w:type="dxa"/>
          </w:tcPr>
          <w:p w:rsidR="00764621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В русском языке глагол прошедшего времени изменяется по родам, поэтому имеет родовые формы</w:t>
            </w:r>
          </w:p>
          <w:p w:rsidR="00640CCB" w:rsidRPr="00640CCB" w:rsidRDefault="00640CCB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атарском языке изменяется частица, а в русском языке - глагол</w:t>
            </w:r>
          </w:p>
        </w:tc>
      </w:tr>
      <w:tr w:rsidR="00764621" w:rsidRPr="00340B8A" w:rsidTr="00736B5F">
        <w:tc>
          <w:tcPr>
            <w:tcW w:w="4503" w:type="dxa"/>
          </w:tcPr>
          <w:p w:rsidR="00764621" w:rsidRPr="00340B8A" w:rsidRDefault="00764621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Хикәя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фигыль</w:t>
            </w:r>
            <w:proofErr w:type="spellEnd"/>
            <w:r w:rsidR="00106428"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зъявительное наклонение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Тат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.: 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нытырга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нытам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онытасы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, оныта, онытабыз, онытасыз, оныталар, оныттым, оныттың, онытты, оныттык, оныттыгыз, оныттылар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бывать</w:t>
            </w:r>
            <w:proofErr w:type="gramEnd"/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забываю, забываешь, забывает, забываем, забываете, забывают, забыл, забыла, забыли.</w:t>
            </w:r>
          </w:p>
        </w:tc>
        <w:tc>
          <w:tcPr>
            <w:tcW w:w="2409" w:type="dxa"/>
          </w:tcPr>
          <w:p w:rsidR="00764621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 в русском , и в татарском языках образуются все формы с помощью окончаний</w:t>
            </w:r>
          </w:p>
        </w:tc>
        <w:tc>
          <w:tcPr>
            <w:tcW w:w="2659" w:type="dxa"/>
          </w:tcPr>
          <w:p w:rsidR="00764621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русском языке глагол прошедшего времени изменяется по родам, поэтому имеет родовые формы</w:t>
            </w:r>
          </w:p>
        </w:tc>
      </w:tr>
      <w:tr w:rsidR="00764621" w:rsidRPr="00340B8A" w:rsidTr="00736B5F">
        <w:tc>
          <w:tcPr>
            <w:tcW w:w="4503" w:type="dxa"/>
          </w:tcPr>
          <w:p w:rsidR="00764621" w:rsidRPr="00340B8A" w:rsidRDefault="00764621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.Боерык фигыль</w:t>
            </w:r>
            <w:r w:rsidR="00106428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- Повелительное наклонение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Тат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ыт, онытыгыз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.: Забывай, забывайте</w:t>
            </w:r>
          </w:p>
          <w:p w:rsidR="00736B5F" w:rsidRPr="00340B8A" w:rsidRDefault="00736B5F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09" w:type="dxa"/>
          </w:tcPr>
          <w:p w:rsidR="00764621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 в русском, и в татарском языках ед.ч. состоит только из корневой морфемы, а мн.ч. образуется  с помощью окончаний</w:t>
            </w:r>
          </w:p>
        </w:tc>
        <w:tc>
          <w:tcPr>
            <w:tcW w:w="2659" w:type="dxa"/>
          </w:tcPr>
          <w:p w:rsidR="00764621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0B8A" w:rsidRPr="00340B8A" w:rsidTr="00736B5F">
        <w:tc>
          <w:tcPr>
            <w:tcW w:w="4503" w:type="dxa"/>
          </w:tcPr>
          <w:p w:rsidR="00340B8A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Шарт фигыл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ь - Условное наклонение</w:t>
            </w:r>
          </w:p>
          <w:p w:rsidR="00340B8A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.яз.:   Онытыр идем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640CCB"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ытыр 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, о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тыр 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о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тыр 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,</w:t>
            </w:r>
            <w:r w:rsidR="00640CCB"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тыр 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, о</w:t>
            </w:r>
            <w:r w:rsidR="00640CCB"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тыр иде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з</w:t>
            </w:r>
          </w:p>
          <w:p w:rsidR="00340B8A" w:rsidRP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ус.яз.:   Забыва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ы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бывала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ы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</w:t>
            </w:r>
            <w:proofErr w:type="spellStart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абывали</w:t>
            </w:r>
            <w:proofErr w:type="spellEnd"/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бы</w:t>
            </w:r>
          </w:p>
        </w:tc>
        <w:tc>
          <w:tcPr>
            <w:tcW w:w="2409" w:type="dxa"/>
          </w:tcPr>
          <w:p w:rsidR="00340B8A" w:rsidRPr="00340B8A" w:rsidRDefault="00640CCB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 в русском</w:t>
            </w:r>
            <w:r w:rsidR="00340B8A"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и в татарском языках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частвуют в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образовании окончания</w:t>
            </w:r>
          </w:p>
        </w:tc>
        <w:tc>
          <w:tcPr>
            <w:tcW w:w="2659" w:type="dxa"/>
          </w:tcPr>
          <w:p w:rsidR="00340B8A" w:rsidRDefault="00340B8A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В русском языке глагол прошедшего времени изменяется </w:t>
            </w:r>
            <w:r w:rsidRPr="00340B8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по родам, поэтому имеет родовые формы</w:t>
            </w:r>
          </w:p>
          <w:p w:rsidR="00640CCB" w:rsidRPr="00340B8A" w:rsidRDefault="00640CCB" w:rsidP="007164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40CC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татарском языке изменяется частица, а в русском языке - глагол</w:t>
            </w:r>
          </w:p>
        </w:tc>
      </w:tr>
    </w:tbl>
    <w:p w:rsidR="009B180E" w:rsidRPr="00340B8A" w:rsidRDefault="009B180E" w:rsidP="007164C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3FBF" w:rsidRPr="00340B8A" w:rsidRDefault="009B180E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C2573" w:rsidRPr="00340B8A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CE3FBF" w:rsidRPr="00340B8A">
        <w:rPr>
          <w:rFonts w:ascii="Times New Roman" w:hAnsi="Times New Roman" w:cs="Times New Roman"/>
          <w:sz w:val="28"/>
          <w:szCs w:val="28"/>
        </w:rPr>
        <w:t xml:space="preserve">из орфографического словаря </w:t>
      </w:r>
      <w:r w:rsidR="008C2573" w:rsidRPr="00340B8A">
        <w:rPr>
          <w:rFonts w:ascii="Times New Roman" w:hAnsi="Times New Roman" w:cs="Times New Roman"/>
          <w:sz w:val="28"/>
          <w:szCs w:val="28"/>
        </w:rPr>
        <w:t>примеры глаголов</w:t>
      </w:r>
      <w:r w:rsidR="00CE3FBF" w:rsidRPr="00340B8A">
        <w:rPr>
          <w:rFonts w:ascii="Times New Roman" w:hAnsi="Times New Roman" w:cs="Times New Roman"/>
          <w:sz w:val="28"/>
          <w:szCs w:val="28"/>
        </w:rPr>
        <w:t xml:space="preserve"> разных наклонений   на одну букву</w:t>
      </w:r>
      <w:r w:rsidR="008C2573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E3FBF" w:rsidRPr="00340B8A">
        <w:rPr>
          <w:rFonts w:ascii="Times New Roman" w:hAnsi="Times New Roman" w:cs="Times New Roman"/>
          <w:sz w:val="28"/>
          <w:szCs w:val="28"/>
        </w:rPr>
        <w:t>для распределительного дикта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FA" w:rsidRPr="00340B8A" w:rsidTr="00E82AFA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Изъявительное наклонение</w:t>
            </w: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</w:tr>
      <w:tr w:rsidR="00E82AFA" w:rsidRPr="00340B8A" w:rsidTr="00E82AFA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AFA" w:rsidRPr="00340B8A" w:rsidTr="00E82AFA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AFA" w:rsidRPr="00340B8A" w:rsidTr="00E82AFA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AFA" w:rsidRPr="00340B8A" w:rsidTr="00E82AFA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AFA" w:rsidRPr="00340B8A" w:rsidRDefault="00E82AF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FBF" w:rsidRPr="00340B8A" w:rsidRDefault="00ED4E59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CE3FBF" w:rsidRPr="00340B8A" w:rsidRDefault="007712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Произрастут, пролечу, произросла, пройду, прошел, пробужу, проскочит, пролетишь, проскочи, прибереги, проскочил 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AFA" w:rsidRPr="00340B8A" w:rsidTr="00CE2E6F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Изъявительное наклонение</w:t>
            </w:r>
          </w:p>
        </w:tc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3191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Условное наклонение</w:t>
            </w:r>
          </w:p>
        </w:tc>
      </w:tr>
      <w:tr w:rsidR="00E82AFA" w:rsidRPr="00340B8A" w:rsidTr="00CE2E6F">
        <w:tc>
          <w:tcPr>
            <w:tcW w:w="3190" w:type="dxa"/>
          </w:tcPr>
          <w:p w:rsidR="00E82AFA" w:rsidRPr="00340B8A" w:rsidRDefault="00E82AFA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роизрастут</w:t>
            </w:r>
            <w:r w:rsidR="00771271" w:rsidRPr="00340B8A">
              <w:rPr>
                <w:rFonts w:ascii="Times New Roman" w:hAnsi="Times New Roman" w:cs="Times New Roman"/>
                <w:sz w:val="28"/>
                <w:szCs w:val="28"/>
              </w:rPr>
              <w:t>, пролечу, произросла, пройду, прошел, пробужу, проскочит, пролетишь,</w:t>
            </w:r>
          </w:p>
        </w:tc>
        <w:tc>
          <w:tcPr>
            <w:tcW w:w="3190" w:type="dxa"/>
          </w:tcPr>
          <w:p w:rsidR="00E82AFA" w:rsidRPr="00340B8A" w:rsidRDefault="00ED4E59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очи</w:t>
            </w:r>
            <w:r w:rsidR="00771271" w:rsidRPr="00340B8A">
              <w:rPr>
                <w:rFonts w:ascii="Times New Roman" w:hAnsi="Times New Roman" w:cs="Times New Roman"/>
                <w:sz w:val="28"/>
                <w:szCs w:val="28"/>
              </w:rPr>
              <w:t>, прибереги</w:t>
            </w:r>
          </w:p>
        </w:tc>
        <w:tc>
          <w:tcPr>
            <w:tcW w:w="3191" w:type="dxa"/>
          </w:tcPr>
          <w:p w:rsidR="00E82AFA" w:rsidRPr="00340B8A" w:rsidRDefault="00771271" w:rsidP="007164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проскочил бы</w:t>
            </w:r>
          </w:p>
        </w:tc>
      </w:tr>
    </w:tbl>
    <w:p w:rsidR="00771271" w:rsidRPr="00340B8A" w:rsidRDefault="007712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73A" w:rsidRPr="00340B8A" w:rsidRDefault="0077127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Ушаков Д.Н., Крючков С.Е. Орфографический словарь.-М.: Просвещение, 1984</w:t>
      </w:r>
    </w:p>
    <w:p w:rsidR="008C2573" w:rsidRPr="00340B8A" w:rsidRDefault="008C2573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1E" w:rsidRPr="00340B8A" w:rsidRDefault="00C9529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3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660D2C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Времена глагола</w:t>
      </w:r>
      <w:r w:rsidR="005D701E" w:rsidRPr="00340B8A">
        <w:rPr>
          <w:rFonts w:ascii="Times New Roman" w:hAnsi="Times New Roman" w:cs="Times New Roman"/>
          <w:sz w:val="28"/>
          <w:szCs w:val="28"/>
        </w:rPr>
        <w:t>.</w:t>
      </w:r>
    </w:p>
    <w:p w:rsidR="002F0139" w:rsidRPr="00340B8A" w:rsidRDefault="002F0139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7F7DF6" w:rsidRPr="00340B8A">
        <w:rPr>
          <w:rFonts w:ascii="Times New Roman" w:hAnsi="Times New Roman" w:cs="Times New Roman"/>
          <w:sz w:val="28"/>
          <w:szCs w:val="28"/>
        </w:rPr>
        <w:t xml:space="preserve">Подберите из детских </w:t>
      </w:r>
      <w:proofErr w:type="gramStart"/>
      <w:r w:rsidR="007F7DF6" w:rsidRPr="00340B8A">
        <w:rPr>
          <w:rFonts w:ascii="Times New Roman" w:hAnsi="Times New Roman" w:cs="Times New Roman"/>
          <w:sz w:val="28"/>
          <w:szCs w:val="28"/>
        </w:rPr>
        <w:t>энциклопедий  интересный</w:t>
      </w:r>
      <w:proofErr w:type="gramEnd"/>
      <w:r w:rsidR="007F7DF6" w:rsidRPr="00340B8A">
        <w:rPr>
          <w:rFonts w:ascii="Times New Roman" w:hAnsi="Times New Roman" w:cs="Times New Roman"/>
          <w:sz w:val="28"/>
          <w:szCs w:val="28"/>
        </w:rPr>
        <w:t xml:space="preserve"> материал о глаголе для проверки знаний </w:t>
      </w:r>
      <w:r w:rsidR="006760CD" w:rsidRPr="00340B8A">
        <w:rPr>
          <w:rFonts w:ascii="Times New Roman" w:hAnsi="Times New Roman" w:cs="Times New Roman"/>
          <w:sz w:val="28"/>
          <w:szCs w:val="28"/>
        </w:rPr>
        <w:t xml:space="preserve">соседа по парте </w:t>
      </w:r>
      <w:r w:rsidR="007F7DF6" w:rsidRPr="00340B8A">
        <w:rPr>
          <w:rFonts w:ascii="Times New Roman" w:hAnsi="Times New Roman" w:cs="Times New Roman"/>
          <w:sz w:val="28"/>
          <w:szCs w:val="28"/>
        </w:rPr>
        <w:t>по теме «Времена глагола».</w:t>
      </w:r>
    </w:p>
    <w:p w:rsidR="00DD3398" w:rsidRPr="00340B8A" w:rsidRDefault="00ED4E59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  <w:r w:rsidR="00DD3398"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DF6" w:rsidRPr="00340B8A" w:rsidRDefault="007F7DF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0CD" w:rsidRPr="00340B8A">
        <w:rPr>
          <w:rFonts w:ascii="Times New Roman" w:hAnsi="Times New Roman" w:cs="Times New Roman"/>
          <w:sz w:val="28"/>
          <w:szCs w:val="28"/>
        </w:rPr>
        <w:t>П</w:t>
      </w:r>
      <w:r w:rsidRPr="00340B8A">
        <w:rPr>
          <w:rFonts w:ascii="Times New Roman" w:hAnsi="Times New Roman" w:cs="Times New Roman"/>
          <w:sz w:val="28"/>
          <w:szCs w:val="28"/>
        </w:rPr>
        <w:t>рочитайте  грамматическую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сказку «Как мама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их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учила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ьчиков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» (стр.305) и ответьте на  вопрос в конце текста</w:t>
      </w:r>
      <w:r w:rsidR="00771271" w:rsidRPr="00340B8A">
        <w:rPr>
          <w:rFonts w:ascii="Times New Roman" w:hAnsi="Times New Roman" w:cs="Times New Roman"/>
          <w:sz w:val="28"/>
          <w:szCs w:val="28"/>
        </w:rPr>
        <w:t>. Какие г</w:t>
      </w:r>
      <w:r w:rsidR="008C2453" w:rsidRPr="00340B8A">
        <w:rPr>
          <w:rFonts w:ascii="Times New Roman" w:hAnsi="Times New Roman" w:cs="Times New Roman"/>
          <w:sz w:val="28"/>
          <w:szCs w:val="28"/>
        </w:rPr>
        <w:t xml:space="preserve">лаголы могла бы использовать </w:t>
      </w:r>
      <w:proofErr w:type="spellStart"/>
      <w:r w:rsidR="008C2453" w:rsidRPr="00340B8A">
        <w:rPr>
          <w:rFonts w:ascii="Times New Roman" w:hAnsi="Times New Roman" w:cs="Times New Roman"/>
          <w:sz w:val="28"/>
          <w:szCs w:val="28"/>
        </w:rPr>
        <w:t>Глаголиха</w:t>
      </w:r>
      <w:proofErr w:type="spellEnd"/>
      <w:r w:rsidR="008C2453" w:rsidRPr="00340B8A">
        <w:rPr>
          <w:rFonts w:ascii="Times New Roman" w:hAnsi="Times New Roman" w:cs="Times New Roman"/>
          <w:sz w:val="28"/>
          <w:szCs w:val="28"/>
        </w:rPr>
        <w:t xml:space="preserve"> в игре «Узнай свое время»? Поиграйте с классом в эту игру.</w:t>
      </w:r>
    </w:p>
    <w:p w:rsidR="00DD3398" w:rsidRPr="00340B8A" w:rsidRDefault="00DD3398" w:rsidP="00716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Грамматическая сказка.</w:t>
      </w:r>
    </w:p>
    <w:p w:rsidR="00DD3398" w:rsidRPr="00340B8A" w:rsidRDefault="00DD3398" w:rsidP="007164C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lastRenderedPageBreak/>
        <w:t xml:space="preserve">Как мама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их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учила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ьчиков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DD3398" w:rsidRPr="00340B8A" w:rsidRDefault="00DD339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Жила-</w:t>
      </w:r>
      <w:r w:rsidR="002F0139" w:rsidRPr="00340B8A">
        <w:rPr>
          <w:rFonts w:ascii="Times New Roman" w:hAnsi="Times New Roman" w:cs="Times New Roman"/>
          <w:sz w:val="28"/>
          <w:szCs w:val="28"/>
        </w:rPr>
        <w:t xml:space="preserve">была мама </w:t>
      </w:r>
      <w:proofErr w:type="spellStart"/>
      <w:r w:rsidR="002F0139" w:rsidRPr="00340B8A">
        <w:rPr>
          <w:rFonts w:ascii="Times New Roman" w:hAnsi="Times New Roman" w:cs="Times New Roman"/>
          <w:sz w:val="28"/>
          <w:szCs w:val="28"/>
        </w:rPr>
        <w:t>Глаголиха</w:t>
      </w:r>
      <w:proofErr w:type="spellEnd"/>
      <w:r w:rsidR="002F0139" w:rsidRPr="00340B8A">
        <w:rPr>
          <w:rFonts w:ascii="Times New Roman" w:hAnsi="Times New Roman" w:cs="Times New Roman"/>
          <w:sz w:val="28"/>
          <w:szCs w:val="28"/>
        </w:rPr>
        <w:t xml:space="preserve"> со своими де</w:t>
      </w:r>
      <w:r w:rsidRPr="00340B8A">
        <w:rPr>
          <w:rFonts w:ascii="Times New Roman" w:hAnsi="Times New Roman" w:cs="Times New Roman"/>
          <w:sz w:val="28"/>
          <w:szCs w:val="28"/>
        </w:rPr>
        <w:t>тьми</w:t>
      </w:r>
      <w:r w:rsidR="007F7DF6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- десятью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ьчиками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. Они были веселые и шустрые. Очень любили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ьчики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гулять с мамой по двору. Во время прогулок она рассказывала своим деткам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много интересного о том, что их окружает. Так шло время, </w:t>
      </w:r>
      <w:proofErr w:type="spellStart"/>
      <w:r w:rsidR="00C1321C" w:rsidRPr="00340B8A">
        <w:rPr>
          <w:rFonts w:ascii="Times New Roman" w:hAnsi="Times New Roman" w:cs="Times New Roman"/>
          <w:sz w:val="28"/>
          <w:szCs w:val="28"/>
        </w:rPr>
        <w:t>глагольчики</w:t>
      </w:r>
      <w:proofErr w:type="spellEnd"/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повзрослели, и мама решила вывести их со двора на первую рабочую прогулку. </w:t>
      </w:r>
    </w:p>
    <w:p w:rsidR="00C1321C" w:rsidRPr="00340B8A" w:rsidRDefault="00C1321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-Дети, и я, и весь наш род занимаемся интересной работой. Мы трудимся в предложении. Там подбираем для себя существительные или местоимения и вместе служим…</w:t>
      </w:r>
    </w:p>
    <w:p w:rsidR="00C1321C" w:rsidRPr="00340B8A" w:rsidRDefault="008C245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-</w:t>
      </w:r>
      <w:r w:rsidR="00C1321C" w:rsidRPr="00340B8A">
        <w:rPr>
          <w:rFonts w:ascii="Times New Roman" w:hAnsi="Times New Roman" w:cs="Times New Roman"/>
          <w:sz w:val="28"/>
          <w:szCs w:val="28"/>
        </w:rPr>
        <w:t>А</w:t>
      </w:r>
      <w:r w:rsidR="002F0139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1321C" w:rsidRPr="00340B8A">
        <w:rPr>
          <w:rFonts w:ascii="Times New Roman" w:hAnsi="Times New Roman" w:cs="Times New Roman"/>
          <w:sz w:val="28"/>
          <w:szCs w:val="28"/>
        </w:rPr>
        <w:t>сейчас мы поиграем в любимую игру глаголов. Называется она «Узнай свое время». Только для этого мы не будем смотреть на часы. У нас есть для этого …</w:t>
      </w:r>
    </w:p>
    <w:p w:rsidR="00C1321C" w:rsidRPr="00340B8A" w:rsidRDefault="00C1321C" w:rsidP="007164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B8A">
        <w:rPr>
          <w:rFonts w:ascii="Times New Roman" w:hAnsi="Times New Roman" w:cs="Times New Roman"/>
          <w:i/>
          <w:sz w:val="28"/>
          <w:szCs w:val="28"/>
        </w:rPr>
        <w:t xml:space="preserve">Как вы думаете, ребята, о чем хотела рассказать </w:t>
      </w:r>
      <w:proofErr w:type="spellStart"/>
      <w:r w:rsidRPr="00340B8A">
        <w:rPr>
          <w:rFonts w:ascii="Times New Roman" w:hAnsi="Times New Roman" w:cs="Times New Roman"/>
          <w:i/>
          <w:sz w:val="28"/>
          <w:szCs w:val="28"/>
        </w:rPr>
        <w:t>Глаголиха</w:t>
      </w:r>
      <w:proofErr w:type="spellEnd"/>
      <w:r w:rsidRPr="00340B8A">
        <w:rPr>
          <w:rFonts w:ascii="Times New Roman" w:hAnsi="Times New Roman" w:cs="Times New Roman"/>
          <w:i/>
          <w:sz w:val="28"/>
          <w:szCs w:val="28"/>
        </w:rPr>
        <w:t xml:space="preserve"> своим деткам?</w:t>
      </w:r>
    </w:p>
    <w:p w:rsidR="007F7DF6" w:rsidRPr="00340B8A" w:rsidRDefault="007F7DF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 (Я познаю мир: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Дет.энциклопедия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: Русский язык/Авт.-сост. </w:t>
      </w:r>
      <w:proofErr w:type="spellStart"/>
      <w:proofErr w:type="gramStart"/>
      <w:r w:rsidRPr="00340B8A"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>-М.: ООО «Фирма «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ИздательствоАСТ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», 1998) </w:t>
      </w:r>
    </w:p>
    <w:p w:rsidR="00C1321C" w:rsidRPr="00340B8A" w:rsidRDefault="00C1321C" w:rsidP="007164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21C" w:rsidRPr="00340B8A" w:rsidRDefault="00C1321C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E96432" w:rsidRPr="00340B8A">
        <w:rPr>
          <w:rFonts w:ascii="Times New Roman" w:hAnsi="Times New Roman" w:cs="Times New Roman"/>
          <w:b/>
          <w:sz w:val="28"/>
          <w:szCs w:val="28"/>
        </w:rPr>
        <w:t>Ученик</w:t>
      </w:r>
      <w:r w:rsidR="00843FB7" w:rsidRPr="00340B8A">
        <w:rPr>
          <w:rFonts w:ascii="Times New Roman" w:hAnsi="Times New Roman" w:cs="Times New Roman"/>
          <w:b/>
          <w:sz w:val="28"/>
          <w:szCs w:val="28"/>
        </w:rPr>
        <w:t>.</w:t>
      </w:r>
      <w:r w:rsidR="002F0139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 xml:space="preserve">Думаю,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лаголих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хотела сказать, что существует </w:t>
      </w:r>
      <w:r w:rsidRPr="00340B8A">
        <w:rPr>
          <w:rFonts w:ascii="Times New Roman" w:hAnsi="Times New Roman" w:cs="Times New Roman"/>
          <w:bCs/>
          <w:sz w:val="28"/>
          <w:szCs w:val="28"/>
        </w:rPr>
        <w:t>три времени глагола</w:t>
      </w:r>
      <w:r w:rsidRPr="00340B8A">
        <w:rPr>
          <w:rFonts w:ascii="Times New Roman" w:hAnsi="Times New Roman" w:cs="Times New Roman"/>
          <w:sz w:val="28"/>
          <w:szCs w:val="28"/>
        </w:rPr>
        <w:t> в русском языке:</w:t>
      </w:r>
    </w:p>
    <w:p w:rsidR="006760CD" w:rsidRPr="00340B8A" w:rsidRDefault="00C1321C" w:rsidP="007164CF">
      <w:pPr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Cs/>
          <w:sz w:val="28"/>
          <w:szCs w:val="28"/>
        </w:rPr>
        <w:t xml:space="preserve">Прошедшее </w:t>
      </w:r>
    </w:p>
    <w:p w:rsidR="006760CD" w:rsidRPr="00340B8A" w:rsidRDefault="006760CD" w:rsidP="007164CF">
      <w:pPr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</w:p>
    <w:p w:rsidR="006760CD" w:rsidRPr="00340B8A" w:rsidRDefault="006760CD" w:rsidP="007164CF">
      <w:pPr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Cs/>
          <w:sz w:val="28"/>
          <w:szCs w:val="28"/>
        </w:rPr>
        <w:t xml:space="preserve">Будущее </w:t>
      </w:r>
    </w:p>
    <w:p w:rsidR="008C2453" w:rsidRPr="00340B8A" w:rsidRDefault="008C245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iCs/>
          <w:sz w:val="28"/>
          <w:szCs w:val="28"/>
        </w:rPr>
        <w:t>Игра «Узнай свое время</w:t>
      </w:r>
      <w:proofErr w:type="gramStart"/>
      <w:r w:rsidRPr="00340B8A">
        <w:rPr>
          <w:rFonts w:ascii="Times New Roman" w:hAnsi="Times New Roman" w:cs="Times New Roman"/>
          <w:iCs/>
          <w:sz w:val="28"/>
          <w:szCs w:val="28"/>
        </w:rPr>
        <w:t>»:  вчера</w:t>
      </w:r>
      <w:proofErr w:type="gramEnd"/>
      <w:r w:rsidRPr="00340B8A">
        <w:rPr>
          <w:rFonts w:ascii="Times New Roman" w:hAnsi="Times New Roman" w:cs="Times New Roman"/>
          <w:iCs/>
          <w:sz w:val="28"/>
          <w:szCs w:val="28"/>
        </w:rPr>
        <w:t xml:space="preserve"> вы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вернулись</w:t>
      </w:r>
      <w:r w:rsidRPr="00340B8A">
        <w:rPr>
          <w:rFonts w:ascii="Times New Roman" w:hAnsi="Times New Roman" w:cs="Times New Roman"/>
          <w:iCs/>
          <w:sz w:val="28"/>
          <w:szCs w:val="28"/>
        </w:rPr>
        <w:t> из отпуска, весь год он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работал</w:t>
      </w:r>
      <w:r w:rsidR="00C00995" w:rsidRPr="00340B8A">
        <w:rPr>
          <w:rFonts w:ascii="Times New Roman" w:hAnsi="Times New Roman" w:cs="Times New Roman"/>
          <w:iCs/>
          <w:sz w:val="28"/>
          <w:szCs w:val="28"/>
        </w:rPr>
        <w:t> над проектом,</w:t>
      </w:r>
      <w:r w:rsidRPr="00340B8A">
        <w:rPr>
          <w:rFonts w:ascii="Times New Roman" w:hAnsi="Times New Roman" w:cs="Times New Roman"/>
          <w:iCs/>
          <w:sz w:val="28"/>
          <w:szCs w:val="28"/>
        </w:rPr>
        <w:t xml:space="preserve"> я сейчас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делаю</w:t>
      </w:r>
      <w:r w:rsidRPr="00340B8A">
        <w:rPr>
          <w:rFonts w:ascii="Times New Roman" w:hAnsi="Times New Roman" w:cs="Times New Roman"/>
          <w:iCs/>
          <w:sz w:val="28"/>
          <w:szCs w:val="28"/>
        </w:rPr>
        <w:t> уроки, они сейчас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идут</w:t>
      </w:r>
      <w:r w:rsidRPr="00340B8A">
        <w:rPr>
          <w:rFonts w:ascii="Times New Roman" w:hAnsi="Times New Roman" w:cs="Times New Roman"/>
          <w:iCs/>
          <w:sz w:val="28"/>
          <w:szCs w:val="28"/>
        </w:rPr>
        <w:t> в кино</w:t>
      </w:r>
      <w:r w:rsidR="00C00995" w:rsidRPr="00340B8A">
        <w:rPr>
          <w:rFonts w:ascii="Times New Roman" w:hAnsi="Times New Roman" w:cs="Times New Roman"/>
          <w:iCs/>
          <w:sz w:val="28"/>
          <w:szCs w:val="28"/>
        </w:rPr>
        <w:t>, о</w:t>
      </w:r>
      <w:r w:rsidRPr="00340B8A">
        <w:rPr>
          <w:rFonts w:ascii="Times New Roman" w:hAnsi="Times New Roman" w:cs="Times New Roman"/>
          <w:iCs/>
          <w:sz w:val="28"/>
          <w:szCs w:val="28"/>
        </w:rPr>
        <w:t>на всегда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обедает</w:t>
      </w:r>
      <w:r w:rsidRPr="00340B8A">
        <w:rPr>
          <w:rFonts w:ascii="Times New Roman" w:hAnsi="Times New Roman" w:cs="Times New Roman"/>
          <w:iCs/>
          <w:sz w:val="28"/>
          <w:szCs w:val="28"/>
        </w:rPr>
        <w:t> в кафе, газета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выходит</w:t>
      </w:r>
      <w:r w:rsidRPr="00340B8A">
        <w:rPr>
          <w:rFonts w:ascii="Times New Roman" w:hAnsi="Times New Roman" w:cs="Times New Roman"/>
          <w:iCs/>
          <w:sz w:val="28"/>
          <w:szCs w:val="28"/>
        </w:rPr>
        <w:t> по четвергам</w:t>
      </w:r>
      <w:r w:rsidR="00C00995" w:rsidRPr="00340B8A">
        <w:rPr>
          <w:rFonts w:ascii="Times New Roman" w:hAnsi="Times New Roman" w:cs="Times New Roman"/>
          <w:iCs/>
          <w:sz w:val="28"/>
          <w:szCs w:val="28"/>
        </w:rPr>
        <w:t>,</w:t>
      </w:r>
      <w:r w:rsidRPr="00340B8A">
        <w:rPr>
          <w:rFonts w:ascii="Times New Roman" w:hAnsi="Times New Roman" w:cs="Times New Roman"/>
          <w:iCs/>
          <w:sz w:val="28"/>
          <w:szCs w:val="28"/>
        </w:rPr>
        <w:t xml:space="preserve"> завтра я весь день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буду работать</w:t>
      </w:r>
      <w:r w:rsidRPr="00340B8A">
        <w:rPr>
          <w:rFonts w:ascii="Times New Roman" w:hAnsi="Times New Roman" w:cs="Times New Roman"/>
          <w:iCs/>
          <w:sz w:val="28"/>
          <w:szCs w:val="28"/>
        </w:rPr>
        <w:t>, через неделю они </w:t>
      </w:r>
      <w:r w:rsidRPr="00340B8A">
        <w:rPr>
          <w:rFonts w:ascii="Times New Roman" w:hAnsi="Times New Roman" w:cs="Times New Roman"/>
          <w:iCs/>
          <w:sz w:val="28"/>
          <w:szCs w:val="28"/>
          <w:u w:val="single"/>
        </w:rPr>
        <w:t>посетят</w:t>
      </w:r>
      <w:r w:rsidR="00C00995" w:rsidRPr="00340B8A">
        <w:rPr>
          <w:rFonts w:ascii="Times New Roman" w:hAnsi="Times New Roman" w:cs="Times New Roman"/>
          <w:iCs/>
          <w:sz w:val="28"/>
          <w:szCs w:val="28"/>
        </w:rPr>
        <w:t> музей</w:t>
      </w:r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C1321C" w:rsidRPr="00340B8A" w:rsidRDefault="009B586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995" w:rsidRPr="00340B8A">
        <w:rPr>
          <w:rFonts w:ascii="Times New Roman" w:hAnsi="Times New Roman" w:cs="Times New Roman"/>
          <w:bCs/>
          <w:sz w:val="28"/>
          <w:szCs w:val="28"/>
        </w:rPr>
        <w:t>Вернулись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995"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Cs/>
          <w:sz w:val="28"/>
          <w:szCs w:val="28"/>
        </w:rPr>
        <w:t>–</w:t>
      </w:r>
      <w:r w:rsidR="00C00995"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Cs/>
          <w:sz w:val="28"/>
          <w:szCs w:val="28"/>
        </w:rPr>
        <w:t>Что сделал</w:t>
      </w:r>
      <w:r w:rsidR="00771271" w:rsidRPr="00340B8A">
        <w:rPr>
          <w:rFonts w:ascii="Times New Roman" w:hAnsi="Times New Roman" w:cs="Times New Roman"/>
          <w:bCs/>
          <w:sz w:val="28"/>
          <w:szCs w:val="28"/>
        </w:rPr>
        <w:t>и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C1321C" w:rsidRPr="00340B8A">
        <w:rPr>
          <w:rFonts w:ascii="Times New Roman" w:hAnsi="Times New Roman" w:cs="Times New Roman"/>
          <w:bCs/>
          <w:sz w:val="28"/>
          <w:szCs w:val="28"/>
        </w:rPr>
        <w:t>время глагола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 указывает на то, что называемое глаголом действие 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произошло до момента речи</w:t>
      </w:r>
      <w:r w:rsidR="005E739D" w:rsidRPr="00340B8A">
        <w:rPr>
          <w:rFonts w:ascii="Times New Roman" w:hAnsi="Times New Roman" w:cs="Times New Roman"/>
          <w:sz w:val="28"/>
          <w:szCs w:val="28"/>
        </w:rPr>
        <w:t xml:space="preserve">. Это прошедшее время. </w:t>
      </w:r>
      <w:r w:rsidR="00C1321C" w:rsidRPr="00340B8A">
        <w:rPr>
          <w:rFonts w:ascii="Times New Roman" w:hAnsi="Times New Roman" w:cs="Times New Roman"/>
          <w:sz w:val="28"/>
          <w:szCs w:val="28"/>
        </w:rPr>
        <w:t> </w:t>
      </w:r>
    </w:p>
    <w:p w:rsidR="009B5861" w:rsidRPr="00340B8A" w:rsidRDefault="00F9459E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Р</w:t>
      </w:r>
      <w:r w:rsidR="005E739D" w:rsidRPr="00340B8A">
        <w:rPr>
          <w:rFonts w:ascii="Times New Roman" w:hAnsi="Times New Roman" w:cs="Times New Roman"/>
          <w:sz w:val="28"/>
          <w:szCs w:val="28"/>
        </w:rPr>
        <w:t xml:space="preserve">аботал – Что </w:t>
      </w:r>
      <w:r w:rsidR="009B5861" w:rsidRPr="00340B8A">
        <w:rPr>
          <w:rFonts w:ascii="Times New Roman" w:hAnsi="Times New Roman" w:cs="Times New Roman"/>
          <w:sz w:val="28"/>
          <w:szCs w:val="28"/>
        </w:rPr>
        <w:t xml:space="preserve">делал? время глагола указывает на то, что называемое глаголом действие происходило 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9B5861" w:rsidRPr="00340B8A">
        <w:rPr>
          <w:rFonts w:ascii="Times New Roman" w:hAnsi="Times New Roman" w:cs="Times New Roman"/>
          <w:sz w:val="28"/>
          <w:szCs w:val="28"/>
        </w:rPr>
        <w:t xml:space="preserve"> до момента речи</w:t>
      </w:r>
      <w:r w:rsidRPr="00340B8A">
        <w:rPr>
          <w:rFonts w:ascii="Times New Roman" w:hAnsi="Times New Roman" w:cs="Times New Roman"/>
          <w:sz w:val="28"/>
          <w:szCs w:val="28"/>
        </w:rPr>
        <w:t xml:space="preserve">. Это прошедшее время.  </w:t>
      </w:r>
    </w:p>
    <w:p w:rsidR="009B5861" w:rsidRPr="00340B8A" w:rsidRDefault="009B5861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 Делаю</w:t>
      </w:r>
      <w:r w:rsidR="00F9459E" w:rsidRPr="00340B8A">
        <w:rPr>
          <w:rFonts w:ascii="Times New Roman" w:hAnsi="Times New Roman" w:cs="Times New Roman"/>
          <w:bCs/>
          <w:sz w:val="28"/>
          <w:szCs w:val="28"/>
        </w:rPr>
        <w:t xml:space="preserve"> – Что делаю?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59E"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59E" w:rsidRPr="00340B8A">
        <w:rPr>
          <w:rFonts w:ascii="Times New Roman" w:hAnsi="Times New Roman" w:cs="Times New Roman"/>
          <w:bCs/>
          <w:sz w:val="28"/>
          <w:szCs w:val="28"/>
        </w:rPr>
        <w:t>В</w:t>
      </w:r>
      <w:r w:rsidR="00C1321C" w:rsidRPr="00340B8A">
        <w:rPr>
          <w:rFonts w:ascii="Times New Roman" w:hAnsi="Times New Roman" w:cs="Times New Roman"/>
          <w:bCs/>
          <w:sz w:val="28"/>
          <w:szCs w:val="28"/>
        </w:rPr>
        <w:t>ремя глагола</w:t>
      </w:r>
      <w:r w:rsidR="00C1321C" w:rsidRPr="00340B8A">
        <w:rPr>
          <w:rFonts w:ascii="Times New Roman" w:hAnsi="Times New Roman" w:cs="Times New Roman"/>
          <w:sz w:val="28"/>
          <w:szCs w:val="28"/>
        </w:rPr>
        <w:t> показывает, что называемое глаголом де</w:t>
      </w:r>
      <w:r w:rsidR="005E739D" w:rsidRPr="00340B8A">
        <w:rPr>
          <w:rFonts w:ascii="Times New Roman" w:hAnsi="Times New Roman" w:cs="Times New Roman"/>
          <w:sz w:val="28"/>
          <w:szCs w:val="28"/>
        </w:rPr>
        <w:t>йствие происходит в момент речи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F9459E" w:rsidRPr="00340B8A">
        <w:rPr>
          <w:rFonts w:ascii="Times New Roman" w:hAnsi="Times New Roman" w:cs="Times New Roman"/>
          <w:sz w:val="28"/>
          <w:szCs w:val="28"/>
        </w:rPr>
        <w:t xml:space="preserve">Это настоящее время.  </w:t>
      </w:r>
    </w:p>
    <w:p w:rsidR="00F9459E" w:rsidRPr="00340B8A" w:rsidRDefault="00F9459E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Идут - Что делают?   Время глагола показывает, что называемое глаголом действие происходит в момент речи. Это настоящее время.  </w:t>
      </w:r>
    </w:p>
    <w:p w:rsidR="00C1321C" w:rsidRPr="00340B8A" w:rsidRDefault="00F9459E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5861" w:rsidRPr="00340B8A">
        <w:rPr>
          <w:rFonts w:ascii="Times New Roman" w:hAnsi="Times New Roman" w:cs="Times New Roman"/>
          <w:b/>
          <w:sz w:val="28"/>
          <w:szCs w:val="28"/>
        </w:rPr>
        <w:t>Ученик.</w:t>
      </w:r>
      <w:r w:rsidR="009B5861" w:rsidRPr="00340B8A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Pr="00340B8A">
        <w:rPr>
          <w:rFonts w:ascii="Times New Roman" w:hAnsi="Times New Roman" w:cs="Times New Roman"/>
          <w:sz w:val="28"/>
          <w:szCs w:val="28"/>
        </w:rPr>
        <w:t xml:space="preserve">– Что делает?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 xml:space="preserve">Эта 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40B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настоящего времени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Pr="00340B8A">
        <w:rPr>
          <w:rFonts w:ascii="Times New Roman" w:hAnsi="Times New Roman" w:cs="Times New Roman"/>
          <w:sz w:val="28"/>
          <w:szCs w:val="28"/>
        </w:rPr>
        <w:t>ет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на типичные или постоянные действия, которые не связаны </w:t>
      </w:r>
      <w:r w:rsidR="00CF71F4" w:rsidRPr="00340B8A">
        <w:rPr>
          <w:rFonts w:ascii="Times New Roman" w:hAnsi="Times New Roman" w:cs="Times New Roman"/>
          <w:sz w:val="28"/>
          <w:szCs w:val="28"/>
        </w:rPr>
        <w:t>непосредственно с моментом речи</w:t>
      </w:r>
      <w:r w:rsidR="00C1321C" w:rsidRPr="00340B8A">
        <w:rPr>
          <w:rFonts w:ascii="Times New Roman" w:hAnsi="Times New Roman" w:cs="Times New Roman"/>
          <w:sz w:val="28"/>
          <w:szCs w:val="28"/>
        </w:rPr>
        <w:t>.</w:t>
      </w:r>
    </w:p>
    <w:p w:rsidR="00C1321C" w:rsidRPr="00340B8A" w:rsidRDefault="00CF71F4" w:rsidP="007164CF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0B8A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Pr="00340B8A">
        <w:rPr>
          <w:rFonts w:ascii="Times New Roman" w:hAnsi="Times New Roman" w:cs="Times New Roman"/>
          <w:bCs/>
          <w:sz w:val="28"/>
          <w:szCs w:val="28"/>
        </w:rPr>
        <w:t>. Буду работать – Что буду делать? В</w:t>
      </w:r>
      <w:r w:rsidR="00C1321C" w:rsidRPr="00340B8A">
        <w:rPr>
          <w:rFonts w:ascii="Times New Roman" w:hAnsi="Times New Roman" w:cs="Times New Roman"/>
          <w:bCs/>
          <w:sz w:val="28"/>
          <w:szCs w:val="28"/>
        </w:rPr>
        <w:t>ремя глагола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 указывает на то, что называемое глаголом действие будет происходить </w:t>
      </w: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  <w:r w:rsidR="00C1321C" w:rsidRPr="00340B8A">
        <w:rPr>
          <w:rFonts w:ascii="Times New Roman" w:hAnsi="Times New Roman" w:cs="Times New Roman"/>
          <w:sz w:val="28"/>
          <w:szCs w:val="28"/>
        </w:rPr>
        <w:t xml:space="preserve"> после момента речи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Это  будущее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время.</w:t>
      </w:r>
      <w:r w:rsidR="00C1321C" w:rsidRPr="00340B8A">
        <w:rPr>
          <w:rFonts w:ascii="Times New Roman" w:hAnsi="Times New Roman" w:cs="Times New Roman"/>
          <w:sz w:val="28"/>
          <w:szCs w:val="28"/>
        </w:rPr>
        <w:t> </w:t>
      </w:r>
      <w:r w:rsidRPr="00340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71F4" w:rsidRPr="00340B8A" w:rsidRDefault="00CF71F4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340B8A">
        <w:rPr>
          <w:rFonts w:ascii="Times New Roman" w:hAnsi="Times New Roman" w:cs="Times New Roman"/>
          <w:sz w:val="28"/>
          <w:szCs w:val="28"/>
        </w:rPr>
        <w:t xml:space="preserve"> Посетят – Что сделают? Время глагола указывает на то, что называемое глаголом действие   произойдет после момента речи.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Это  будущее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время.  </w:t>
      </w:r>
    </w:p>
    <w:p w:rsidR="00763D0C" w:rsidRPr="00340B8A" w:rsidRDefault="00CF71F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1E" w:rsidRPr="00340B8A" w:rsidRDefault="005307D0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§ 4</w:t>
      </w:r>
      <w:r w:rsidR="00C9529C" w:rsidRPr="00340B8A">
        <w:rPr>
          <w:rFonts w:ascii="Times New Roman" w:hAnsi="Times New Roman" w:cs="Times New Roman"/>
          <w:sz w:val="28"/>
          <w:szCs w:val="28"/>
        </w:rPr>
        <w:t>4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CF71F4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Спряжение глагола.</w:t>
      </w:r>
    </w:p>
    <w:p w:rsidR="00760BB6" w:rsidRPr="00340B8A" w:rsidRDefault="00760BB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CF71F4" w:rsidRPr="00340B8A">
        <w:rPr>
          <w:rFonts w:ascii="Times New Roman" w:hAnsi="Times New Roman" w:cs="Times New Roman"/>
          <w:sz w:val="28"/>
          <w:szCs w:val="28"/>
        </w:rPr>
        <w:t xml:space="preserve">Найдите и выпишите </w:t>
      </w:r>
      <w:r w:rsidR="00ED4E59">
        <w:rPr>
          <w:rFonts w:ascii="Times New Roman" w:hAnsi="Times New Roman" w:cs="Times New Roman"/>
          <w:sz w:val="28"/>
          <w:szCs w:val="28"/>
        </w:rPr>
        <w:t>из детской энциклопедии</w:t>
      </w:r>
      <w:r w:rsidR="00ED4E59" w:rsidRPr="00340B8A">
        <w:rPr>
          <w:rFonts w:ascii="Times New Roman" w:hAnsi="Times New Roman" w:cs="Times New Roman"/>
          <w:sz w:val="28"/>
          <w:szCs w:val="28"/>
        </w:rPr>
        <w:t xml:space="preserve">   </w:t>
      </w:r>
      <w:r w:rsidR="00CF71F4" w:rsidRPr="00340B8A">
        <w:rPr>
          <w:rFonts w:ascii="Times New Roman" w:hAnsi="Times New Roman" w:cs="Times New Roman"/>
          <w:sz w:val="28"/>
          <w:szCs w:val="28"/>
        </w:rPr>
        <w:t>информацию об образовании слова «спр</w:t>
      </w:r>
      <w:r w:rsidR="00ED4E59">
        <w:rPr>
          <w:rFonts w:ascii="Times New Roman" w:hAnsi="Times New Roman" w:cs="Times New Roman"/>
          <w:sz w:val="28"/>
          <w:szCs w:val="28"/>
        </w:rPr>
        <w:t xml:space="preserve">яжение» для газеты «Русское слово». </w:t>
      </w:r>
      <w:r w:rsidR="00B06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95" w:rsidRPr="00340B8A" w:rsidRDefault="00093E03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EA0395" w:rsidRPr="00340B8A" w:rsidRDefault="00EA0395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Большинство грамматических терминов русского языка произошли из древней греческой грамматики. Слово спряжение – не исключение. Этот термин возник на базе слова </w:t>
      </w:r>
      <w:proofErr w:type="spellStart"/>
      <w:r w:rsidRPr="00340B8A">
        <w:rPr>
          <w:rFonts w:ascii="Times New Roman" w:hAnsi="Times New Roman" w:cs="Times New Roman"/>
          <w:sz w:val="28"/>
          <w:szCs w:val="28"/>
          <w:lang w:val="en-US"/>
        </w:rPr>
        <w:t>syzygia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в значении </w:t>
      </w:r>
      <w:r w:rsidRPr="00340B8A">
        <w:rPr>
          <w:rFonts w:ascii="Times New Roman" w:hAnsi="Times New Roman" w:cs="Times New Roman"/>
          <w:i/>
          <w:sz w:val="28"/>
          <w:szCs w:val="28"/>
        </w:rPr>
        <w:t>связь, соединение; парная упря</w:t>
      </w:r>
      <w:r w:rsidR="007235AA" w:rsidRPr="00340B8A">
        <w:rPr>
          <w:rFonts w:ascii="Times New Roman" w:hAnsi="Times New Roman" w:cs="Times New Roman"/>
          <w:i/>
          <w:sz w:val="28"/>
          <w:szCs w:val="28"/>
        </w:rPr>
        <w:t>жка, пара, брак</w:t>
      </w:r>
      <w:r w:rsidR="007235AA" w:rsidRPr="00340B8A">
        <w:rPr>
          <w:rFonts w:ascii="Times New Roman" w:hAnsi="Times New Roman" w:cs="Times New Roman"/>
          <w:sz w:val="28"/>
          <w:szCs w:val="28"/>
        </w:rPr>
        <w:t>. Из этого видно</w:t>
      </w:r>
      <w:r w:rsidRPr="00340B8A">
        <w:rPr>
          <w:rFonts w:ascii="Times New Roman" w:hAnsi="Times New Roman" w:cs="Times New Roman"/>
          <w:sz w:val="28"/>
          <w:szCs w:val="28"/>
        </w:rPr>
        <w:t xml:space="preserve">, что понятие спряжения сопрягалось с понятием </w:t>
      </w:r>
      <w:r w:rsidRPr="00340B8A">
        <w:rPr>
          <w:rFonts w:ascii="Times New Roman" w:hAnsi="Times New Roman" w:cs="Times New Roman"/>
          <w:i/>
          <w:sz w:val="28"/>
          <w:szCs w:val="28"/>
        </w:rPr>
        <w:t>соединения, связи</w:t>
      </w:r>
      <w:r w:rsidRPr="00340B8A">
        <w:rPr>
          <w:rFonts w:ascii="Times New Roman" w:hAnsi="Times New Roman" w:cs="Times New Roman"/>
          <w:sz w:val="28"/>
          <w:szCs w:val="28"/>
        </w:rPr>
        <w:t>.</w:t>
      </w:r>
    </w:p>
    <w:p w:rsidR="00D43F2E" w:rsidRPr="00340B8A" w:rsidRDefault="00EA0395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CF71F4" w:rsidRPr="00340B8A">
        <w:rPr>
          <w:rFonts w:ascii="Times New Roman" w:hAnsi="Times New Roman" w:cs="Times New Roman"/>
          <w:sz w:val="28"/>
          <w:szCs w:val="28"/>
        </w:rPr>
        <w:t xml:space="preserve">(Я познаю мир: </w:t>
      </w:r>
      <w:proofErr w:type="spellStart"/>
      <w:r w:rsidR="00CF71F4" w:rsidRPr="00340B8A">
        <w:rPr>
          <w:rFonts w:ascii="Times New Roman" w:hAnsi="Times New Roman" w:cs="Times New Roman"/>
          <w:sz w:val="28"/>
          <w:szCs w:val="28"/>
        </w:rPr>
        <w:t>Дет.энциклопедия</w:t>
      </w:r>
      <w:proofErr w:type="spellEnd"/>
      <w:r w:rsidR="00CF71F4" w:rsidRPr="00340B8A">
        <w:rPr>
          <w:rFonts w:ascii="Times New Roman" w:hAnsi="Times New Roman" w:cs="Times New Roman"/>
          <w:sz w:val="28"/>
          <w:szCs w:val="28"/>
        </w:rPr>
        <w:t xml:space="preserve">: Русский язык/Авт.-сост. </w:t>
      </w:r>
      <w:proofErr w:type="spellStart"/>
      <w:proofErr w:type="gramStart"/>
      <w:r w:rsidR="00CF71F4" w:rsidRPr="00340B8A"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 w:rsidR="00CF71F4" w:rsidRPr="00340B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F71F4" w:rsidRPr="00340B8A">
        <w:rPr>
          <w:rFonts w:ascii="Times New Roman" w:hAnsi="Times New Roman" w:cs="Times New Roman"/>
          <w:sz w:val="28"/>
          <w:szCs w:val="28"/>
        </w:rPr>
        <w:t>-М.: ООО «Фирма «</w:t>
      </w:r>
      <w:proofErr w:type="spellStart"/>
      <w:r w:rsidR="00CF71F4" w:rsidRPr="00340B8A">
        <w:rPr>
          <w:rFonts w:ascii="Times New Roman" w:hAnsi="Times New Roman" w:cs="Times New Roman"/>
          <w:sz w:val="28"/>
          <w:szCs w:val="28"/>
        </w:rPr>
        <w:t>ИздательствоАСТ</w:t>
      </w:r>
      <w:proofErr w:type="spellEnd"/>
      <w:r w:rsidR="00CF71F4" w:rsidRPr="00340B8A">
        <w:rPr>
          <w:rFonts w:ascii="Times New Roman" w:hAnsi="Times New Roman" w:cs="Times New Roman"/>
          <w:sz w:val="28"/>
          <w:szCs w:val="28"/>
        </w:rPr>
        <w:t>», 1998,309 стр.).</w:t>
      </w:r>
    </w:p>
    <w:p w:rsidR="00EA0395" w:rsidRPr="00340B8A" w:rsidRDefault="00B0678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D0C" w:rsidRPr="00340B8A" w:rsidRDefault="00843FB7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06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/>
          <w:sz w:val="28"/>
          <w:szCs w:val="28"/>
        </w:rPr>
        <w:t>2</w:t>
      </w:r>
      <w:r w:rsidR="00D43F2E" w:rsidRPr="00340B8A">
        <w:rPr>
          <w:rFonts w:ascii="Times New Roman" w:hAnsi="Times New Roman" w:cs="Times New Roman"/>
          <w:b/>
          <w:sz w:val="28"/>
          <w:szCs w:val="28"/>
        </w:rPr>
        <w:t>.</w:t>
      </w:r>
      <w:r w:rsidR="00D43F2E" w:rsidRPr="00340B8A">
        <w:rPr>
          <w:rFonts w:ascii="Times New Roman" w:hAnsi="Times New Roman" w:cs="Times New Roman"/>
          <w:sz w:val="28"/>
          <w:szCs w:val="28"/>
        </w:rPr>
        <w:t xml:space="preserve">  Выпишите из </w:t>
      </w:r>
      <w:r w:rsidR="008048BA" w:rsidRPr="00340B8A">
        <w:rPr>
          <w:rFonts w:ascii="Times New Roman" w:hAnsi="Times New Roman" w:cs="Times New Roman"/>
          <w:sz w:val="28"/>
          <w:szCs w:val="28"/>
        </w:rPr>
        <w:t xml:space="preserve">Толкового словаря </w:t>
      </w:r>
      <w:r w:rsidR="00771271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8048BA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D46DFB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760BB6" w:rsidRPr="00340B8A">
        <w:rPr>
          <w:rFonts w:ascii="Times New Roman" w:hAnsi="Times New Roman" w:cs="Times New Roman"/>
          <w:sz w:val="28"/>
          <w:szCs w:val="28"/>
        </w:rPr>
        <w:t>п</w:t>
      </w:r>
      <w:r w:rsidR="00D43F2E" w:rsidRPr="00340B8A">
        <w:rPr>
          <w:rFonts w:ascii="Times New Roman" w:hAnsi="Times New Roman" w:cs="Times New Roman"/>
          <w:sz w:val="28"/>
          <w:szCs w:val="28"/>
        </w:rPr>
        <w:t xml:space="preserve">о 5 </w:t>
      </w:r>
      <w:proofErr w:type="gramStart"/>
      <w:r w:rsidR="008048BA" w:rsidRPr="00340B8A">
        <w:rPr>
          <w:rFonts w:ascii="Times New Roman" w:hAnsi="Times New Roman" w:cs="Times New Roman"/>
          <w:sz w:val="28"/>
          <w:szCs w:val="28"/>
        </w:rPr>
        <w:t>глаголов  на</w:t>
      </w:r>
      <w:proofErr w:type="gramEnd"/>
      <w:r w:rsidR="008048BA" w:rsidRPr="00340B8A">
        <w:rPr>
          <w:rFonts w:ascii="Times New Roman" w:hAnsi="Times New Roman" w:cs="Times New Roman"/>
          <w:sz w:val="28"/>
          <w:szCs w:val="28"/>
        </w:rPr>
        <w:t xml:space="preserve"> каждое  спряжение</w:t>
      </w:r>
      <w:r w:rsidR="00D43F2E" w:rsidRPr="00340B8A">
        <w:rPr>
          <w:rFonts w:ascii="Times New Roman" w:hAnsi="Times New Roman" w:cs="Times New Roman"/>
          <w:sz w:val="28"/>
          <w:szCs w:val="28"/>
        </w:rPr>
        <w:t xml:space="preserve"> для </w:t>
      </w:r>
      <w:r w:rsidR="00C80E5F" w:rsidRPr="00340B8A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 w:rsidR="00B06788">
        <w:rPr>
          <w:rFonts w:ascii="Times New Roman" w:hAnsi="Times New Roman" w:cs="Times New Roman"/>
          <w:sz w:val="28"/>
          <w:szCs w:val="28"/>
        </w:rPr>
        <w:t>словарного диктанта</w:t>
      </w:r>
      <w:r w:rsidR="00D43F2E" w:rsidRPr="00340B8A">
        <w:rPr>
          <w:rFonts w:ascii="Times New Roman" w:hAnsi="Times New Roman" w:cs="Times New Roman"/>
          <w:sz w:val="28"/>
          <w:szCs w:val="28"/>
        </w:rPr>
        <w:t>.</w:t>
      </w:r>
    </w:p>
    <w:p w:rsidR="008048BA" w:rsidRPr="00340B8A" w:rsidRDefault="00093E03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8048BA" w:rsidRPr="00340B8A" w:rsidRDefault="008048B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Дарить, давать, дебоширить,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 xml:space="preserve">дежурить,  </w:t>
      </w:r>
      <w:r w:rsidR="00C80E5F"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0E5F" w:rsidRPr="00340B8A">
        <w:rPr>
          <w:rFonts w:ascii="Times New Roman" w:hAnsi="Times New Roman" w:cs="Times New Roman"/>
          <w:sz w:val="28"/>
          <w:szCs w:val="28"/>
        </w:rPr>
        <w:t>сеять</w:t>
      </w:r>
      <w:r w:rsidRPr="00340B8A">
        <w:rPr>
          <w:rFonts w:ascii="Times New Roman" w:hAnsi="Times New Roman" w:cs="Times New Roman"/>
          <w:sz w:val="28"/>
          <w:szCs w:val="28"/>
        </w:rPr>
        <w:t xml:space="preserve">, жалиться, </w:t>
      </w:r>
      <w:r w:rsidR="00C80E5F" w:rsidRPr="00340B8A">
        <w:rPr>
          <w:rFonts w:ascii="Times New Roman" w:hAnsi="Times New Roman" w:cs="Times New Roman"/>
          <w:sz w:val="28"/>
          <w:szCs w:val="28"/>
        </w:rPr>
        <w:t>закрыть</w:t>
      </w:r>
      <w:r w:rsidR="00C17A98" w:rsidRPr="00340B8A">
        <w:rPr>
          <w:rFonts w:ascii="Times New Roman" w:hAnsi="Times New Roman" w:cs="Times New Roman"/>
          <w:sz w:val="28"/>
          <w:szCs w:val="28"/>
        </w:rPr>
        <w:t>, жевать</w:t>
      </w:r>
      <w:r w:rsidR="00920E5C" w:rsidRPr="00340B8A">
        <w:rPr>
          <w:rFonts w:ascii="Times New Roman" w:hAnsi="Times New Roman" w:cs="Times New Roman"/>
          <w:sz w:val="28"/>
          <w:szCs w:val="28"/>
        </w:rPr>
        <w:t>, разбавиться</w:t>
      </w:r>
    </w:p>
    <w:p w:rsidR="00771271" w:rsidRPr="00340B8A" w:rsidRDefault="00B0678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1271" w:rsidRPr="00340B8A">
        <w:rPr>
          <w:rFonts w:ascii="Times New Roman" w:hAnsi="Times New Roman" w:cs="Times New Roman"/>
          <w:sz w:val="28"/>
          <w:szCs w:val="28"/>
        </w:rPr>
        <w:t>Большой толковый словарь русского языка: современная ре</w:t>
      </w:r>
      <w:r>
        <w:rPr>
          <w:rFonts w:ascii="Times New Roman" w:hAnsi="Times New Roman" w:cs="Times New Roman"/>
          <w:sz w:val="28"/>
          <w:szCs w:val="28"/>
        </w:rPr>
        <w:t>дакция / Д. Н. Ушаков. - Москва</w:t>
      </w:r>
      <w:r w:rsidR="00771271" w:rsidRPr="00340B8A">
        <w:rPr>
          <w:rFonts w:ascii="Times New Roman" w:hAnsi="Times New Roman" w:cs="Times New Roman"/>
          <w:sz w:val="28"/>
          <w:szCs w:val="28"/>
        </w:rPr>
        <w:t>: Дом Славянской кн., 2008. - 959 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C17A98" w:rsidRPr="00340B8A" w:rsidTr="00C17A98">
        <w:tc>
          <w:tcPr>
            <w:tcW w:w="2802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</w:t>
            </w:r>
          </w:p>
        </w:tc>
      </w:tr>
      <w:tr w:rsidR="00C17A98" w:rsidRPr="00340B8A" w:rsidTr="00C17A98">
        <w:tc>
          <w:tcPr>
            <w:tcW w:w="2802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дарить</w:t>
            </w:r>
          </w:p>
        </w:tc>
      </w:tr>
      <w:tr w:rsidR="00C17A98" w:rsidRPr="00340B8A" w:rsidTr="00C17A98">
        <w:tc>
          <w:tcPr>
            <w:tcW w:w="2802" w:type="dxa"/>
          </w:tcPr>
          <w:p w:rsidR="00C17A98" w:rsidRPr="00340B8A" w:rsidRDefault="00C80E5F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дебоширить</w:t>
            </w:r>
          </w:p>
        </w:tc>
      </w:tr>
      <w:tr w:rsidR="00C17A98" w:rsidRPr="00340B8A" w:rsidTr="00C17A98">
        <w:tc>
          <w:tcPr>
            <w:tcW w:w="2802" w:type="dxa"/>
          </w:tcPr>
          <w:p w:rsidR="00C17A98" w:rsidRPr="00340B8A" w:rsidRDefault="00C80E5F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сеять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дежурить</w:t>
            </w:r>
          </w:p>
        </w:tc>
      </w:tr>
      <w:tr w:rsidR="00C17A98" w:rsidRPr="00340B8A" w:rsidTr="00C17A98">
        <w:tc>
          <w:tcPr>
            <w:tcW w:w="2802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жевать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жалиться</w:t>
            </w:r>
          </w:p>
        </w:tc>
      </w:tr>
      <w:tr w:rsidR="00C17A98" w:rsidRPr="00340B8A" w:rsidTr="00C17A98">
        <w:tc>
          <w:tcPr>
            <w:tcW w:w="2802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</w:p>
        </w:tc>
        <w:tc>
          <w:tcPr>
            <w:tcW w:w="2835" w:type="dxa"/>
          </w:tcPr>
          <w:p w:rsidR="00C17A98" w:rsidRPr="00340B8A" w:rsidRDefault="00C17A98" w:rsidP="007164C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8A">
              <w:rPr>
                <w:rFonts w:ascii="Times New Roman" w:hAnsi="Times New Roman" w:cs="Times New Roman"/>
                <w:sz w:val="28"/>
                <w:szCs w:val="28"/>
              </w:rPr>
              <w:t>разбавиться</w:t>
            </w:r>
          </w:p>
        </w:tc>
      </w:tr>
    </w:tbl>
    <w:p w:rsidR="00C17A98" w:rsidRPr="00340B8A" w:rsidRDefault="00C17A9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1E" w:rsidRPr="00340B8A" w:rsidRDefault="00CF71F4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7D0" w:rsidRPr="00340B8A">
        <w:rPr>
          <w:rFonts w:ascii="Times New Roman" w:hAnsi="Times New Roman" w:cs="Times New Roman"/>
          <w:sz w:val="28"/>
          <w:szCs w:val="28"/>
        </w:rPr>
        <w:t>§ 4</w:t>
      </w:r>
      <w:r w:rsidR="00C9529C" w:rsidRPr="00340B8A">
        <w:rPr>
          <w:rFonts w:ascii="Times New Roman" w:hAnsi="Times New Roman" w:cs="Times New Roman"/>
          <w:sz w:val="28"/>
          <w:szCs w:val="28"/>
        </w:rPr>
        <w:t>5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CE2E6F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Безличные глаголы.</w:t>
      </w:r>
    </w:p>
    <w:p w:rsidR="00E56BE4" w:rsidRPr="00340B8A" w:rsidRDefault="00C17A98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E2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/>
          <w:sz w:val="28"/>
          <w:szCs w:val="28"/>
        </w:rPr>
        <w:t>1.</w:t>
      </w: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B06788">
        <w:rPr>
          <w:rFonts w:ascii="Times New Roman" w:hAnsi="Times New Roman" w:cs="Times New Roman"/>
          <w:sz w:val="28"/>
          <w:szCs w:val="28"/>
        </w:rPr>
        <w:t>В</w:t>
      </w:r>
      <w:r w:rsidR="00B06788" w:rsidRPr="00340B8A">
        <w:rPr>
          <w:rFonts w:ascii="Times New Roman" w:hAnsi="Times New Roman" w:cs="Times New Roman"/>
          <w:sz w:val="28"/>
          <w:szCs w:val="28"/>
        </w:rPr>
        <w:t xml:space="preserve">ыпишите </w:t>
      </w:r>
      <w:r w:rsidR="00B0678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06788">
        <w:rPr>
          <w:rFonts w:ascii="Times New Roman" w:hAnsi="Times New Roman" w:cs="Times New Roman"/>
          <w:sz w:val="28"/>
          <w:szCs w:val="28"/>
        </w:rPr>
        <w:t xml:space="preserve">энциклопедии  </w:t>
      </w:r>
      <w:r w:rsidR="00177F5F" w:rsidRPr="00340B8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177F5F" w:rsidRPr="00340B8A">
        <w:rPr>
          <w:rFonts w:ascii="Times New Roman" w:hAnsi="Times New Roman" w:cs="Times New Roman"/>
          <w:sz w:val="28"/>
          <w:szCs w:val="28"/>
        </w:rPr>
        <w:t>-7 пословиц с безличными глаголами.</w:t>
      </w:r>
    </w:p>
    <w:p w:rsidR="00E61A26" w:rsidRPr="00340B8A" w:rsidRDefault="00E61A26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lastRenderedPageBreak/>
        <w:t>5 пословиц с безличными глаголами:</w:t>
      </w:r>
    </w:p>
    <w:p w:rsidR="00E61A26" w:rsidRPr="00340B8A" w:rsidRDefault="00E61A26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Как аукнется, так и откликнется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Волков бояться - в лес не ходить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Ни ко двору пришелся. 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Двум смертям не бывать, а одной не миновать.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Застарелую болезнь трудно лечить.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Не стыдно не знать, стыдно не учиться. </w:t>
      </w:r>
    </w:p>
    <w:p w:rsidR="00903949" w:rsidRPr="00340B8A" w:rsidRDefault="00903949" w:rsidP="007164CF">
      <w:pPr>
        <w:pStyle w:val="a5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Не бывать калине малиною.</w:t>
      </w:r>
    </w:p>
    <w:p w:rsidR="00903949" w:rsidRDefault="00B06788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06788">
        <w:rPr>
          <w:rFonts w:ascii="Times New Roman" w:hAnsi="Times New Roman" w:cs="Times New Roman"/>
          <w:sz w:val="28"/>
          <w:szCs w:val="28"/>
        </w:rPr>
        <w:t>Даль В.И. «Пословицы русского народ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6788">
        <w:rPr>
          <w:rFonts w:ascii="Times New Roman" w:hAnsi="Times New Roman" w:cs="Times New Roman"/>
          <w:sz w:val="28"/>
          <w:szCs w:val="28"/>
        </w:rPr>
        <w:t xml:space="preserve">: Издательство «ЭКСМО», 2002г.) </w:t>
      </w:r>
      <w:r w:rsidR="00903949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88" w:rsidRPr="00340B8A" w:rsidRDefault="00B06788" w:rsidP="007164C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701E" w:rsidRPr="00340B8A" w:rsidRDefault="00920E5C" w:rsidP="007164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5307D0" w:rsidRPr="00340B8A">
        <w:rPr>
          <w:rFonts w:ascii="Times New Roman" w:hAnsi="Times New Roman" w:cs="Times New Roman"/>
          <w:sz w:val="28"/>
          <w:szCs w:val="28"/>
        </w:rPr>
        <w:t xml:space="preserve">§ 46. </w:t>
      </w:r>
      <w:r w:rsidR="007221C0">
        <w:rPr>
          <w:rFonts w:ascii="Times New Roman" w:hAnsi="Times New Roman" w:cs="Times New Roman"/>
          <w:sz w:val="28"/>
          <w:szCs w:val="28"/>
        </w:rPr>
        <w:t xml:space="preserve"> 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Морфологический разбор глагола.</w:t>
      </w:r>
    </w:p>
    <w:p w:rsidR="00ED391A" w:rsidRPr="00340B8A" w:rsidRDefault="00B47343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9935B2"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b/>
          <w:sz w:val="28"/>
          <w:szCs w:val="28"/>
        </w:rPr>
        <w:t>1.</w:t>
      </w:r>
      <w:r w:rsidR="00ED391A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ED391A"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1A" w:rsidRPr="00340B8A">
        <w:rPr>
          <w:rFonts w:ascii="Times New Roman" w:hAnsi="Times New Roman" w:cs="Times New Roman"/>
          <w:b/>
          <w:sz w:val="28"/>
          <w:szCs w:val="28"/>
        </w:rPr>
        <w:tab/>
      </w:r>
      <w:r w:rsidR="00B06788">
        <w:rPr>
          <w:rFonts w:ascii="Times New Roman" w:hAnsi="Times New Roman" w:cs="Times New Roman"/>
          <w:sz w:val="28"/>
          <w:szCs w:val="28"/>
        </w:rPr>
        <w:t>П</w:t>
      </w:r>
      <w:r w:rsidR="00B06788" w:rsidRPr="00340B8A">
        <w:rPr>
          <w:rFonts w:ascii="Times New Roman" w:hAnsi="Times New Roman" w:cs="Times New Roman"/>
          <w:sz w:val="28"/>
          <w:szCs w:val="28"/>
        </w:rPr>
        <w:t>одберите 10</w:t>
      </w:r>
      <w:r w:rsidR="00B06788">
        <w:rPr>
          <w:rFonts w:ascii="Times New Roman" w:hAnsi="Times New Roman" w:cs="Times New Roman"/>
          <w:sz w:val="28"/>
          <w:szCs w:val="28"/>
        </w:rPr>
        <w:t xml:space="preserve"> глаголов</w:t>
      </w:r>
      <w:r w:rsidR="00B06788" w:rsidRPr="00340B8A">
        <w:rPr>
          <w:rFonts w:ascii="Times New Roman" w:hAnsi="Times New Roman" w:cs="Times New Roman"/>
          <w:sz w:val="28"/>
          <w:szCs w:val="28"/>
        </w:rPr>
        <w:t xml:space="preserve"> на букву М </w:t>
      </w:r>
      <w:r w:rsidR="00B06788">
        <w:rPr>
          <w:rFonts w:ascii="Times New Roman" w:hAnsi="Times New Roman" w:cs="Times New Roman"/>
          <w:sz w:val="28"/>
          <w:szCs w:val="28"/>
        </w:rPr>
        <w:t>и</w:t>
      </w:r>
      <w:r w:rsidR="00FD6A1F" w:rsidRPr="00340B8A">
        <w:rPr>
          <w:rFonts w:ascii="Times New Roman" w:hAnsi="Times New Roman" w:cs="Times New Roman"/>
          <w:sz w:val="28"/>
          <w:szCs w:val="28"/>
        </w:rPr>
        <w:t xml:space="preserve">з </w:t>
      </w:r>
      <w:r w:rsidR="00771271" w:rsidRPr="00340B8A">
        <w:rPr>
          <w:rFonts w:ascii="Times New Roman" w:hAnsi="Times New Roman" w:cs="Times New Roman"/>
          <w:sz w:val="28"/>
          <w:szCs w:val="28"/>
        </w:rPr>
        <w:t xml:space="preserve">орфоэпического </w:t>
      </w:r>
      <w:r w:rsidR="00FD6A1F" w:rsidRPr="00340B8A">
        <w:rPr>
          <w:rFonts w:ascii="Times New Roman" w:hAnsi="Times New Roman" w:cs="Times New Roman"/>
          <w:sz w:val="28"/>
          <w:szCs w:val="28"/>
        </w:rPr>
        <w:t xml:space="preserve">словаря, </w:t>
      </w:r>
      <w:r w:rsidR="00672D6F" w:rsidRPr="00340B8A">
        <w:rPr>
          <w:rFonts w:ascii="Times New Roman" w:hAnsi="Times New Roman" w:cs="Times New Roman"/>
          <w:sz w:val="28"/>
          <w:szCs w:val="28"/>
        </w:rPr>
        <w:t xml:space="preserve">поставьте ударение, </w:t>
      </w:r>
      <w:r w:rsidR="009935B2" w:rsidRPr="00340B8A">
        <w:rPr>
          <w:rFonts w:ascii="Times New Roman" w:hAnsi="Times New Roman" w:cs="Times New Roman"/>
          <w:sz w:val="28"/>
          <w:szCs w:val="28"/>
        </w:rPr>
        <w:t xml:space="preserve">составьте с </w:t>
      </w:r>
      <w:r w:rsidR="00672D6F" w:rsidRPr="00340B8A">
        <w:rPr>
          <w:rFonts w:ascii="Times New Roman" w:hAnsi="Times New Roman" w:cs="Times New Roman"/>
          <w:sz w:val="28"/>
          <w:szCs w:val="28"/>
        </w:rPr>
        <w:t>тремя словами</w:t>
      </w:r>
      <w:r w:rsidR="009935B2" w:rsidRPr="00340B8A">
        <w:rPr>
          <w:rFonts w:ascii="Times New Roman" w:hAnsi="Times New Roman" w:cs="Times New Roman"/>
          <w:sz w:val="28"/>
          <w:szCs w:val="28"/>
        </w:rPr>
        <w:t xml:space="preserve"> предложения. Укажите морфологические признаки глаголов.</w:t>
      </w:r>
    </w:p>
    <w:p w:rsidR="009935B2" w:rsidRPr="00340B8A" w:rsidRDefault="009935B2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>Эталон</w:t>
      </w:r>
      <w:r w:rsidR="00B06788">
        <w:rPr>
          <w:rFonts w:ascii="Times New Roman" w:hAnsi="Times New Roman" w:cs="Times New Roman"/>
          <w:sz w:val="28"/>
          <w:szCs w:val="28"/>
        </w:rPr>
        <w:t>:</w:t>
      </w:r>
    </w:p>
    <w:p w:rsidR="009935B2" w:rsidRPr="00340B8A" w:rsidRDefault="009935B2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МА</w:t>
      </w:r>
      <w:r w:rsidR="00672D6F" w:rsidRPr="00340B8A"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кнУ</w:t>
      </w:r>
      <w:r w:rsidRPr="00340B8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малодУ</w:t>
      </w:r>
      <w:r w:rsidR="00672D6F" w:rsidRPr="00340B8A">
        <w:rPr>
          <w:rFonts w:ascii="Times New Roman" w:hAnsi="Times New Roman" w:cs="Times New Roman"/>
          <w:sz w:val="28"/>
          <w:szCs w:val="28"/>
        </w:rPr>
        <w:t>шествова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неврИрова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нЕ</w:t>
      </w:r>
      <w:r w:rsidRPr="00340B8A">
        <w:rPr>
          <w:rFonts w:ascii="Times New Roman" w:hAnsi="Times New Roman" w:cs="Times New Roman"/>
          <w:sz w:val="28"/>
          <w:szCs w:val="28"/>
        </w:rPr>
        <w:t>рничать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,</w:t>
      </w:r>
      <w:r w:rsidR="00672D6F"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ршировА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териализовА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хнУ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Аяться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2D6F" w:rsidRPr="00340B8A">
        <w:rPr>
          <w:rFonts w:ascii="Times New Roman" w:hAnsi="Times New Roman" w:cs="Times New Roman"/>
          <w:sz w:val="28"/>
          <w:szCs w:val="28"/>
        </w:rPr>
        <w:t>мелькнУть</w:t>
      </w:r>
      <w:proofErr w:type="spellEnd"/>
      <w:r w:rsidR="00672D6F" w:rsidRPr="00340B8A">
        <w:rPr>
          <w:rFonts w:ascii="Times New Roman" w:hAnsi="Times New Roman" w:cs="Times New Roman"/>
          <w:sz w:val="28"/>
          <w:szCs w:val="28"/>
        </w:rPr>
        <w:t>.</w:t>
      </w:r>
    </w:p>
    <w:p w:rsidR="00672D6F" w:rsidRPr="00340B8A" w:rsidRDefault="00672D6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1FE" w:rsidRPr="00340B8A">
        <w:rPr>
          <w:rFonts w:ascii="Times New Roman" w:hAnsi="Times New Roman" w:cs="Times New Roman"/>
          <w:sz w:val="28"/>
          <w:szCs w:val="28"/>
        </w:rPr>
        <w:t xml:space="preserve">Русское литературное произношение и ударение. Словарь - справочник под ред. </w:t>
      </w:r>
      <w:proofErr w:type="spellStart"/>
      <w:r w:rsidR="001761FE" w:rsidRPr="00340B8A">
        <w:rPr>
          <w:rFonts w:ascii="Times New Roman" w:hAnsi="Times New Roman" w:cs="Times New Roman"/>
          <w:sz w:val="28"/>
          <w:szCs w:val="28"/>
        </w:rPr>
        <w:t>Р.И.Аванесова</w:t>
      </w:r>
      <w:proofErr w:type="spellEnd"/>
      <w:r w:rsidR="001761FE" w:rsidRPr="00340B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1761FE" w:rsidRPr="00340B8A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="001761FE" w:rsidRPr="00340B8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761FE" w:rsidRPr="00340B8A">
        <w:rPr>
          <w:rFonts w:ascii="Times New Roman" w:hAnsi="Times New Roman" w:cs="Times New Roman"/>
          <w:sz w:val="28"/>
          <w:szCs w:val="28"/>
        </w:rPr>
        <w:t xml:space="preserve"> М.1959: </w:t>
      </w:r>
      <w:proofErr w:type="spellStart"/>
      <w:r w:rsidR="001761FE" w:rsidRPr="00340B8A">
        <w:rPr>
          <w:rFonts w:ascii="Times New Roman" w:hAnsi="Times New Roman" w:cs="Times New Roman"/>
          <w:sz w:val="28"/>
          <w:szCs w:val="28"/>
        </w:rPr>
        <w:t>Гос.изд</w:t>
      </w:r>
      <w:proofErr w:type="spellEnd"/>
      <w:r w:rsidR="001761FE" w:rsidRPr="00340B8A">
        <w:rPr>
          <w:rFonts w:ascii="Times New Roman" w:hAnsi="Times New Roman" w:cs="Times New Roman"/>
          <w:sz w:val="28"/>
          <w:szCs w:val="28"/>
        </w:rPr>
        <w:t>-во иностранных и национальных словарей, около 52 000 слов.</w:t>
      </w:r>
    </w:p>
    <w:p w:rsidR="009935B2" w:rsidRPr="00340B8A" w:rsidRDefault="00672D6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Петр мазал маслом копыта своей лошади.</w:t>
      </w:r>
    </w:p>
    <w:p w:rsidR="00672D6F" w:rsidRPr="00340B8A" w:rsidRDefault="00672D6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Я заплакал; сижу это на лавке и, словно баба, малодушествую.</w:t>
      </w:r>
    </w:p>
    <w:p w:rsidR="00ED391A" w:rsidRPr="00340B8A" w:rsidRDefault="00672D6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Весь день маялся с перевозкой мебели</w:t>
      </w:r>
    </w:p>
    <w:p w:rsidR="00ED391A" w:rsidRPr="00340B8A" w:rsidRDefault="00672D6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Мазал. Начальная форма: мазать. Часть речи: Глагол.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раммат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.: </w:t>
      </w:r>
      <w:r w:rsidR="00251350" w:rsidRPr="00340B8A">
        <w:rPr>
          <w:rFonts w:ascii="Times New Roman" w:hAnsi="Times New Roman" w:cs="Times New Roman"/>
          <w:sz w:val="28"/>
          <w:szCs w:val="28"/>
        </w:rPr>
        <w:t xml:space="preserve">Несов. вид, </w:t>
      </w:r>
      <w:proofErr w:type="spellStart"/>
      <w:r w:rsidR="00251350" w:rsidRPr="00340B8A">
        <w:rPr>
          <w:rFonts w:ascii="Times New Roman" w:hAnsi="Times New Roman" w:cs="Times New Roman"/>
          <w:sz w:val="28"/>
          <w:szCs w:val="28"/>
        </w:rPr>
        <w:t>прош.вр</w:t>
      </w:r>
      <w:proofErr w:type="spellEnd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51350" w:rsidRPr="00340B8A">
        <w:rPr>
          <w:rFonts w:ascii="Times New Roman" w:hAnsi="Times New Roman" w:cs="Times New Roman"/>
          <w:sz w:val="28"/>
          <w:szCs w:val="28"/>
        </w:rPr>
        <w:t>перех</w:t>
      </w:r>
      <w:proofErr w:type="spellEnd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., </w:t>
      </w:r>
      <w:r w:rsidRPr="00340B8A">
        <w:rPr>
          <w:rFonts w:ascii="Times New Roman" w:hAnsi="Times New Roman" w:cs="Times New Roman"/>
          <w:sz w:val="28"/>
          <w:szCs w:val="28"/>
        </w:rPr>
        <w:t xml:space="preserve">единственное число, неодушевленное, мужской род. </w:t>
      </w:r>
      <w:r w:rsidR="00B06788">
        <w:rPr>
          <w:rFonts w:ascii="Times New Roman" w:hAnsi="Times New Roman" w:cs="Times New Roman"/>
          <w:sz w:val="28"/>
          <w:szCs w:val="28"/>
        </w:rPr>
        <w:t xml:space="preserve"> Синтаксическая роль слова </w:t>
      </w:r>
      <w:r w:rsidR="00251350" w:rsidRPr="00340B8A">
        <w:rPr>
          <w:rFonts w:ascii="Times New Roman" w:hAnsi="Times New Roman" w:cs="Times New Roman"/>
          <w:sz w:val="28"/>
          <w:szCs w:val="28"/>
        </w:rPr>
        <w:t>в предложении: сказуемое.</w:t>
      </w:r>
    </w:p>
    <w:p w:rsidR="00251350" w:rsidRPr="00340B8A" w:rsidRDefault="00E96432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251350" w:rsidRPr="00340B8A">
        <w:rPr>
          <w:rFonts w:ascii="Times New Roman" w:hAnsi="Times New Roman" w:cs="Times New Roman"/>
          <w:sz w:val="28"/>
          <w:szCs w:val="28"/>
        </w:rPr>
        <w:t xml:space="preserve">Малодушествую.  Начальная форма: малодушествовать. Часть речи: Глагол. </w:t>
      </w:r>
      <w:proofErr w:type="spellStart"/>
      <w:r w:rsidR="00251350" w:rsidRPr="00340B8A">
        <w:rPr>
          <w:rFonts w:ascii="Times New Roman" w:hAnsi="Times New Roman" w:cs="Times New Roman"/>
          <w:sz w:val="28"/>
          <w:szCs w:val="28"/>
        </w:rPr>
        <w:t>Граммат</w:t>
      </w:r>
      <w:proofErr w:type="spellEnd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.: несовершенный </w:t>
      </w:r>
      <w:proofErr w:type="gramStart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вид,   </w:t>
      </w:r>
      <w:proofErr w:type="gramEnd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настоящее время, </w:t>
      </w:r>
      <w:proofErr w:type="spellStart"/>
      <w:r w:rsidR="00251350" w:rsidRPr="00340B8A">
        <w:rPr>
          <w:rFonts w:ascii="Times New Roman" w:hAnsi="Times New Roman" w:cs="Times New Roman"/>
          <w:sz w:val="28"/>
          <w:szCs w:val="28"/>
        </w:rPr>
        <w:t>неперех</w:t>
      </w:r>
      <w:proofErr w:type="spellEnd"/>
      <w:r w:rsidR="00251350" w:rsidRPr="00340B8A">
        <w:rPr>
          <w:rFonts w:ascii="Times New Roman" w:hAnsi="Times New Roman" w:cs="Times New Roman"/>
          <w:sz w:val="28"/>
          <w:szCs w:val="28"/>
        </w:rPr>
        <w:t xml:space="preserve">., единственное число, 1-е лицо, изъявительное наклонение. </w:t>
      </w:r>
      <w:r w:rsidR="00015F8F" w:rsidRPr="00340B8A">
        <w:rPr>
          <w:rFonts w:ascii="Times New Roman" w:hAnsi="Times New Roman" w:cs="Times New Roman"/>
          <w:sz w:val="28"/>
          <w:szCs w:val="28"/>
        </w:rPr>
        <w:t>Синтаксическая роль слова   в предложении: сказуемое.</w:t>
      </w:r>
      <w:r w:rsidR="00251350"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50" w:rsidRPr="00340B8A" w:rsidRDefault="00251350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Маялся. Часть речи-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глагол  Начальная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форма: маяться (инфинитив);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раммат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 признаки: 1-е спряжение, непереходный, несовершенный вид; Непостоянные признаки: изъявительное наклонение, единственное число, прошедшее время, мужской</w:t>
      </w:r>
      <w:r w:rsidR="00015F8F" w:rsidRPr="00340B8A">
        <w:rPr>
          <w:rFonts w:ascii="Times New Roman" w:hAnsi="Times New Roman" w:cs="Times New Roman"/>
          <w:sz w:val="28"/>
          <w:szCs w:val="28"/>
        </w:rPr>
        <w:t xml:space="preserve"> род</w:t>
      </w:r>
      <w:r w:rsidRPr="00340B8A">
        <w:rPr>
          <w:rFonts w:ascii="Times New Roman" w:hAnsi="Times New Roman" w:cs="Times New Roman"/>
          <w:sz w:val="28"/>
          <w:szCs w:val="28"/>
        </w:rPr>
        <w:t>.</w:t>
      </w:r>
      <w:r w:rsidR="00015F8F" w:rsidRPr="00340B8A">
        <w:rPr>
          <w:rFonts w:ascii="Times New Roman" w:hAnsi="Times New Roman" w:cs="Times New Roman"/>
          <w:sz w:val="28"/>
          <w:szCs w:val="28"/>
        </w:rPr>
        <w:t xml:space="preserve"> Синтаксическая роль слова   в предложении: сказуемое.</w:t>
      </w:r>
    </w:p>
    <w:p w:rsidR="00251350" w:rsidRPr="00340B8A" w:rsidRDefault="00015F8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26A" w:rsidRPr="00340B8A" w:rsidRDefault="00B47343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ED391A" w:rsidRPr="00340B8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proofErr w:type="gramStart"/>
      <w:r w:rsidR="00ED391A" w:rsidRPr="00340B8A">
        <w:rPr>
          <w:rFonts w:ascii="Times New Roman" w:hAnsi="Times New Roman" w:cs="Times New Roman"/>
          <w:b/>
          <w:sz w:val="28"/>
          <w:szCs w:val="28"/>
        </w:rPr>
        <w:t>2</w:t>
      </w:r>
      <w:r w:rsidR="00534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26A" w:rsidRPr="0053426A">
        <w:rPr>
          <w:rFonts w:ascii="Times New Roman" w:hAnsi="Times New Roman" w:cs="Times New Roman"/>
          <w:sz w:val="28"/>
          <w:szCs w:val="28"/>
        </w:rPr>
        <w:t xml:space="preserve"> </w:t>
      </w:r>
      <w:r w:rsidR="0053426A">
        <w:rPr>
          <w:rFonts w:ascii="Times New Roman" w:hAnsi="Times New Roman" w:cs="Times New Roman"/>
          <w:sz w:val="28"/>
          <w:szCs w:val="28"/>
        </w:rPr>
        <w:t>В</w:t>
      </w:r>
      <w:r w:rsidR="0053426A" w:rsidRPr="00340B8A">
        <w:rPr>
          <w:rFonts w:ascii="Times New Roman" w:hAnsi="Times New Roman" w:cs="Times New Roman"/>
          <w:sz w:val="28"/>
          <w:szCs w:val="28"/>
        </w:rPr>
        <w:t>ыпишите</w:t>
      </w:r>
      <w:proofErr w:type="gramEnd"/>
      <w:r w:rsidR="0053426A" w:rsidRPr="00340B8A">
        <w:rPr>
          <w:rFonts w:ascii="Times New Roman" w:hAnsi="Times New Roman" w:cs="Times New Roman"/>
          <w:sz w:val="28"/>
          <w:szCs w:val="28"/>
        </w:rPr>
        <w:t xml:space="preserve"> 3 фразеологизма с глаголами </w:t>
      </w:r>
      <w:r w:rsidR="0053426A">
        <w:rPr>
          <w:rFonts w:ascii="Times New Roman" w:hAnsi="Times New Roman" w:cs="Times New Roman"/>
          <w:sz w:val="28"/>
          <w:szCs w:val="28"/>
        </w:rPr>
        <w:t>и</w:t>
      </w:r>
      <w:r w:rsidR="0053426A" w:rsidRPr="00340B8A">
        <w:rPr>
          <w:rFonts w:ascii="Times New Roman" w:hAnsi="Times New Roman" w:cs="Times New Roman"/>
          <w:sz w:val="28"/>
          <w:szCs w:val="28"/>
        </w:rPr>
        <w:t xml:space="preserve">з фразеологического словаря. </w:t>
      </w:r>
      <w:r w:rsidR="0053426A">
        <w:rPr>
          <w:rFonts w:ascii="Times New Roman" w:hAnsi="Times New Roman" w:cs="Times New Roman"/>
          <w:sz w:val="28"/>
          <w:szCs w:val="28"/>
        </w:rPr>
        <w:t xml:space="preserve"> </w:t>
      </w:r>
      <w:r w:rsidR="0053426A" w:rsidRPr="00340B8A">
        <w:rPr>
          <w:rFonts w:ascii="Times New Roman" w:hAnsi="Times New Roman" w:cs="Times New Roman"/>
          <w:sz w:val="28"/>
          <w:szCs w:val="28"/>
        </w:rPr>
        <w:t xml:space="preserve"> Сделайте морфологический разбор   глаголов.  </w:t>
      </w:r>
    </w:p>
    <w:p w:rsidR="001761FE" w:rsidRPr="00340B8A" w:rsidRDefault="0053426A" w:rsidP="007164C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6788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1761FE" w:rsidRPr="00340B8A" w:rsidRDefault="001761FE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Н-р, бросаться в глаза – невольно останавливать на себе чье-то внимание.</w:t>
      </w:r>
    </w:p>
    <w:p w:rsidR="001761FE" w:rsidRDefault="0053426A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46E" w:rsidRPr="00340B8A">
        <w:rPr>
          <w:rFonts w:ascii="Times New Roman" w:hAnsi="Times New Roman" w:cs="Times New Roman"/>
          <w:sz w:val="28"/>
          <w:szCs w:val="28"/>
        </w:rPr>
        <w:t>Брос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46E" w:rsidRPr="00340B8A">
        <w:rPr>
          <w:rFonts w:ascii="Times New Roman" w:hAnsi="Times New Roman" w:cs="Times New Roman"/>
          <w:sz w:val="28"/>
          <w:szCs w:val="28"/>
        </w:rPr>
        <w:t>- глаг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броса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3546E" w:rsidRPr="00340B8A">
        <w:rPr>
          <w:rFonts w:ascii="Times New Roman" w:hAnsi="Times New Roman" w:cs="Times New Roman"/>
          <w:sz w:val="28"/>
          <w:szCs w:val="28"/>
        </w:rPr>
        <w:t>ост.приз</w:t>
      </w:r>
      <w:proofErr w:type="spellEnd"/>
      <w:r w:rsidR="0043546E" w:rsidRPr="00340B8A">
        <w:rPr>
          <w:rFonts w:ascii="Times New Roman" w:hAnsi="Times New Roman" w:cs="Times New Roman"/>
          <w:sz w:val="28"/>
          <w:szCs w:val="28"/>
        </w:rPr>
        <w:t xml:space="preserve">.: 1 </w:t>
      </w:r>
      <w:proofErr w:type="spellStart"/>
      <w:proofErr w:type="gramStart"/>
      <w:r w:rsidR="0043546E" w:rsidRPr="00340B8A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="0043546E" w:rsidRPr="00340B8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43546E" w:rsidRPr="00340B8A">
        <w:rPr>
          <w:rFonts w:ascii="Times New Roman" w:hAnsi="Times New Roman" w:cs="Times New Roman"/>
          <w:sz w:val="28"/>
          <w:szCs w:val="28"/>
        </w:rPr>
        <w:t>, переход., несо</w:t>
      </w:r>
      <w:r>
        <w:rPr>
          <w:rFonts w:ascii="Times New Roman" w:hAnsi="Times New Roman" w:cs="Times New Roman"/>
          <w:sz w:val="28"/>
          <w:szCs w:val="28"/>
        </w:rPr>
        <w:t xml:space="preserve">в. ви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:  изъя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3546E" w:rsidRPr="00340B8A">
        <w:rPr>
          <w:rFonts w:ascii="Times New Roman" w:hAnsi="Times New Roman" w:cs="Times New Roman"/>
          <w:sz w:val="28"/>
          <w:szCs w:val="28"/>
        </w:rPr>
        <w:t>акл</w:t>
      </w:r>
      <w:proofErr w:type="spellEnd"/>
      <w:r w:rsidR="0043546E" w:rsidRPr="00340B8A">
        <w:rPr>
          <w:rFonts w:ascii="Times New Roman" w:hAnsi="Times New Roman" w:cs="Times New Roman"/>
          <w:sz w:val="28"/>
          <w:szCs w:val="28"/>
        </w:rPr>
        <w:t xml:space="preserve">, ед. число, наст. </w:t>
      </w:r>
      <w:proofErr w:type="spellStart"/>
      <w:r w:rsidR="0043546E" w:rsidRPr="00340B8A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43546E" w:rsidRPr="00340B8A">
        <w:rPr>
          <w:rFonts w:ascii="Times New Roman" w:hAnsi="Times New Roman" w:cs="Times New Roman"/>
          <w:sz w:val="28"/>
          <w:szCs w:val="28"/>
        </w:rPr>
        <w:t>., 3 лицо</w:t>
      </w:r>
    </w:p>
    <w:p w:rsidR="0053426A" w:rsidRDefault="008E27A0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й подать- близко.</w:t>
      </w:r>
    </w:p>
    <w:p w:rsidR="008E27A0" w:rsidRDefault="008E27A0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- глаго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27A0">
        <w:rPr>
          <w:rFonts w:ascii="Times New Roman" w:hAnsi="Times New Roman" w:cs="Times New Roman"/>
          <w:sz w:val="28"/>
          <w:szCs w:val="28"/>
        </w:rPr>
        <w:t>Пост.приз</w:t>
      </w:r>
      <w:proofErr w:type="spellEnd"/>
      <w:r w:rsidRPr="008E27A0">
        <w:rPr>
          <w:rFonts w:ascii="Times New Roman" w:hAnsi="Times New Roman" w:cs="Times New Roman"/>
          <w:sz w:val="28"/>
          <w:szCs w:val="28"/>
        </w:rPr>
        <w:t xml:space="preserve">.: 1 </w:t>
      </w:r>
      <w:proofErr w:type="spellStart"/>
      <w:proofErr w:type="gramStart"/>
      <w:r w:rsidRPr="008E27A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8E27A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E27A0">
        <w:rPr>
          <w:rFonts w:ascii="Times New Roman" w:hAnsi="Times New Roman" w:cs="Times New Roman"/>
          <w:sz w:val="28"/>
          <w:szCs w:val="28"/>
        </w:rPr>
        <w:t xml:space="preserve">, переход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A0">
        <w:rPr>
          <w:rFonts w:ascii="Times New Roman" w:hAnsi="Times New Roman" w:cs="Times New Roman"/>
          <w:sz w:val="28"/>
          <w:szCs w:val="28"/>
        </w:rPr>
        <w:t xml:space="preserve">сов. ви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A0" w:rsidRDefault="008E27A0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баклуши – бездельничать.</w:t>
      </w:r>
    </w:p>
    <w:p w:rsidR="008E27A0" w:rsidRPr="00340B8A" w:rsidRDefault="008E27A0" w:rsidP="00716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- глагол</w:t>
      </w:r>
      <w:r w:rsidRPr="008E27A0">
        <w:t xml:space="preserve"> </w:t>
      </w:r>
      <w:r w:rsidRPr="008E27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E27A0">
        <w:rPr>
          <w:rFonts w:ascii="Times New Roman" w:hAnsi="Times New Roman" w:cs="Times New Roman"/>
          <w:sz w:val="28"/>
          <w:szCs w:val="28"/>
        </w:rPr>
        <w:t>н.ф</w:t>
      </w:r>
      <w:proofErr w:type="spellEnd"/>
      <w:r w:rsidRPr="008E27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27A0">
        <w:rPr>
          <w:rFonts w:ascii="Times New Roman" w:hAnsi="Times New Roman" w:cs="Times New Roman"/>
          <w:sz w:val="28"/>
          <w:szCs w:val="28"/>
        </w:rPr>
        <w:t>Пост.приз</w:t>
      </w:r>
      <w:proofErr w:type="spellEnd"/>
      <w:r w:rsidRPr="008E27A0">
        <w:rPr>
          <w:rFonts w:ascii="Times New Roman" w:hAnsi="Times New Roman" w:cs="Times New Roman"/>
          <w:sz w:val="28"/>
          <w:szCs w:val="28"/>
        </w:rPr>
        <w:t xml:space="preserve">.: 1 </w:t>
      </w:r>
      <w:proofErr w:type="spellStart"/>
      <w:proofErr w:type="gramStart"/>
      <w:r w:rsidRPr="008E27A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8E27A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E27A0">
        <w:rPr>
          <w:rFonts w:ascii="Times New Roman" w:hAnsi="Times New Roman" w:cs="Times New Roman"/>
          <w:sz w:val="28"/>
          <w:szCs w:val="28"/>
        </w:rPr>
        <w:t xml:space="preserve">, переход., 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E27A0">
        <w:rPr>
          <w:rFonts w:ascii="Times New Roman" w:hAnsi="Times New Roman" w:cs="Times New Roman"/>
          <w:sz w:val="28"/>
          <w:szCs w:val="28"/>
        </w:rPr>
        <w:t xml:space="preserve">сов. вид.  </w:t>
      </w:r>
    </w:p>
    <w:p w:rsidR="002218A5" w:rsidRPr="00340B8A" w:rsidRDefault="0043546E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Фразеологический словарь русского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языка./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И.В.Федосов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/М.: ЛадКом.-2007</w:t>
      </w:r>
      <w:r w:rsidR="00843FB7" w:rsidRPr="00340B8A">
        <w:rPr>
          <w:rFonts w:ascii="Times New Roman" w:hAnsi="Times New Roman" w:cs="Times New Roman"/>
          <w:sz w:val="28"/>
          <w:szCs w:val="28"/>
        </w:rPr>
        <w:t>.</w:t>
      </w:r>
      <w:r w:rsidRPr="00340B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3FB7" w:rsidRPr="00340B8A" w:rsidRDefault="002218A5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1E" w:rsidRPr="00340B8A" w:rsidRDefault="00BD7E01" w:rsidP="007164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E5C" w:rsidRPr="00340B8A">
        <w:rPr>
          <w:rFonts w:ascii="Times New Roman" w:hAnsi="Times New Roman" w:cs="Times New Roman"/>
          <w:b/>
          <w:sz w:val="28"/>
          <w:szCs w:val="28"/>
        </w:rPr>
        <w:t>3</w:t>
      </w:r>
      <w:r w:rsidR="005D701E" w:rsidRPr="00340B8A">
        <w:rPr>
          <w:rFonts w:ascii="Times New Roman" w:hAnsi="Times New Roman" w:cs="Times New Roman"/>
          <w:b/>
          <w:sz w:val="28"/>
          <w:szCs w:val="28"/>
        </w:rPr>
        <w:t>. Список использованной литературы.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1. Лингвистический энциклопедический словарь</w:t>
      </w:r>
      <w:r w:rsidR="00093E03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>-</w:t>
      </w:r>
      <w:r w:rsidR="00093E03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>Главный редактор В. Н. ЯРЦЕВА.</w:t>
      </w:r>
      <w:r w:rsidR="00177F5F" w:rsidRPr="00340B8A">
        <w:rPr>
          <w:rFonts w:ascii="Times New Roman" w:hAnsi="Times New Roman" w:cs="Times New Roman"/>
          <w:sz w:val="28"/>
          <w:szCs w:val="28"/>
        </w:rPr>
        <w:t xml:space="preserve"> – </w:t>
      </w:r>
      <w:r w:rsidRPr="00340B8A">
        <w:rPr>
          <w:rFonts w:ascii="Times New Roman" w:hAnsi="Times New Roman" w:cs="Times New Roman"/>
          <w:sz w:val="28"/>
          <w:szCs w:val="28"/>
        </w:rPr>
        <w:t>МОСКВА</w:t>
      </w:r>
      <w:r w:rsidR="00177F5F"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Pr="00340B8A">
        <w:rPr>
          <w:rFonts w:ascii="Times New Roman" w:hAnsi="Times New Roman" w:cs="Times New Roman"/>
          <w:sz w:val="28"/>
          <w:szCs w:val="28"/>
        </w:rPr>
        <w:t>«СОВЕТСКАЯ ЭНЦИКЛОПЕДИЯ»,1990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2. Идеографический словарь русского языка.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Полное  издание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.   — М.: Издательство ЭТС. 1995. Автор: Баранов О.С.     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3.  Малый академический словарь. В 4-х т. / РАН, Ин-т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лингвистич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. исследований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ред. А. П. Евгеньевой. — 4-е изд., стер. — М.: Рус. яз.;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Полиграфресурсы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, 1999.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4</w:t>
      </w:r>
      <w:r w:rsidR="00177F5F" w:rsidRPr="00340B8A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ru.wikipedia.org  Википедия</w:t>
      </w:r>
      <w:proofErr w:type="gramEnd"/>
    </w:p>
    <w:p w:rsidR="00E56BE4" w:rsidRPr="00340B8A" w:rsidRDefault="00177F5F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5.</w:t>
      </w:r>
      <w:r w:rsidR="00E56BE4" w:rsidRPr="00340B8A">
        <w:rPr>
          <w:rFonts w:ascii="Times New Roman" w:hAnsi="Times New Roman" w:cs="Times New Roman"/>
          <w:sz w:val="28"/>
          <w:szCs w:val="28"/>
        </w:rPr>
        <w:t xml:space="preserve"> Ожегов </w:t>
      </w:r>
      <w:proofErr w:type="gramStart"/>
      <w:r w:rsidR="00E56BE4" w:rsidRPr="00340B8A">
        <w:rPr>
          <w:rFonts w:ascii="Times New Roman" w:hAnsi="Times New Roman" w:cs="Times New Roman"/>
          <w:sz w:val="28"/>
          <w:szCs w:val="28"/>
        </w:rPr>
        <w:t>С.И. ,</w:t>
      </w:r>
      <w:proofErr w:type="gramEnd"/>
      <w:r w:rsidR="00E56BE4" w:rsidRPr="00340B8A">
        <w:rPr>
          <w:rFonts w:ascii="Times New Roman" w:hAnsi="Times New Roman" w:cs="Times New Roman"/>
          <w:sz w:val="28"/>
          <w:szCs w:val="28"/>
        </w:rPr>
        <w:t xml:space="preserve"> Шведова  Н.Ю. Толковый словарь русского языка: 80 000 слов/РАН.- М.: ООО «ИТИ Технологии» , 2007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6.  Даль В.И. Толковый словарь русского языка. Современная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версия.-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М.: изд-во «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», 2002.)   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7.  Большой </w:t>
      </w:r>
      <w:r w:rsidR="00177F5F" w:rsidRPr="00340B8A">
        <w:rPr>
          <w:rFonts w:ascii="Times New Roman" w:hAnsi="Times New Roman" w:cs="Times New Roman"/>
          <w:sz w:val="28"/>
          <w:szCs w:val="28"/>
        </w:rPr>
        <w:t>толковый словарь русского языка</w:t>
      </w:r>
      <w:r w:rsidRPr="00340B8A">
        <w:rPr>
          <w:rFonts w:ascii="Times New Roman" w:hAnsi="Times New Roman" w:cs="Times New Roman"/>
          <w:sz w:val="28"/>
          <w:szCs w:val="28"/>
        </w:rPr>
        <w:t xml:space="preserve">: современная редакция / Д. Н. Ушаков. - </w:t>
      </w:r>
      <w:proofErr w:type="gramStart"/>
      <w:r w:rsidRPr="00340B8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 Дом Славянской кн., 2008. - 959 с  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8.  Фразеологический словарь русского языка, под ред.: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А.И. и др.  М.: Советская энциклопедия, 1968.)</w:t>
      </w:r>
    </w:p>
    <w:p w:rsidR="00E56BE4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9. «Универсальной энциклопедии Кирилла и Мефодия</w:t>
      </w:r>
      <w:r w:rsidR="00177F5F" w:rsidRPr="00340B8A">
        <w:rPr>
          <w:rFonts w:ascii="Times New Roman" w:hAnsi="Times New Roman" w:cs="Times New Roman"/>
          <w:sz w:val="28"/>
          <w:szCs w:val="28"/>
        </w:rPr>
        <w:t>»</w:t>
      </w:r>
      <w:r w:rsidRPr="00340B8A">
        <w:rPr>
          <w:rFonts w:ascii="Times New Roman" w:hAnsi="Times New Roman" w:cs="Times New Roman"/>
          <w:sz w:val="28"/>
          <w:szCs w:val="28"/>
        </w:rPr>
        <w:t xml:space="preserve"> https://megabook.ru/rubric/ФЛОРА%20И%20ФАУНА/Животные</w:t>
      </w:r>
    </w:p>
    <w:p w:rsidR="00E56BE4" w:rsidRPr="00340B8A" w:rsidRDefault="0043546E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 xml:space="preserve"> </w:t>
      </w:r>
      <w:r w:rsidR="00E56BE4" w:rsidRPr="00340B8A">
        <w:rPr>
          <w:rFonts w:ascii="Times New Roman" w:hAnsi="Times New Roman" w:cs="Times New Roman"/>
          <w:sz w:val="28"/>
          <w:szCs w:val="28"/>
        </w:rPr>
        <w:t>1</w:t>
      </w:r>
      <w:r w:rsidRPr="00340B8A">
        <w:rPr>
          <w:rFonts w:ascii="Times New Roman" w:hAnsi="Times New Roman" w:cs="Times New Roman"/>
          <w:sz w:val="28"/>
          <w:szCs w:val="28"/>
        </w:rPr>
        <w:t>0</w:t>
      </w:r>
      <w:r w:rsidR="00E56BE4" w:rsidRPr="00340B8A">
        <w:rPr>
          <w:rFonts w:ascii="Times New Roman" w:hAnsi="Times New Roman" w:cs="Times New Roman"/>
          <w:sz w:val="28"/>
          <w:szCs w:val="28"/>
        </w:rPr>
        <w:t xml:space="preserve">. Я познаю мир: </w:t>
      </w:r>
      <w:proofErr w:type="spellStart"/>
      <w:r w:rsidR="00E56BE4" w:rsidRPr="00340B8A">
        <w:rPr>
          <w:rFonts w:ascii="Times New Roman" w:hAnsi="Times New Roman" w:cs="Times New Roman"/>
          <w:sz w:val="28"/>
          <w:szCs w:val="28"/>
        </w:rPr>
        <w:t>Дет.энциклопедия</w:t>
      </w:r>
      <w:proofErr w:type="spellEnd"/>
      <w:r w:rsidR="00E56BE4" w:rsidRPr="00340B8A">
        <w:rPr>
          <w:rFonts w:ascii="Times New Roman" w:hAnsi="Times New Roman" w:cs="Times New Roman"/>
          <w:sz w:val="28"/>
          <w:szCs w:val="28"/>
        </w:rPr>
        <w:t xml:space="preserve">: Русский язык/Авт.-сост. </w:t>
      </w:r>
      <w:proofErr w:type="spellStart"/>
      <w:proofErr w:type="gramStart"/>
      <w:r w:rsidR="00E56BE4" w:rsidRPr="00340B8A"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 w:rsidR="00E56BE4" w:rsidRPr="00340B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6BE4" w:rsidRPr="00340B8A">
        <w:rPr>
          <w:rFonts w:ascii="Times New Roman" w:hAnsi="Times New Roman" w:cs="Times New Roman"/>
          <w:sz w:val="28"/>
          <w:szCs w:val="28"/>
        </w:rPr>
        <w:t>-М.: ООО «Фирма «</w:t>
      </w:r>
      <w:proofErr w:type="spellStart"/>
      <w:r w:rsidR="00E56BE4" w:rsidRPr="00340B8A">
        <w:rPr>
          <w:rFonts w:ascii="Times New Roman" w:hAnsi="Times New Roman" w:cs="Times New Roman"/>
          <w:sz w:val="28"/>
          <w:szCs w:val="28"/>
        </w:rPr>
        <w:t>ИздательствоАСТ</w:t>
      </w:r>
      <w:proofErr w:type="spellEnd"/>
      <w:r w:rsidR="00E56BE4" w:rsidRPr="00340B8A">
        <w:rPr>
          <w:rFonts w:ascii="Times New Roman" w:hAnsi="Times New Roman" w:cs="Times New Roman"/>
          <w:sz w:val="28"/>
          <w:szCs w:val="28"/>
        </w:rPr>
        <w:t>», 1998</w:t>
      </w:r>
    </w:p>
    <w:p w:rsidR="005D701E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1</w:t>
      </w:r>
      <w:r w:rsidR="0043546E" w:rsidRPr="00340B8A">
        <w:rPr>
          <w:rFonts w:ascii="Times New Roman" w:hAnsi="Times New Roman" w:cs="Times New Roman"/>
          <w:sz w:val="28"/>
          <w:szCs w:val="28"/>
        </w:rPr>
        <w:t>1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43546E" w:rsidRPr="00340B8A">
        <w:rPr>
          <w:rFonts w:ascii="Times New Roman" w:hAnsi="Times New Roman" w:cs="Times New Roman"/>
          <w:sz w:val="28"/>
          <w:szCs w:val="28"/>
        </w:rPr>
        <w:t xml:space="preserve">Русское литературное произношение и ударение. </w:t>
      </w:r>
      <w:r w:rsidRPr="00340B8A">
        <w:rPr>
          <w:rFonts w:ascii="Times New Roman" w:hAnsi="Times New Roman" w:cs="Times New Roman"/>
          <w:sz w:val="28"/>
          <w:szCs w:val="28"/>
        </w:rPr>
        <w:t xml:space="preserve">Словарь - справочник под ред.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Р.И.Аванесов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340B8A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B8A">
        <w:rPr>
          <w:rFonts w:ascii="Times New Roman" w:hAnsi="Times New Roman" w:cs="Times New Roman"/>
          <w:sz w:val="28"/>
          <w:szCs w:val="28"/>
        </w:rPr>
        <w:t xml:space="preserve">- М.1959: </w:t>
      </w:r>
      <w:proofErr w:type="spellStart"/>
      <w:r w:rsidRPr="00340B8A">
        <w:rPr>
          <w:rFonts w:ascii="Times New Roman" w:hAnsi="Times New Roman" w:cs="Times New Roman"/>
          <w:sz w:val="28"/>
          <w:szCs w:val="28"/>
        </w:rPr>
        <w:t>Гос.изд</w:t>
      </w:r>
      <w:proofErr w:type="spellEnd"/>
      <w:r w:rsidRPr="00340B8A">
        <w:rPr>
          <w:rFonts w:ascii="Times New Roman" w:hAnsi="Times New Roman" w:cs="Times New Roman"/>
          <w:sz w:val="28"/>
          <w:szCs w:val="28"/>
        </w:rPr>
        <w:t>-во иностранных и национальных словарей, около 52 000 слов.)</w:t>
      </w:r>
    </w:p>
    <w:p w:rsidR="005D701E" w:rsidRPr="00340B8A" w:rsidRDefault="00E56BE4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1</w:t>
      </w:r>
      <w:r w:rsidR="0043546E" w:rsidRPr="00340B8A">
        <w:rPr>
          <w:rFonts w:ascii="Times New Roman" w:hAnsi="Times New Roman" w:cs="Times New Roman"/>
          <w:sz w:val="28"/>
          <w:szCs w:val="28"/>
        </w:rPr>
        <w:t>2</w:t>
      </w:r>
      <w:r w:rsidRPr="00340B8A">
        <w:rPr>
          <w:rFonts w:ascii="Times New Roman" w:hAnsi="Times New Roman" w:cs="Times New Roman"/>
          <w:sz w:val="28"/>
          <w:szCs w:val="28"/>
        </w:rPr>
        <w:t xml:space="preserve">. </w:t>
      </w:r>
      <w:r w:rsidR="0043546E" w:rsidRPr="00340B8A">
        <w:rPr>
          <w:rFonts w:ascii="Times New Roman" w:hAnsi="Times New Roman" w:cs="Times New Roman"/>
          <w:sz w:val="28"/>
          <w:szCs w:val="28"/>
        </w:rPr>
        <w:t xml:space="preserve"> Фразеологический словарь русского </w:t>
      </w:r>
      <w:proofErr w:type="gramStart"/>
      <w:r w:rsidR="0043546E" w:rsidRPr="00340B8A">
        <w:rPr>
          <w:rFonts w:ascii="Times New Roman" w:hAnsi="Times New Roman" w:cs="Times New Roman"/>
          <w:sz w:val="28"/>
          <w:szCs w:val="28"/>
        </w:rPr>
        <w:t>языка./</w:t>
      </w:r>
      <w:proofErr w:type="gramEnd"/>
      <w:r w:rsidR="0043546E" w:rsidRPr="00340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46E" w:rsidRPr="00340B8A">
        <w:rPr>
          <w:rFonts w:ascii="Times New Roman" w:hAnsi="Times New Roman" w:cs="Times New Roman"/>
          <w:sz w:val="28"/>
          <w:szCs w:val="28"/>
        </w:rPr>
        <w:t>И.В.Федосов</w:t>
      </w:r>
      <w:proofErr w:type="spellEnd"/>
      <w:r w:rsidR="0043546E" w:rsidRPr="00340B8A">
        <w:rPr>
          <w:rFonts w:ascii="Times New Roman" w:hAnsi="Times New Roman" w:cs="Times New Roman"/>
          <w:sz w:val="28"/>
          <w:szCs w:val="28"/>
        </w:rPr>
        <w:t>./М.: ЛадКом.-2007</w:t>
      </w:r>
    </w:p>
    <w:p w:rsidR="005D701E" w:rsidRPr="00340B8A" w:rsidRDefault="0043546E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lastRenderedPageBreak/>
        <w:t xml:space="preserve">13.  </w:t>
      </w:r>
      <w:r w:rsidR="00FC3101" w:rsidRPr="00340B8A">
        <w:rPr>
          <w:rFonts w:ascii="Times New Roman" w:hAnsi="Times New Roman" w:cs="Times New Roman"/>
          <w:sz w:val="28"/>
          <w:szCs w:val="28"/>
        </w:rPr>
        <w:t xml:space="preserve">Русско-татарский словарь. Издание </w:t>
      </w:r>
      <w:proofErr w:type="gramStart"/>
      <w:r w:rsidR="00FC3101" w:rsidRPr="00340B8A">
        <w:rPr>
          <w:rFonts w:ascii="Times New Roman" w:hAnsi="Times New Roman" w:cs="Times New Roman"/>
          <w:sz w:val="28"/>
          <w:szCs w:val="28"/>
        </w:rPr>
        <w:t>второе./</w:t>
      </w:r>
      <w:proofErr w:type="gramEnd"/>
      <w:r w:rsidR="00FC3101" w:rsidRPr="00340B8A"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FC3101" w:rsidRPr="00340B8A">
        <w:rPr>
          <w:rFonts w:ascii="Times New Roman" w:hAnsi="Times New Roman" w:cs="Times New Roman"/>
          <w:sz w:val="28"/>
          <w:szCs w:val="28"/>
        </w:rPr>
        <w:t>Ф.А.Ганиева</w:t>
      </w:r>
      <w:proofErr w:type="spellEnd"/>
      <w:r w:rsidR="00FC3101" w:rsidRPr="00340B8A">
        <w:rPr>
          <w:rFonts w:ascii="Times New Roman" w:hAnsi="Times New Roman" w:cs="Times New Roman"/>
          <w:sz w:val="28"/>
          <w:szCs w:val="28"/>
        </w:rPr>
        <w:t xml:space="preserve">.-Казань: </w:t>
      </w:r>
      <w:proofErr w:type="spellStart"/>
      <w:r w:rsidR="00FC3101" w:rsidRPr="00340B8A">
        <w:rPr>
          <w:rFonts w:ascii="Times New Roman" w:hAnsi="Times New Roman" w:cs="Times New Roman"/>
          <w:sz w:val="28"/>
          <w:szCs w:val="28"/>
        </w:rPr>
        <w:t>Тат.книж.изд</w:t>
      </w:r>
      <w:proofErr w:type="spellEnd"/>
      <w:r w:rsidR="00FC3101" w:rsidRPr="00340B8A">
        <w:rPr>
          <w:rFonts w:ascii="Times New Roman" w:hAnsi="Times New Roman" w:cs="Times New Roman"/>
          <w:sz w:val="28"/>
          <w:szCs w:val="28"/>
        </w:rPr>
        <w:t>-во, 2001</w:t>
      </w:r>
    </w:p>
    <w:p w:rsidR="00461C2C" w:rsidRDefault="00FC3101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B8A">
        <w:rPr>
          <w:rFonts w:ascii="Times New Roman" w:hAnsi="Times New Roman" w:cs="Times New Roman"/>
          <w:sz w:val="28"/>
          <w:szCs w:val="28"/>
        </w:rPr>
        <w:t>14. Ушаков Д.Н., Крючков С.Е. Орфографический словарь.-М.: Просвещение, 1984</w:t>
      </w:r>
    </w:p>
    <w:p w:rsidR="004D775C" w:rsidRPr="004D775C" w:rsidRDefault="004D775C" w:rsidP="00716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  </w:t>
      </w:r>
      <w:r w:rsidRPr="004D775C">
        <w:rPr>
          <w:rFonts w:ascii="Times New Roman" w:hAnsi="Times New Roman" w:cs="Times New Roman"/>
          <w:sz w:val="28"/>
          <w:szCs w:val="28"/>
        </w:rPr>
        <w:t xml:space="preserve">Академический орфографический словарь – </w:t>
      </w:r>
      <w:proofErr w:type="spellStart"/>
      <w:r w:rsidRPr="004D775C"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 w:rsidRPr="004D775C">
        <w:rPr>
          <w:rFonts w:ascii="Times New Roman" w:hAnsi="Times New Roman" w:cs="Times New Roman"/>
          <w:sz w:val="28"/>
          <w:szCs w:val="28"/>
        </w:rPr>
        <w:t xml:space="preserve"> gramota.ru</w:t>
      </w:r>
    </w:p>
    <w:p w:rsidR="009804B5" w:rsidRDefault="00001A6A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6A">
        <w:rPr>
          <w:rFonts w:ascii="Times New Roman" w:hAnsi="Times New Roman" w:cs="Times New Roman"/>
          <w:sz w:val="28"/>
          <w:szCs w:val="28"/>
        </w:rPr>
        <w:t xml:space="preserve">16. Аркадий </w:t>
      </w:r>
      <w:proofErr w:type="spellStart"/>
      <w:r w:rsidRPr="00001A6A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Pr="00001A6A">
        <w:rPr>
          <w:rFonts w:ascii="Times New Roman" w:hAnsi="Times New Roman" w:cs="Times New Roman"/>
          <w:sz w:val="28"/>
          <w:szCs w:val="28"/>
        </w:rPr>
        <w:t xml:space="preserve">. Всё обо всем. Том 1. Популярная энциклопедия для детей. Часть 1. МИР ВОКРУГ НАС  </w:t>
      </w:r>
      <w:r w:rsidR="009804B5">
        <w:rPr>
          <w:rFonts w:ascii="Times New Roman" w:hAnsi="Times New Roman" w:cs="Times New Roman"/>
          <w:sz w:val="28"/>
          <w:szCs w:val="28"/>
        </w:rPr>
        <w:fldChar w:fldCharType="begin"/>
      </w:r>
      <w:r w:rsidR="009804B5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9804B5" w:rsidRPr="009804B5">
        <w:rPr>
          <w:rFonts w:ascii="Times New Roman" w:hAnsi="Times New Roman" w:cs="Times New Roman"/>
          <w:sz w:val="28"/>
          <w:szCs w:val="28"/>
        </w:rPr>
        <w:instrText>https://www.4italka.ru/spravochnaya_literatura_main/entsiklopedii/95230/fulltext.htm</w:instrText>
      </w:r>
      <w:r w:rsidR="009804B5">
        <w:rPr>
          <w:rFonts w:ascii="Times New Roman" w:hAnsi="Times New Roman" w:cs="Times New Roman"/>
          <w:sz w:val="28"/>
          <w:szCs w:val="28"/>
        </w:rPr>
        <w:instrText xml:space="preserve"> </w:instrText>
      </w:r>
    </w:p>
    <w:p w:rsidR="009804B5" w:rsidRPr="00BF0B3B" w:rsidRDefault="009804B5" w:rsidP="007164CF">
      <w:pPr>
        <w:spacing w:after="0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1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F0B3B">
        <w:rPr>
          <w:rStyle w:val="a6"/>
          <w:rFonts w:ascii="Times New Roman" w:hAnsi="Times New Roman" w:cs="Times New Roman"/>
          <w:sz w:val="28"/>
          <w:szCs w:val="28"/>
        </w:rPr>
        <w:t xml:space="preserve">https://www.4italka.ru/spravochnaya_literatura_main/entsiklopedii/95230/fulltext.htm </w:t>
      </w:r>
    </w:p>
    <w:p w:rsidR="009804B5" w:rsidRPr="00001A6A" w:rsidRDefault="009804B5" w:rsidP="00716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B5">
        <w:rPr>
          <w:rStyle w:val="a6"/>
          <w:rFonts w:ascii="Times New Roman" w:hAnsi="Times New Roman" w:cs="Times New Roman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04B5">
        <w:rPr>
          <w:rFonts w:ascii="Times New Roman" w:hAnsi="Times New Roman" w:cs="Times New Roman"/>
          <w:sz w:val="28"/>
          <w:szCs w:val="28"/>
        </w:rPr>
        <w:t>Ю.К.Школьник</w:t>
      </w:r>
      <w:proofErr w:type="spellEnd"/>
      <w:r w:rsidRPr="009804B5">
        <w:rPr>
          <w:rFonts w:ascii="Times New Roman" w:hAnsi="Times New Roman" w:cs="Times New Roman"/>
          <w:sz w:val="28"/>
          <w:szCs w:val="28"/>
        </w:rPr>
        <w:t xml:space="preserve">. Растения. Полная </w:t>
      </w:r>
      <w:proofErr w:type="gramStart"/>
      <w:r w:rsidRPr="009804B5">
        <w:rPr>
          <w:rFonts w:ascii="Times New Roman" w:hAnsi="Times New Roman" w:cs="Times New Roman"/>
          <w:sz w:val="28"/>
          <w:szCs w:val="28"/>
        </w:rPr>
        <w:t>энциклопедия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ЭКСМО, 2015, стр.67 Текст «</w:t>
      </w:r>
      <w:r w:rsidRPr="009804B5">
        <w:rPr>
          <w:rFonts w:ascii="Times New Roman" w:hAnsi="Times New Roman" w:cs="Times New Roman"/>
          <w:sz w:val="28"/>
          <w:szCs w:val="28"/>
        </w:rPr>
        <w:t>Крапива и ее жгучая родня»</w:t>
      </w:r>
    </w:p>
    <w:sectPr w:rsidR="009804B5" w:rsidRPr="00001A6A" w:rsidSect="007E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FC8"/>
    <w:multiLevelType w:val="hybridMultilevel"/>
    <w:tmpl w:val="B58A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6261"/>
    <w:multiLevelType w:val="multilevel"/>
    <w:tmpl w:val="D0B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B75E5"/>
    <w:multiLevelType w:val="hybridMultilevel"/>
    <w:tmpl w:val="28AE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ADD"/>
    <w:multiLevelType w:val="multilevel"/>
    <w:tmpl w:val="FA0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03ABE"/>
    <w:multiLevelType w:val="hybridMultilevel"/>
    <w:tmpl w:val="8856BA3C"/>
    <w:lvl w:ilvl="0" w:tplc="02B094B6">
      <w:start w:val="1"/>
      <w:numFmt w:val="decimal"/>
      <w:lvlText w:val="%1."/>
      <w:lvlJc w:val="left"/>
      <w:pPr>
        <w:ind w:left="132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F59B3"/>
    <w:multiLevelType w:val="hybridMultilevel"/>
    <w:tmpl w:val="286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3447"/>
    <w:multiLevelType w:val="hybridMultilevel"/>
    <w:tmpl w:val="286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94419"/>
    <w:multiLevelType w:val="hybridMultilevel"/>
    <w:tmpl w:val="F424B456"/>
    <w:lvl w:ilvl="0" w:tplc="1E66704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BD6"/>
    <w:rsid w:val="00001A6A"/>
    <w:rsid w:val="00015F8F"/>
    <w:rsid w:val="000345E6"/>
    <w:rsid w:val="00034FE0"/>
    <w:rsid w:val="0005301D"/>
    <w:rsid w:val="0006156D"/>
    <w:rsid w:val="00083EA0"/>
    <w:rsid w:val="00093E03"/>
    <w:rsid w:val="000F3CE6"/>
    <w:rsid w:val="00106428"/>
    <w:rsid w:val="00106DA8"/>
    <w:rsid w:val="00120407"/>
    <w:rsid w:val="0013177D"/>
    <w:rsid w:val="001761FE"/>
    <w:rsid w:val="00177F5F"/>
    <w:rsid w:val="001D1234"/>
    <w:rsid w:val="002218A5"/>
    <w:rsid w:val="00234446"/>
    <w:rsid w:val="00251350"/>
    <w:rsid w:val="002A6EAA"/>
    <w:rsid w:val="002B3D8D"/>
    <w:rsid w:val="002F0139"/>
    <w:rsid w:val="00331AD9"/>
    <w:rsid w:val="00340B8A"/>
    <w:rsid w:val="003A650D"/>
    <w:rsid w:val="00406332"/>
    <w:rsid w:val="00433AD3"/>
    <w:rsid w:val="0043546E"/>
    <w:rsid w:val="00437BB8"/>
    <w:rsid w:val="00450E71"/>
    <w:rsid w:val="00461C2C"/>
    <w:rsid w:val="00473903"/>
    <w:rsid w:val="0048085C"/>
    <w:rsid w:val="00482CD8"/>
    <w:rsid w:val="00494CB3"/>
    <w:rsid w:val="004D37ED"/>
    <w:rsid w:val="004D3808"/>
    <w:rsid w:val="004D775C"/>
    <w:rsid w:val="004E2410"/>
    <w:rsid w:val="004F773A"/>
    <w:rsid w:val="0050164F"/>
    <w:rsid w:val="00507423"/>
    <w:rsid w:val="00526582"/>
    <w:rsid w:val="005307D0"/>
    <w:rsid w:val="0053426A"/>
    <w:rsid w:val="00542813"/>
    <w:rsid w:val="005429F9"/>
    <w:rsid w:val="00591BE8"/>
    <w:rsid w:val="005D701E"/>
    <w:rsid w:val="005E739D"/>
    <w:rsid w:val="00631283"/>
    <w:rsid w:val="00640CCB"/>
    <w:rsid w:val="00660D2C"/>
    <w:rsid w:val="00672D6F"/>
    <w:rsid w:val="006760CD"/>
    <w:rsid w:val="006E03C2"/>
    <w:rsid w:val="006E4446"/>
    <w:rsid w:val="006E6DE5"/>
    <w:rsid w:val="00701D61"/>
    <w:rsid w:val="007164CF"/>
    <w:rsid w:val="007221C0"/>
    <w:rsid w:val="007235AA"/>
    <w:rsid w:val="00731907"/>
    <w:rsid w:val="00736B5F"/>
    <w:rsid w:val="0074014F"/>
    <w:rsid w:val="007557B5"/>
    <w:rsid w:val="00760BB6"/>
    <w:rsid w:val="00763D0C"/>
    <w:rsid w:val="00764537"/>
    <w:rsid w:val="00764621"/>
    <w:rsid w:val="00771271"/>
    <w:rsid w:val="007E4722"/>
    <w:rsid w:val="007F2BD6"/>
    <w:rsid w:val="007F7DF6"/>
    <w:rsid w:val="008048BA"/>
    <w:rsid w:val="008328C7"/>
    <w:rsid w:val="008433D7"/>
    <w:rsid w:val="00843FB7"/>
    <w:rsid w:val="008A3377"/>
    <w:rsid w:val="008B7EC6"/>
    <w:rsid w:val="008C2453"/>
    <w:rsid w:val="008C2573"/>
    <w:rsid w:val="008E27A0"/>
    <w:rsid w:val="00903949"/>
    <w:rsid w:val="00904487"/>
    <w:rsid w:val="00920E5C"/>
    <w:rsid w:val="009309FE"/>
    <w:rsid w:val="00972EF5"/>
    <w:rsid w:val="00974971"/>
    <w:rsid w:val="009768FA"/>
    <w:rsid w:val="009804B5"/>
    <w:rsid w:val="009935B2"/>
    <w:rsid w:val="009B180E"/>
    <w:rsid w:val="009B5861"/>
    <w:rsid w:val="009D765A"/>
    <w:rsid w:val="009E125D"/>
    <w:rsid w:val="00A84BF1"/>
    <w:rsid w:val="00A95F19"/>
    <w:rsid w:val="00AF4D9D"/>
    <w:rsid w:val="00B06788"/>
    <w:rsid w:val="00B252A8"/>
    <w:rsid w:val="00B356C7"/>
    <w:rsid w:val="00B4445D"/>
    <w:rsid w:val="00B47343"/>
    <w:rsid w:val="00B668DE"/>
    <w:rsid w:val="00BA3DF3"/>
    <w:rsid w:val="00BB6365"/>
    <w:rsid w:val="00BC1BD6"/>
    <w:rsid w:val="00BD7E01"/>
    <w:rsid w:val="00BF4B9C"/>
    <w:rsid w:val="00C00995"/>
    <w:rsid w:val="00C1321C"/>
    <w:rsid w:val="00C17A98"/>
    <w:rsid w:val="00C63FD6"/>
    <w:rsid w:val="00C66032"/>
    <w:rsid w:val="00C80D59"/>
    <w:rsid w:val="00C80E5F"/>
    <w:rsid w:val="00C8678C"/>
    <w:rsid w:val="00C9529C"/>
    <w:rsid w:val="00CD5C29"/>
    <w:rsid w:val="00CE0C27"/>
    <w:rsid w:val="00CE2E6F"/>
    <w:rsid w:val="00CE3FBF"/>
    <w:rsid w:val="00CE762E"/>
    <w:rsid w:val="00CF71F4"/>
    <w:rsid w:val="00D10ACC"/>
    <w:rsid w:val="00D11DFE"/>
    <w:rsid w:val="00D33D18"/>
    <w:rsid w:val="00D40419"/>
    <w:rsid w:val="00D43F2E"/>
    <w:rsid w:val="00D46DFB"/>
    <w:rsid w:val="00D47301"/>
    <w:rsid w:val="00D70960"/>
    <w:rsid w:val="00D801B2"/>
    <w:rsid w:val="00DD3398"/>
    <w:rsid w:val="00DD67EF"/>
    <w:rsid w:val="00E13DCD"/>
    <w:rsid w:val="00E56BE4"/>
    <w:rsid w:val="00E61A26"/>
    <w:rsid w:val="00E74117"/>
    <w:rsid w:val="00E82AFA"/>
    <w:rsid w:val="00E85E9B"/>
    <w:rsid w:val="00E96432"/>
    <w:rsid w:val="00EA0395"/>
    <w:rsid w:val="00EB7265"/>
    <w:rsid w:val="00ED391A"/>
    <w:rsid w:val="00ED4E59"/>
    <w:rsid w:val="00EE08BF"/>
    <w:rsid w:val="00F537BC"/>
    <w:rsid w:val="00F94052"/>
    <w:rsid w:val="00F9459E"/>
    <w:rsid w:val="00FA6468"/>
    <w:rsid w:val="00FB5A62"/>
    <w:rsid w:val="00FC3101"/>
    <w:rsid w:val="00FD23FB"/>
    <w:rsid w:val="00FD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CBE1"/>
  <w15:docId w15:val="{10A85710-7E0F-4E40-8885-ACBBBA4B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A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3DF3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45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5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3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3C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CD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9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17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766">
              <w:marLeft w:val="375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4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6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33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7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485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book.ru/media/%d0%90%d0%b1%d0%b8%d1%81%d1%81%d0%b8%d0%bd%d1%81%d0%ba%d0%b0%d1%8f%20%d0%ba%d0%be%d1%88%d0%ba%d0%b0%20(%d0%b3%d0%be%d0%bb%d1%83%d0%b1%d0%be%d0%b3%d0%be%20%d0%be%d0%ba%d1%80%d0%b0%d1%81%d0%b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4italka.ru/spravochnaya_literatura_main/entsiklopedii/95230/fulltext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-uznayu.ru/spisok-razdelov.html" TargetMode="External"/><Relationship Id="rId11" Type="http://schemas.openxmlformats.org/officeDocument/2006/relationships/hyperlink" Target="https://megabook.ru/article/%d0%9a%d0%be%d1%88%d0%ba%d0%b8%20%d0%b4%d0%be%d0%bc%d0%b0%d1%88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gabook.ru/media/%d0%90%d0%b1%d0%b8%d1%81%d1%81%d0%b8%d0%bd%d1%81%d0%ba%d0%b0%d1%8f%20%d0%ba%d0%be%d1%88%d0%ba%d0%b0%20(%d0%b3%d0%be%d0%bb%d1%83%d0%b1%d0%be%d0%b3%d0%be%20%d0%be%d0%ba%d1%80%d0%b0%d1%81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5E4-CB82-40CC-9D1A-1AFAD1E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6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ай</dc:creator>
  <cp:lastModifiedBy>Пользователь</cp:lastModifiedBy>
  <cp:revision>44</cp:revision>
  <cp:lastPrinted>2023-02-11T09:15:00Z</cp:lastPrinted>
  <dcterms:created xsi:type="dcterms:W3CDTF">2023-01-17T06:31:00Z</dcterms:created>
  <dcterms:modified xsi:type="dcterms:W3CDTF">2023-02-20T06:12:00Z</dcterms:modified>
</cp:coreProperties>
</file>